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Arial"/>
          <w:color w:val="auto"/>
          <w:sz w:val="22"/>
          <w:szCs w:val="22"/>
          <w:rtl/>
          <w:lang w:val="en" w:bidi="he-IL"/>
        </w:rPr>
        <w:id w:val="1925299952"/>
        <w:docPartObj>
          <w:docPartGallery w:val="Table of Contents"/>
          <w:docPartUnique/>
        </w:docPartObj>
      </w:sdtPr>
      <w:sdtEndPr/>
      <w:sdtContent>
        <w:p w14:paraId="36CDD466" w14:textId="5CB6DE6C" w:rsidR="0075303D" w:rsidRDefault="0075303D" w:rsidP="0075303D">
          <w:pPr>
            <w:pStyle w:val="aff2"/>
            <w:bidi/>
            <w:jc w:val="center"/>
            <w:rPr>
              <w:rFonts w:asciiTheme="majorBidi" w:hAnsiTheme="majorBidi"/>
              <w:b/>
              <w:bCs/>
              <w:sz w:val="44"/>
              <w:szCs w:val="44"/>
              <w:rtl/>
              <w:lang w:bidi="he-IL"/>
            </w:rPr>
          </w:pPr>
          <w:r w:rsidRPr="0075303D">
            <w:rPr>
              <w:rFonts w:asciiTheme="majorBidi" w:hAnsiTheme="majorBidi"/>
              <w:b/>
              <w:bCs/>
              <w:sz w:val="44"/>
              <w:szCs w:val="44"/>
              <w:rtl/>
              <w:lang w:bidi="he-IL"/>
            </w:rPr>
            <w:t>תרחישי שימו</w:t>
          </w:r>
          <w:r w:rsidR="00547328">
            <w:rPr>
              <w:rFonts w:asciiTheme="majorBidi" w:hAnsiTheme="majorBidi" w:hint="cs"/>
              <w:b/>
              <w:bCs/>
              <w:sz w:val="44"/>
              <w:szCs w:val="44"/>
              <w:rtl/>
              <w:lang w:bidi="he-IL"/>
            </w:rPr>
            <w:t>ש</w:t>
          </w:r>
        </w:p>
        <w:p w14:paraId="6E7FB9EF" w14:textId="77777777" w:rsidR="00DC573C" w:rsidRPr="00DC573C" w:rsidRDefault="00DC573C" w:rsidP="00DC573C">
          <w:pPr>
            <w:bidi/>
            <w:rPr>
              <w:rtl/>
              <w:lang w:val="en-US"/>
            </w:rPr>
          </w:pPr>
        </w:p>
        <w:p w14:paraId="79E6F217" w14:textId="79BBE6ED" w:rsidR="0075303D" w:rsidRPr="00DC573C" w:rsidRDefault="0075303D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r w:rsidRPr="00DC573C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DC573C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DC573C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35950536" w:history="1">
            <w:r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  <w:r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. הפעלה ראשונית של המערכת, ומינוי ראשוני של מנהל מערכת המסחר.</w:t>
            </w:r>
            <w:r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36 \h </w:instrText>
            </w:r>
            <w:r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3</w:t>
            </w:r>
            <w:r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BE243E8" w14:textId="2DDB1576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37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2.2 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ביצוע רישום ראשוני של אורח למערכת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37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4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253F652" w14:textId="65C34FA4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38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3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ביצוע כניסה של אורח למערכת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38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5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0A1D75DE" w14:textId="13F05C99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39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2.4 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הצגת המידע אודות החנויות ומוצרי חנות נבחרת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39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6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73F8377" w14:textId="039B86D2" w:rsidR="0075303D" w:rsidRPr="00DC573C" w:rsidRDefault="00E8402A" w:rsidP="0075303D">
          <w:pPr>
            <w:pStyle w:val="TOC3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40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2.4.1 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הצגת המידע אודות החנויות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40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6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4AA34073" w14:textId="27B0BC40" w:rsidR="0075303D" w:rsidRPr="00DC573C" w:rsidRDefault="00E8402A" w:rsidP="0075303D">
          <w:pPr>
            <w:pStyle w:val="TOC3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41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4.2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הצגת המידע אודות מוצרי חנות נבחרת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41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7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73EC5BE8" w14:textId="2D1774DA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42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2.5 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חיפוש וסינון המוצרים בכל החנויות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42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8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4D8ED535" w14:textId="7FCB36CB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43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2.6 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שמירת המוצרים של לקוח בסל קניות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43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9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7B962AE4" w14:textId="1172D5FA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44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2.7 ביצוע פעולות ערכיה של עגלת קניות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44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0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4AF86876" w14:textId="5741EE63" w:rsidR="0075303D" w:rsidRPr="00DC573C" w:rsidRDefault="00E8402A" w:rsidP="0075303D">
          <w:pPr>
            <w:pStyle w:val="TOC3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45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7.1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צפייה בעגלת קניות.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45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0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6CC459E" w14:textId="54A4FF5D" w:rsidR="0075303D" w:rsidRPr="00DC573C" w:rsidRDefault="00E8402A" w:rsidP="0075303D">
          <w:pPr>
            <w:pStyle w:val="TOC3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46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7.2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מחיקה מעגלת קניות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46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1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5979491" w14:textId="78229E27" w:rsidR="0075303D" w:rsidRPr="00DC573C" w:rsidRDefault="00E8402A" w:rsidP="0075303D">
          <w:pPr>
            <w:pStyle w:val="TOC3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47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7.3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שינוי כמות של פריט מעגלת הקניות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47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2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32B542C" w14:textId="7D623C16" w:rsidR="0075303D" w:rsidRPr="00DC573C" w:rsidRDefault="00E8402A" w:rsidP="0075303D">
          <w:pPr>
            <w:pStyle w:val="TOC3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48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7.4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הוספת מוצרים לעגלת קניות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48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3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048D921" w14:textId="192D970C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49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2.8 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רכישת מוצרים לפי מדיניות.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49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4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5BE82DC" w14:textId="2E2CA2EC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50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3.1 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התנקות מן המערכת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50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6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8AEEA6C" w14:textId="3450FEC7" w:rsidR="0075303D" w:rsidRDefault="00E8402A" w:rsidP="0075303D">
          <w:pPr>
            <w:pStyle w:val="TOC2"/>
            <w:tabs>
              <w:tab w:val="right" w:leader="dot" w:pos="9350"/>
            </w:tabs>
            <w:bidi/>
            <w:rPr>
              <w:rStyle w:val="Hyperlink"/>
              <w:rFonts w:asciiTheme="majorBidi" w:hAnsiTheme="majorBidi" w:cstheme="majorBidi"/>
              <w:noProof/>
              <w:sz w:val="24"/>
              <w:szCs w:val="24"/>
              <w:rtl/>
            </w:rPr>
          </w:pPr>
          <w:hyperlink w:anchor="_Toc35950551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3.2 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פתיחת חנות על ידי קונה מנוי.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51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7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0F045664" w14:textId="608ECD61" w:rsidR="00D6708C" w:rsidRPr="00DC573C" w:rsidRDefault="00E8402A" w:rsidP="00D6708C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3.3__כתיבת" w:history="1">
            <w:r w:rsidR="00D6708C">
              <w:rPr>
                <w:rStyle w:val="Hyperlink"/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3.3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</w:t>
            </w:r>
            <w:r w:rsidR="00D6708C">
              <w:rPr>
                <w:rStyle w:val="Hyperlink"/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כתיבת ביקורת על מוצר אותו רכש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קונה מנוי.</w:t>
            </w:r>
            <w:r w:rsidR="00D6708C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D6708C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51 \h </w:instrTex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D6708C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7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772C5BB3" w14:textId="4B996C9A" w:rsidR="00D6708C" w:rsidRPr="00D6708C" w:rsidRDefault="00E8402A" w:rsidP="00D6708C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3.5__כתיבת" w:history="1">
            <w:r w:rsidR="00D6708C">
              <w:rPr>
                <w:rStyle w:val="Hyperlink"/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3.5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</w:t>
            </w:r>
            <w:r w:rsidR="00CF357A">
              <w:rPr>
                <w:rStyle w:val="Hyperlink"/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כתיבת פנייה </w:t>
            </w:r>
            <w:r w:rsidR="00D6708C">
              <w:rPr>
                <w:rStyle w:val="Hyperlink"/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ל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חנות על ידי קונה מנוי.</w:t>
            </w:r>
            <w:r w:rsidR="00D6708C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D6708C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51 \h </w:instrTex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D6708C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7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0963E311" w14:textId="2D60A03F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52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3.7 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קונה מנוי צופה בהיסטוריית הרכישות שלו.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52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8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80AAEA2" w14:textId="15A1C12F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53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4.1 - ביצוע פעולות 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RUD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על המלאי של החנות ע"י בעל החנות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53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9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CDA642E" w14:textId="48106A19" w:rsidR="0075303D" w:rsidRPr="00DC573C" w:rsidRDefault="00E8402A" w:rsidP="0075303D">
          <w:pPr>
            <w:pStyle w:val="TOC3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54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4.1.1 - הוספת מוצרים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54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9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141FEB1" w14:textId="313A1268" w:rsidR="0075303D" w:rsidRPr="00DC573C" w:rsidRDefault="00E8402A" w:rsidP="0075303D">
          <w:pPr>
            <w:pStyle w:val="TOC3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55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4.1.2 - מחיקת מוצרים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55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20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6BD4BF2A" w14:textId="1E1D79BC" w:rsidR="0075303D" w:rsidRPr="00DC573C" w:rsidRDefault="00E8402A" w:rsidP="0075303D">
          <w:pPr>
            <w:pStyle w:val="TOC3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56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4.1.3 - עריכת מוצרים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56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21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BB6998E" w14:textId="387F82A3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57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4.3 - בעל חנות ממנה מנוי של המערכת להיות בעל חנות נוסף בתנאי שאינו כבר בעל החנות הנ"ל.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57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22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072DBAA0" w14:textId="7C605195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58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4.5 - בעל חנות ממנה מנוי של המערכת להיות מנהל חנות בתנאי שאינו כבר בעל חנות או מנהל.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58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23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005D3E08" w14:textId="68B3E189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59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4.6 - קביעה של הרשאות של מנהל חנות על ידי בעל החנות.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59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24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4216B56" w14:textId="508F43F7" w:rsidR="0075303D" w:rsidRPr="00DC573C" w:rsidRDefault="00E8402A" w:rsidP="0075303D">
          <w:pPr>
            <w:pStyle w:val="TOC3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60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6.1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הוספת הרשאות למנהל חנות.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60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24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611F7F15" w14:textId="67C696C4" w:rsidR="0075303D" w:rsidRPr="00DC573C" w:rsidRDefault="00E8402A" w:rsidP="0075303D">
          <w:pPr>
            <w:pStyle w:val="TOC3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61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4.6.2 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מחיקת הרשאות למנהל חנות.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61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25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05B43B8" w14:textId="4222B489" w:rsidR="0075303D" w:rsidRDefault="00E8402A" w:rsidP="0075303D">
          <w:pPr>
            <w:pStyle w:val="TOC2"/>
            <w:tabs>
              <w:tab w:val="right" w:leader="dot" w:pos="9350"/>
            </w:tabs>
            <w:bidi/>
            <w:rPr>
              <w:rStyle w:val="Hyperlink"/>
              <w:rFonts w:asciiTheme="majorBidi" w:hAnsiTheme="majorBidi" w:cstheme="majorBidi"/>
              <w:noProof/>
              <w:sz w:val="24"/>
              <w:szCs w:val="24"/>
              <w:rtl/>
            </w:rPr>
          </w:pPr>
          <w:hyperlink w:anchor="_Toc35950562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7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בעל חנות מסיר מנהל חנות שהוא מינה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62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26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59C0DC0" w14:textId="23A49866" w:rsidR="00D6708C" w:rsidRDefault="00E8402A" w:rsidP="00D6708C">
          <w:pPr>
            <w:pStyle w:val="TOC2"/>
            <w:tabs>
              <w:tab w:val="right" w:leader="dot" w:pos="9350"/>
            </w:tabs>
            <w:bidi/>
            <w:rPr>
              <w:rStyle w:val="Hyperlink"/>
              <w:rFonts w:asciiTheme="majorBidi" w:hAnsiTheme="majorBidi" w:cstheme="majorBidi"/>
              <w:noProof/>
              <w:sz w:val="24"/>
              <w:szCs w:val="24"/>
              <w:rtl/>
            </w:rPr>
          </w:pPr>
          <w:hyperlink w:anchor="_4.9_-_צפייה" w:history="1">
            <w:r w:rsidR="00D6708C">
              <w:rPr>
                <w:rStyle w:val="Hyperlink"/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4.9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</w:t>
            </w:r>
            <w:r w:rsidR="00D6708C">
              <w:rPr>
                <w:rStyle w:val="Hyperlink"/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צפייה ומתן תגובה לפניות משתמשים על ידי בעל\מנהל חנות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.</w:t>
            </w:r>
            <w:r w:rsidR="00D6708C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D6708C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51 \h </w:instrTex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D6708C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7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749A713" w14:textId="7BE91628" w:rsidR="00D6708C" w:rsidRPr="00DC573C" w:rsidRDefault="00E8402A" w:rsidP="00D6708C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4.9.1_-_צפייה" w:history="1">
            <w:r w:rsidR="00D6708C">
              <w:rPr>
                <w:rStyle w:val="Hyperlink"/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4.9.1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</w:t>
            </w:r>
            <w:r w:rsidR="00D6708C">
              <w:rPr>
                <w:rStyle w:val="Hyperlink"/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צפייה בפניות משתמשים על ידי בעל\מנהל חנות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.</w:t>
            </w:r>
            <w:r w:rsidR="00D6708C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D6708C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51 \h </w:instrTex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D6708C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7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3635AB8" w14:textId="37B9981B" w:rsidR="00D6708C" w:rsidRPr="00D6708C" w:rsidRDefault="00E8402A" w:rsidP="00D6708C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4.9.2_–_מתן" w:history="1">
            <w:r w:rsidR="00D6708C">
              <w:rPr>
                <w:rStyle w:val="Hyperlink"/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4.9.2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</w:t>
            </w:r>
            <w:r w:rsidR="00D6708C">
              <w:rPr>
                <w:rStyle w:val="Hyperlink"/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מתן תגובה לפניות משתמשים על ידי בעל\מנהל חנות</w:t>
            </w:r>
            <w:r w:rsidR="00D6708C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D6708C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51 \h </w:instrTex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D6708C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17</w:t>
            </w:r>
            <w:r w:rsidR="00D6708C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841B5E6" w14:textId="4291660F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63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4.10 - בעל החנות צופה בהיסטוריית הרכישות שבוצעה בחנות שלו.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63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27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BEBFA0B" w14:textId="65286363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64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5.1 - לכל מנהל קיימות הרשאות שניתנו לו ע"י הבעלים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64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28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6E44866" w14:textId="2E39F965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65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6.4 צפייה בהיסטורית רכישות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65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28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4EBA20B5" w14:textId="763657D1" w:rsidR="0075303D" w:rsidRPr="00DC573C" w:rsidRDefault="00E8402A" w:rsidP="0075303D">
          <w:pPr>
            <w:pStyle w:val="TOC3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66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6.4.1 - מנהל מערכת מסחר צופה בהיסטוריית רכישות של קונה ספציפי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66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28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585ADAC" w14:textId="6223B767" w:rsidR="0075303D" w:rsidRPr="00DC573C" w:rsidRDefault="00E8402A" w:rsidP="0075303D">
          <w:pPr>
            <w:pStyle w:val="TOC3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67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6.4.2 -מנהל מערכת מסחר צופה בהיסטוריית רכישות של חנות ספציפית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67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29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04648B3C" w14:textId="1D52FE66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68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7 - התקשרות למערכת החיצונית של הגבייה באמצעות פרטי עסקה וקבלת אישור.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68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30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03E37EB" w14:textId="6D14E287" w:rsidR="0075303D" w:rsidRPr="00DC573C" w:rsidRDefault="00E8402A" w:rsidP="0075303D">
          <w:pPr>
            <w:pStyle w:val="TOC2"/>
            <w:tabs>
              <w:tab w:val="right" w:leader="dot" w:pos="9350"/>
            </w:tabs>
            <w:bidi/>
            <w:rPr>
              <w:rFonts w:asciiTheme="majorBidi" w:eastAsiaTheme="minorEastAsia" w:hAnsiTheme="majorBidi" w:cstheme="majorBidi"/>
              <w:noProof/>
              <w:sz w:val="24"/>
              <w:szCs w:val="24"/>
              <w:lang w:val="en-US"/>
            </w:rPr>
          </w:pPr>
          <w:hyperlink w:anchor="_Toc35950569" w:history="1"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8 -  התקשרות למערכת החיצונית של אספקת מוצרים באמצעות פרטי חבילה וקבלת אישור.</w:t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begin"/>
            </w:r>
            <w:r w:rsidR="0075303D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5950569 \h </w:instrTex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separate"/>
            </w:r>
            <w:r w:rsidR="00F222F4" w:rsidRPr="00DC573C">
              <w:rPr>
                <w:rFonts w:asciiTheme="majorBidi" w:hAnsiTheme="majorBidi" w:cstheme="majorBidi"/>
                <w:noProof/>
                <w:webHidden/>
                <w:sz w:val="24"/>
                <w:szCs w:val="24"/>
                <w:rtl/>
              </w:rPr>
              <w:t>31</w:t>
            </w:r>
            <w:r w:rsidR="0075303D" w:rsidRPr="00DC573C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15A2C71" w14:textId="0140F9A4" w:rsidR="0075303D" w:rsidRDefault="0075303D" w:rsidP="0075303D">
          <w:pPr>
            <w:bidi/>
            <w:rPr>
              <w:rtl/>
            </w:rPr>
          </w:pPr>
          <w:r w:rsidRPr="00DC573C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0F84F7E" w14:textId="77777777" w:rsidR="0075303D" w:rsidRDefault="0075303D">
      <w:pPr>
        <w:rPr>
          <w:sz w:val="32"/>
          <w:szCs w:val="32"/>
          <w:lang w:val="en-US"/>
        </w:rPr>
      </w:pPr>
      <w:bookmarkStart w:id="0" w:name="_Toc35950536"/>
      <w:r>
        <w:rPr>
          <w:lang w:val="en-US"/>
        </w:rPr>
        <w:br w:type="page"/>
      </w:r>
    </w:p>
    <w:p w14:paraId="13E14202" w14:textId="19D12A14" w:rsidR="003B1390" w:rsidRDefault="0064778E" w:rsidP="00EE4C3E">
      <w:pPr>
        <w:pStyle w:val="2"/>
        <w:bidi/>
      </w:pPr>
      <w:r>
        <w:lastRenderedPageBreak/>
        <w:t>1</w:t>
      </w:r>
      <w:r>
        <w:rPr>
          <w:rFonts w:hint="cs"/>
          <w:rtl/>
        </w:rPr>
        <w:t>.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הפעלה ראשונית של המערכת, ומינוי ראשוני של מנהל מערכת המסחר.</w:t>
      </w:r>
      <w:bookmarkEnd w:id="0"/>
    </w:p>
    <w:tbl>
      <w:tblPr>
        <w:tblStyle w:val="a5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8"/>
        <w:gridCol w:w="2552"/>
      </w:tblGrid>
      <w:tr w:rsidR="003B1390" w14:paraId="5E6F627A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0CDC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פעלה ראשונית של המערכת, ומינוי ראשוני של מנהל מערכת המסחר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2E5D" w14:textId="77777777" w:rsidR="003B1390" w:rsidRDefault="00D15443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77F9DAD9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C11A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שתמש אורח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FA09" w14:textId="77777777" w:rsidR="003B1390" w:rsidRDefault="00D15443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44064287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9DC9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אין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F1AE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627A9F9A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163A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הנרשם הינו מנהל מערכת מסחר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8791A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15505111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C9E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שם משתמש, סיסמא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D55E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2CFE411C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AB74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עם הפעלת המערכת, </w:t>
            </w:r>
          </w:p>
          <w:p w14:paraId="29B85669" w14:textId="08C8D942" w:rsidR="003B1390" w:rsidRDefault="00D15443">
            <w:pPr>
              <w:widowControl w:val="0"/>
              <w:numPr>
                <w:ilvl w:val="0"/>
                <w:numId w:val="27"/>
              </w:numPr>
              <w:bidi/>
              <w:spacing w:line="240" w:lineRule="auto"/>
            </w:pPr>
            <w:r>
              <w:rPr>
                <w:rtl/>
              </w:rPr>
              <w:t>המערכת מתחברת למערכות התשלום</w:t>
            </w:r>
            <w:r w:rsidR="0090038D">
              <w:rPr>
                <w:rFonts w:hint="cs"/>
                <w:rtl/>
                <w:lang w:val="en-GB"/>
              </w:rPr>
              <w:t xml:space="preserve">, </w:t>
            </w:r>
            <w:r>
              <w:rPr>
                <w:rtl/>
              </w:rPr>
              <w:t>האספקה</w:t>
            </w:r>
            <w:r w:rsidR="0090038D">
              <w:rPr>
                <w:rFonts w:hint="cs"/>
                <w:rtl/>
              </w:rPr>
              <w:t>, וההצפנה</w:t>
            </w:r>
            <w:r>
              <w:rPr>
                <w:rtl/>
              </w:rPr>
              <w:t xml:space="preserve"> החיצוניים. </w:t>
            </w:r>
          </w:p>
          <w:p w14:paraId="75B12B7D" w14:textId="77777777" w:rsidR="0090038D" w:rsidRPr="0090038D" w:rsidRDefault="0090038D">
            <w:pPr>
              <w:widowControl w:val="0"/>
              <w:numPr>
                <w:ilvl w:val="0"/>
                <w:numId w:val="27"/>
              </w:numPr>
              <w:bidi/>
              <w:spacing w:line="240" w:lineRule="auto"/>
            </w:pPr>
            <w:r>
              <w:rPr>
                <w:color w:val="000000"/>
                <w:rtl/>
              </w:rPr>
              <w:t>המערכת מוודאת שאין משתמש המוגדר כמנהל מערכת</w:t>
            </w:r>
            <w:r>
              <w:rPr>
                <w:color w:val="000000"/>
              </w:rPr>
              <w:t>.</w:t>
            </w:r>
          </w:p>
          <w:p w14:paraId="343D0F9E" w14:textId="24EDF3E1" w:rsidR="0090038D" w:rsidRDefault="0090038D" w:rsidP="007D42A9">
            <w:pPr>
              <w:widowControl w:val="0"/>
              <w:numPr>
                <w:ilvl w:val="0"/>
                <w:numId w:val="27"/>
              </w:numPr>
              <w:bidi/>
              <w:spacing w:line="240" w:lineRule="auto"/>
            </w:pPr>
            <w:r>
              <w:rPr>
                <w:color w:val="000000"/>
                <w:rtl/>
              </w:rPr>
              <w:t>המשתמש נרשם ע</w:t>
            </w:r>
            <w:r>
              <w:rPr>
                <w:color w:val="000000"/>
              </w:rPr>
              <w:t>"</w:t>
            </w:r>
            <w:r>
              <w:rPr>
                <w:color w:val="000000"/>
                <w:rtl/>
              </w:rPr>
              <w:t>י הזנת פרטים (שם משתמש וסיסמא), לשם מינויו למנהל מערכת</w:t>
            </w:r>
            <w:r w:rsidR="007D42A9">
              <w:rPr>
                <w:color w:val="000000"/>
              </w:rPr>
              <w:t xml:space="preserve"> -  </w:t>
            </w:r>
            <w:r w:rsidR="007D42A9">
              <w:rPr>
                <w:rFonts w:hint="cs"/>
                <w:rtl/>
              </w:rPr>
              <w:t>ראה תרחיש שימוש 2.2 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FE23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77E6E4AF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49216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עם ההרשמה המשתמש יהיה מוגדר כמנהל מערכת מסחר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1155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4580E450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02AF" w14:textId="77777777" w:rsidR="003B1390" w:rsidRDefault="00D15443">
            <w:pPr>
              <w:widowControl w:val="0"/>
              <w:numPr>
                <w:ilvl w:val="0"/>
                <w:numId w:val="2"/>
              </w:numPr>
              <w:bidi/>
              <w:spacing w:line="240" w:lineRule="auto"/>
            </w:pPr>
            <w:r>
              <w:rPr>
                <w:rtl/>
              </w:rPr>
              <w:t>המשתמש הנרשם / משתמש אחר, כבר מוגדר כמנהל המערכת.</w:t>
            </w:r>
          </w:p>
          <w:p w14:paraId="7FD3F02D" w14:textId="77777777" w:rsidR="003B1390" w:rsidRDefault="00D15443">
            <w:pPr>
              <w:widowControl w:val="0"/>
              <w:numPr>
                <w:ilvl w:val="0"/>
                <w:numId w:val="2"/>
              </w:numPr>
              <w:bidi/>
              <w:spacing w:line="240" w:lineRule="auto"/>
            </w:pPr>
            <w:r>
              <w:rPr>
                <w:rtl/>
              </w:rPr>
              <w:t>המערכת לא הצליחה למנות מנהל מסחר, מסיבה חיצוני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F140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7CC3B683" w14:textId="4E93BF97" w:rsidR="003B1390" w:rsidRDefault="008117D4">
      <w:pPr>
        <w:bidi/>
        <w:rPr>
          <w:rtl/>
        </w:rPr>
      </w:pPr>
      <w:r w:rsidRPr="008117D4">
        <w:rPr>
          <w:noProof/>
          <w:rtl/>
          <w:lang w:val="en-US"/>
        </w:rPr>
        <w:drawing>
          <wp:anchor distT="0" distB="0" distL="114300" distR="114300" simplePos="0" relativeHeight="251687936" behindDoc="0" locked="0" layoutInCell="1" allowOverlap="1" wp14:anchorId="5BC4DFC9" wp14:editId="32AC873E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943600" cy="3086100"/>
            <wp:effectExtent l="0" t="0" r="0" b="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3BB79" w14:textId="77777777" w:rsidR="00483147" w:rsidRDefault="00483147">
      <w:pPr>
        <w:rPr>
          <w:sz w:val="32"/>
          <w:szCs w:val="32"/>
          <w:rtl/>
          <w:lang w:val="en-US"/>
        </w:rPr>
      </w:pPr>
      <w:r>
        <w:rPr>
          <w:lang w:val="en-US"/>
        </w:rPr>
        <w:br w:type="page"/>
      </w:r>
    </w:p>
    <w:p w14:paraId="7B3DC901" w14:textId="30E4E808" w:rsidR="003B1390" w:rsidRDefault="00D15443" w:rsidP="000E2128">
      <w:pPr>
        <w:pStyle w:val="2"/>
        <w:bidi/>
      </w:pPr>
      <w:bookmarkStart w:id="1" w:name="_Toc35950537"/>
      <w:r>
        <w:lastRenderedPageBreak/>
        <w:t xml:space="preserve">2.2 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ביצוע רישום ראשוני של אורח למערכת</w:t>
      </w:r>
      <w:bookmarkEnd w:id="1"/>
    </w:p>
    <w:p w14:paraId="0C5530AA" w14:textId="77777777" w:rsidR="003B1390" w:rsidRDefault="003B1390">
      <w:pPr>
        <w:bidi/>
      </w:pPr>
    </w:p>
    <w:tbl>
      <w:tblPr>
        <w:tblStyle w:val="a6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8"/>
        <w:gridCol w:w="2552"/>
      </w:tblGrid>
      <w:tr w:rsidR="003B1390" w14:paraId="20EF151D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A2A1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ביצוע רישום ראשוני של אורח למערכת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3CF29" w14:textId="77777777" w:rsidR="003B1390" w:rsidRDefault="00D15443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3BC866D1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BC60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אורח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6341" w14:textId="77777777" w:rsidR="003B1390" w:rsidRDefault="00D15443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394CE89A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2E3B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אין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339CC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128A1FDE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25B4" w14:textId="03AD1794" w:rsidR="003B1390" w:rsidRDefault="00D65126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 w:rsidR="00D15443">
              <w:rPr>
                <w:rtl/>
              </w:rPr>
              <w:t>המשתמש נרשם ומוגדר במערכת כקונה מנוי</w:t>
            </w:r>
          </w:p>
          <w:p w14:paraId="56843D34" w14:textId="7755275C" w:rsidR="00D65126" w:rsidRDefault="00D65126" w:rsidP="00D65126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2. אם המשתמש שנרשם הוא המנוי היחיד במערכת הוא מזוהה כמנהל מערכ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C4E4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246B3BD4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5499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שם משתמש, סיסמא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6053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48A677B6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ED7A9" w14:textId="23674178" w:rsidR="00D65126" w:rsidRDefault="00D65126" w:rsidP="00D65126">
            <w:pPr>
              <w:widowControl w:val="0"/>
              <w:bidi/>
              <w:spacing w:line="240" w:lineRule="auto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.</w:t>
            </w:r>
            <w:r w:rsidR="0090038D">
              <w:rPr>
                <w:color w:val="000000"/>
                <w:rtl/>
              </w:rPr>
              <w:t xml:space="preserve">המשתמש האורח מזין פרטים </w:t>
            </w:r>
            <w:r>
              <w:rPr>
                <w:color w:val="000000"/>
                <w:rtl/>
              </w:rPr>
              <w:t>משתמש וסיסמא, כדי להירשם למערכת</w:t>
            </w:r>
            <w:r>
              <w:rPr>
                <w:rFonts w:hint="cs"/>
                <w:color w:val="000000"/>
                <w:rtl/>
              </w:rPr>
              <w:t>.</w:t>
            </w:r>
          </w:p>
          <w:p w14:paraId="6636C9FA" w14:textId="77777777" w:rsidR="00D65126" w:rsidRDefault="00D65126" w:rsidP="00D65126">
            <w:pPr>
              <w:widowControl w:val="0"/>
              <w:bidi/>
              <w:spacing w:line="240" w:lineRule="auto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2. אם שם המשתמש אינו קיים במערכת:</w:t>
            </w:r>
          </w:p>
          <w:p w14:paraId="5616C37F" w14:textId="77777777" w:rsidR="00D65126" w:rsidRPr="00D65126" w:rsidRDefault="00D65126" w:rsidP="00D65126">
            <w:pPr>
              <w:pStyle w:val="aff1"/>
              <w:widowControl w:val="0"/>
              <w:numPr>
                <w:ilvl w:val="0"/>
                <w:numId w:val="37"/>
              </w:numPr>
              <w:bidi/>
              <w:spacing w:line="240" w:lineRule="auto"/>
            </w:pPr>
            <w:r w:rsidRPr="00D65126">
              <w:rPr>
                <w:color w:val="000000"/>
                <w:rtl/>
              </w:rPr>
              <w:t>המערכת מצפינה את הסיסמא</w:t>
            </w:r>
          </w:p>
          <w:p w14:paraId="4B025B90" w14:textId="77777777" w:rsidR="00D65126" w:rsidRPr="00D65126" w:rsidRDefault="00D65126" w:rsidP="00D65126">
            <w:pPr>
              <w:pStyle w:val="aff1"/>
              <w:widowControl w:val="0"/>
              <w:numPr>
                <w:ilvl w:val="0"/>
                <w:numId w:val="37"/>
              </w:numPr>
              <w:bidi/>
              <w:spacing w:line="240" w:lineRule="auto"/>
            </w:pPr>
            <w:r>
              <w:rPr>
                <w:rFonts w:hint="cs"/>
                <w:color w:val="000000"/>
                <w:rtl/>
              </w:rPr>
              <w:t>המערכת רושמת את המשתמש כמנוי.</w:t>
            </w:r>
          </w:p>
          <w:p w14:paraId="6AEB9A7D" w14:textId="77777777" w:rsidR="00D65126" w:rsidRPr="00D65126" w:rsidRDefault="00D65126" w:rsidP="00D65126">
            <w:pPr>
              <w:pStyle w:val="aff1"/>
              <w:widowControl w:val="0"/>
              <w:numPr>
                <w:ilvl w:val="0"/>
                <w:numId w:val="37"/>
              </w:numPr>
              <w:bidi/>
              <w:spacing w:line="240" w:lineRule="auto"/>
            </w:pPr>
            <w:r>
              <w:rPr>
                <w:rFonts w:hint="cs"/>
                <w:color w:val="000000"/>
                <w:rtl/>
              </w:rPr>
              <w:t>אם המשתמש שנרשם הוא המנוי היחיד במערכת:</w:t>
            </w:r>
          </w:p>
          <w:p w14:paraId="5E23EDD1" w14:textId="54F30CE2" w:rsidR="00D65126" w:rsidRDefault="00D65126" w:rsidP="00D65126">
            <w:pPr>
              <w:pStyle w:val="aff1"/>
              <w:widowControl w:val="0"/>
              <w:numPr>
                <w:ilvl w:val="0"/>
                <w:numId w:val="38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המשתמש מזוהה כמנהל מערכת</w:t>
            </w:r>
          </w:p>
          <w:p w14:paraId="238973F4" w14:textId="2BB51CF0" w:rsidR="00D65126" w:rsidRPr="00D65126" w:rsidRDefault="00D65126" w:rsidP="00D65126">
            <w:pPr>
              <w:pStyle w:val="aff1"/>
              <w:widowControl w:val="0"/>
              <w:numPr>
                <w:ilvl w:val="0"/>
                <w:numId w:val="37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מוחזרת הצלחה</w:t>
            </w:r>
          </w:p>
          <w:p w14:paraId="40E2E83E" w14:textId="241244FF" w:rsidR="003B1390" w:rsidRDefault="0090038D" w:rsidP="00D65126">
            <w:pPr>
              <w:pStyle w:val="aff1"/>
              <w:widowControl w:val="0"/>
              <w:bidi/>
              <w:spacing w:line="240" w:lineRule="auto"/>
              <w:ind w:left="905"/>
            </w:pPr>
            <w:r w:rsidRPr="00D65126">
              <w:rPr>
                <w:color w:val="000000"/>
                <w:rtl/>
              </w:rPr>
              <w:t xml:space="preserve"> ומוודאת ששם המשתמש אינו קיים אצלה ורושמת אותו</w:t>
            </w:r>
            <w:r w:rsidRPr="00D65126">
              <w:rPr>
                <w:color w:val="000000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5D27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3B0F69B8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B7FB" w14:textId="3004CF7D" w:rsidR="003B1390" w:rsidRDefault="00D65126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 w:rsidR="00D15443">
              <w:rPr>
                <w:rtl/>
              </w:rPr>
              <w:t>המשתמש הזין פרטים ייחודיים</w:t>
            </w:r>
            <w:r>
              <w:rPr>
                <w:rFonts w:hint="cs"/>
                <w:rtl/>
              </w:rPr>
              <w:t>, הוא אינו המנוי היחיד במערכת</w:t>
            </w:r>
            <w:r w:rsidR="00D15443">
              <w:rPr>
                <w:rtl/>
              </w:rPr>
              <w:t xml:space="preserve"> ולכן נרשם בהצלחה למערכת והוא מוגדר כמנוי.</w:t>
            </w:r>
          </w:p>
          <w:p w14:paraId="354B5317" w14:textId="0AF63CDC" w:rsidR="00D65126" w:rsidRDefault="00D65126" w:rsidP="00D65126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2.</w:t>
            </w:r>
            <w:r>
              <w:rPr>
                <w:rtl/>
              </w:rPr>
              <w:t xml:space="preserve"> המשתמש הזין פרטים ייחודיים</w:t>
            </w:r>
            <w:r>
              <w:rPr>
                <w:rFonts w:hint="cs"/>
                <w:rtl/>
              </w:rPr>
              <w:t>, הוא המנוי היחיד במערכת</w:t>
            </w:r>
            <w:r>
              <w:rPr>
                <w:rtl/>
              </w:rPr>
              <w:t xml:space="preserve"> ולכן נרשם בהצלחה למערכת והוא מוגדר כ</w:t>
            </w:r>
            <w:r>
              <w:rPr>
                <w:rFonts w:hint="cs"/>
                <w:rtl/>
              </w:rPr>
              <w:t>מנהל מערכת</w:t>
            </w:r>
            <w:r>
              <w:rPr>
                <w:rtl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6842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607FA4A5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8518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אם בעת הרישום הוזן שם משתמש הקיים במערכת, הרישום כבר התבצע לפני כן, ולכן לא יתבצע שני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CDFA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1BDC29F5" w14:textId="77777777" w:rsidR="003B1390" w:rsidRDefault="003B1390">
      <w:pPr>
        <w:bidi/>
      </w:pPr>
    </w:p>
    <w:p w14:paraId="68425193" w14:textId="77777777" w:rsidR="003B1390" w:rsidRDefault="003B1390">
      <w:pPr>
        <w:bidi/>
      </w:pPr>
    </w:p>
    <w:p w14:paraId="53406FBC" w14:textId="78F194EB" w:rsidR="003B1390" w:rsidRDefault="0090038D" w:rsidP="006B122A">
      <w:pPr>
        <w:bidi/>
        <w:jc w:val="center"/>
      </w:pPr>
      <w:r>
        <w:rPr>
          <w:noProof/>
          <w:lang w:val="en-US"/>
        </w:rPr>
        <w:drawing>
          <wp:inline distT="0" distB="0" distL="0" distR="0" wp14:anchorId="66EAE505" wp14:editId="56228295">
            <wp:extent cx="5302250" cy="3211373"/>
            <wp:effectExtent l="0" t="0" r="0" b="8255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315" cy="32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A6AE" w14:textId="45498313" w:rsidR="003B1390" w:rsidRDefault="00D15443" w:rsidP="000E2128">
      <w:pPr>
        <w:pStyle w:val="2"/>
        <w:bidi/>
        <w:rPr>
          <w:rtl/>
        </w:rPr>
      </w:pPr>
      <w:bookmarkStart w:id="2" w:name="_Toc35950538"/>
      <w:r>
        <w:lastRenderedPageBreak/>
        <w:t>2.3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ביצוע כניסה של אורח למערכת</w:t>
      </w:r>
      <w:bookmarkEnd w:id="2"/>
    </w:p>
    <w:p w14:paraId="5AE93D72" w14:textId="77777777" w:rsidR="003B1390" w:rsidRDefault="003B1390">
      <w:pPr>
        <w:bidi/>
      </w:pPr>
    </w:p>
    <w:tbl>
      <w:tblPr>
        <w:tblStyle w:val="a7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8"/>
        <w:gridCol w:w="2552"/>
      </w:tblGrid>
      <w:tr w:rsidR="003B1390" w14:paraId="041E9159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2F42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ביצוע כניסה של אורח למערכת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BF96" w14:textId="77777777" w:rsidR="003B1390" w:rsidRDefault="00D15443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7AF941DE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AB1F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אורח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96B4" w14:textId="77777777" w:rsidR="003B1390" w:rsidRDefault="00D15443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1809900F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0D09E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אין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17AF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6ED5DEB6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501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מזוהה כמנוי לאחר ביצוע הכניסה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3903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62EBF5F2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D5EB" w14:textId="046B0692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שם משתמש,</w:t>
            </w:r>
            <w:r w:rsidR="00676C5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סיסמא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5E20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48E7EE8D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3CBA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 המשתמש אורח מכניס פרטים מזהים, כדי לבצע כניסה למערכת.</w:t>
            </w:r>
          </w:p>
          <w:p w14:paraId="40093B14" w14:textId="34154EC9" w:rsidR="003B1390" w:rsidRDefault="00D15443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tl/>
              </w:rPr>
              <w:t xml:space="preserve">2. </w:t>
            </w:r>
            <w:r w:rsidR="0090038D">
              <w:rPr>
                <w:color w:val="000000"/>
                <w:rtl/>
              </w:rPr>
              <w:t>המערכת מצפינה את הסיסמא</w:t>
            </w:r>
          </w:p>
          <w:p w14:paraId="1DF60F2D" w14:textId="77777777" w:rsidR="0090038D" w:rsidRDefault="0090038D" w:rsidP="0090038D">
            <w:pPr>
              <w:widowControl w:val="0"/>
              <w:bidi/>
              <w:spacing w:line="240" w:lineRule="auto"/>
              <w:rPr>
                <w:color w:val="000000"/>
                <w:rtl/>
              </w:rPr>
            </w:pPr>
            <w:r>
              <w:rPr>
                <w:rFonts w:hint="cs"/>
                <w:rtl/>
              </w:rPr>
              <w:t xml:space="preserve">3. </w:t>
            </w:r>
            <w:r>
              <w:rPr>
                <w:color w:val="000000"/>
                <w:rtl/>
              </w:rPr>
              <w:t xml:space="preserve">המערכת בודקת אם שם המשתמש והסיסמא המוצפנת תואמים והמשתמש מוגדר במערכת כמנוי, </w:t>
            </w:r>
            <w:r w:rsidR="007164B7">
              <w:rPr>
                <w:rFonts w:hint="cs"/>
                <w:color w:val="000000"/>
                <w:rtl/>
              </w:rPr>
              <w:t>ו</w:t>
            </w:r>
            <w:r>
              <w:rPr>
                <w:color w:val="000000"/>
                <w:rtl/>
              </w:rPr>
              <w:t>מבצעת כניסה למערכת</w:t>
            </w:r>
            <w:r>
              <w:rPr>
                <w:color w:val="000000"/>
              </w:rPr>
              <w:t>.</w:t>
            </w:r>
          </w:p>
          <w:p w14:paraId="2E416CD4" w14:textId="1F3E0A0B" w:rsidR="007164B7" w:rsidRDefault="00910510" w:rsidP="007164B7">
            <w:pPr>
              <w:widowControl w:val="0"/>
              <w:bidi/>
              <w:spacing w:line="240" w:lineRule="auto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   </w:t>
            </w:r>
            <w:r w:rsidR="007164B7">
              <w:rPr>
                <w:rFonts w:hint="cs"/>
                <w:color w:val="000000"/>
                <w:rtl/>
              </w:rPr>
              <w:t xml:space="preserve">- </w:t>
            </w:r>
            <w:r>
              <w:rPr>
                <w:rFonts w:hint="cs"/>
                <w:color w:val="000000"/>
                <w:rtl/>
              </w:rPr>
              <w:t xml:space="preserve"> </w:t>
            </w:r>
            <w:r w:rsidR="007164B7">
              <w:rPr>
                <w:rFonts w:hint="cs"/>
                <w:color w:val="000000"/>
                <w:rtl/>
              </w:rPr>
              <w:t xml:space="preserve">אם פרטי המשתמש תואמים והוא אכן מוגדר כמנוי, </w:t>
            </w:r>
          </w:p>
          <w:p w14:paraId="2A2B2B1F" w14:textId="3C9BE527" w:rsidR="007164B7" w:rsidRDefault="00910510" w:rsidP="007164B7">
            <w:pPr>
              <w:widowControl w:val="0"/>
              <w:bidi/>
              <w:spacing w:line="240" w:lineRule="auto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      </w:t>
            </w:r>
            <w:r w:rsidR="007164B7">
              <w:rPr>
                <w:rFonts w:hint="cs"/>
                <w:color w:val="000000"/>
                <w:rtl/>
              </w:rPr>
              <w:t>הכניסה תצלח והמשתמש יזוהה כמנוי</w:t>
            </w:r>
            <w:r w:rsidR="001050EA">
              <w:rPr>
                <w:rFonts w:hint="cs"/>
                <w:color w:val="000000"/>
                <w:rtl/>
              </w:rPr>
              <w:t>.</w:t>
            </w:r>
          </w:p>
          <w:p w14:paraId="74F1700D" w14:textId="5C161D74" w:rsidR="007164B7" w:rsidRDefault="00910510" w:rsidP="007164B7">
            <w:pPr>
              <w:widowControl w:val="0"/>
              <w:bidi/>
              <w:spacing w:line="240" w:lineRule="auto"/>
            </w:pPr>
            <w:r>
              <w:rPr>
                <w:rFonts w:hint="cs"/>
                <w:color w:val="000000"/>
                <w:rtl/>
              </w:rPr>
              <w:t xml:space="preserve">    </w:t>
            </w:r>
            <w:r w:rsidR="007164B7">
              <w:rPr>
                <w:rFonts w:hint="cs"/>
                <w:color w:val="000000"/>
                <w:rtl/>
              </w:rPr>
              <w:t xml:space="preserve">- </w:t>
            </w:r>
            <w:r>
              <w:rPr>
                <w:rFonts w:hint="cs"/>
                <w:color w:val="000000"/>
                <w:rtl/>
              </w:rPr>
              <w:t xml:space="preserve"> </w:t>
            </w:r>
            <w:r w:rsidR="007164B7">
              <w:rPr>
                <w:rFonts w:hint="cs"/>
                <w:color w:val="000000"/>
                <w:rtl/>
              </w:rPr>
              <w:t>אחרת, הכניסה תכשל והמשתמש יישאר אורח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A3AC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2D05D0F9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DBBD" w14:textId="77777777" w:rsidR="00676C58" w:rsidRDefault="00D15443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tl/>
              </w:rPr>
              <w:t>המשתמש התחבר בהצלחה למערכת</w:t>
            </w:r>
            <w:r w:rsidR="00676C58">
              <w:rPr>
                <w:rFonts w:hint="cs"/>
                <w:rtl/>
              </w:rPr>
              <w:t xml:space="preserve">, </w:t>
            </w:r>
          </w:p>
          <w:p w14:paraId="04B774D0" w14:textId="4ACBB852" w:rsidR="003B1390" w:rsidRDefault="00676C58" w:rsidP="00676C58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המערכת מצפינה את הסיסמא</w:t>
            </w:r>
            <w:r w:rsidR="00D15443">
              <w:rPr>
                <w:rtl/>
              </w:rPr>
              <w:t xml:space="preserve"> ו</w:t>
            </w:r>
            <w:r>
              <w:rPr>
                <w:rFonts w:hint="cs"/>
                <w:rtl/>
              </w:rPr>
              <w:t>המשתמש אכן</w:t>
            </w:r>
            <w:r w:rsidR="00D15443">
              <w:rPr>
                <w:rtl/>
              </w:rPr>
              <w:t xml:space="preserve"> מזוהה כמנוי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FE05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34F79A88" w14:textId="77777777" w:rsidTr="000E2128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9B0D" w14:textId="77777777" w:rsidR="003B1390" w:rsidRDefault="00D15443">
            <w:pPr>
              <w:widowControl w:val="0"/>
              <w:numPr>
                <w:ilvl w:val="0"/>
                <w:numId w:val="15"/>
              </w:numPr>
              <w:bidi/>
              <w:spacing w:line="240" w:lineRule="auto"/>
            </w:pPr>
            <w:r>
              <w:rPr>
                <w:rtl/>
              </w:rPr>
              <w:t>המשתמש לא הצליח להיכנס כתוצאה מהכנסת שם משתמש ו/או סיסמא שגויים.</w:t>
            </w:r>
          </w:p>
          <w:p w14:paraId="628013DB" w14:textId="77777777" w:rsidR="003B1390" w:rsidRDefault="00D15443">
            <w:pPr>
              <w:widowControl w:val="0"/>
              <w:numPr>
                <w:ilvl w:val="0"/>
                <w:numId w:val="15"/>
              </w:numPr>
              <w:bidi/>
              <w:spacing w:line="240" w:lineRule="auto"/>
            </w:pPr>
            <w:r>
              <w:rPr>
                <w:rtl/>
              </w:rPr>
              <w:t>אם בעת הכניסה הוכנסו פרטי משתמש שלא קיים במערכת (לא מוגדר במערכת כמנוי), המערכת לא תזהה אותו, והכניסה לא תצלח.</w:t>
            </w:r>
          </w:p>
          <w:p w14:paraId="3DFF1D36" w14:textId="0EE89079" w:rsidR="004E3B29" w:rsidRDefault="004E3B29" w:rsidP="004E3B29">
            <w:pPr>
              <w:widowControl w:val="0"/>
              <w:numPr>
                <w:ilvl w:val="0"/>
                <w:numId w:val="15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המשתמש כבר מחובר למערכת</w:t>
            </w:r>
            <w:r w:rsidR="00D93494"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7223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19F029F3" w14:textId="5EB6E4C7" w:rsidR="003B1390" w:rsidRDefault="0084463F" w:rsidP="004432D3">
      <w:pPr>
        <w:bidi/>
        <w:jc w:val="center"/>
      </w:pPr>
      <w:r>
        <w:rPr>
          <w:noProof/>
          <w:lang w:val="en-US"/>
        </w:rPr>
        <w:drawing>
          <wp:inline distT="0" distB="0" distL="0" distR="0" wp14:anchorId="297399E9" wp14:editId="7D95FD76">
            <wp:extent cx="4784016" cy="3664898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1557" cy="368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8057" w14:textId="299923F2" w:rsidR="00B86CF2" w:rsidRDefault="00D15443" w:rsidP="00B86CF2">
      <w:pPr>
        <w:pStyle w:val="2"/>
        <w:bidi/>
      </w:pPr>
      <w:bookmarkStart w:id="3" w:name="_Toc35950539"/>
      <w:r>
        <w:lastRenderedPageBreak/>
        <w:t xml:space="preserve">2.4 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הצגת המידע אודות</w:t>
      </w:r>
      <w:r w:rsidR="00B86CF2">
        <w:rPr>
          <w:rFonts w:hint="cs"/>
          <w:rtl/>
        </w:rPr>
        <w:t xml:space="preserve"> החנויות ו</w:t>
      </w:r>
      <w:r w:rsidR="00B86CF2">
        <w:rPr>
          <w:rtl/>
        </w:rPr>
        <w:t>מוצרי חנות נבחרת</w:t>
      </w:r>
      <w:bookmarkEnd w:id="3"/>
    </w:p>
    <w:p w14:paraId="102E9C73" w14:textId="6938EF50" w:rsidR="003B1390" w:rsidRDefault="00D15443" w:rsidP="00B86CF2">
      <w:pPr>
        <w:pStyle w:val="3"/>
        <w:bidi/>
      </w:pPr>
      <w:bookmarkStart w:id="4" w:name="_Toc35950540"/>
      <w:r>
        <w:t>2.4.</w:t>
      </w:r>
      <w:r w:rsidR="00B86CF2">
        <w:t>1</w:t>
      </w:r>
      <w:r>
        <w:t xml:space="preserve"> 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הצגת המידע אודות החנויות</w:t>
      </w:r>
      <w:bookmarkEnd w:id="4"/>
    </w:p>
    <w:tbl>
      <w:tblPr>
        <w:tblStyle w:val="a8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8"/>
        <w:gridCol w:w="2552"/>
      </w:tblGrid>
      <w:tr w:rsidR="003B1390" w14:paraId="6CC0B5B8" w14:textId="77777777" w:rsidTr="005D56CE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49CC0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צגת המידע אודות החנויות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5BB2" w14:textId="77777777" w:rsidR="003B1390" w:rsidRDefault="00D15443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3A3EA64F" w14:textId="77777777" w:rsidTr="005D56CE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4FE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אורח/ מנוי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0925" w14:textId="77777777" w:rsidR="003B1390" w:rsidRDefault="00D15443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78FA3442" w14:textId="77777777" w:rsidTr="005D56CE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04B0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אין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7B32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10B1AADB" w14:textId="77777777" w:rsidTr="005D56CE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B500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ידע המוצג לפני המשתמש יכלול עבור כל חנות את פרטיה: מוצרי החנות, דרכי ההתקשרות עם החנות, וכל כיוצא בזה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7F90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456FFEE9" w14:textId="77777777" w:rsidTr="005D56CE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4A7C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אין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2FFE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792A5A1B" w14:textId="77777777" w:rsidTr="005D56CE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3101A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 המערכת מציגה את הפרטים של כל החנוי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D9F05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1AB9A3FD" w14:textId="77777777" w:rsidTr="005D56CE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AF19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ידע אודות החנויות מוצג לפני המשתמש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4480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1A3787B3" w14:textId="77777777" w:rsidTr="005D56CE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F14F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ערכת לא מציגה מידע של מערכ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50B9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5F5DA43C" w14:textId="77777777" w:rsidR="003B1390" w:rsidRDefault="003B1390">
      <w:pPr>
        <w:bidi/>
      </w:pPr>
    </w:p>
    <w:p w14:paraId="26727335" w14:textId="77777777" w:rsidR="003B1390" w:rsidRDefault="00D15443">
      <w:pPr>
        <w:bidi/>
      </w:pPr>
      <w:r>
        <w:rPr>
          <w:noProof/>
          <w:lang w:val="en-US"/>
        </w:rPr>
        <w:drawing>
          <wp:inline distT="114300" distB="114300" distL="114300" distR="114300" wp14:anchorId="128BB4E3" wp14:editId="14A732A6">
            <wp:extent cx="5229225" cy="23717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A70D4" w14:textId="77777777" w:rsidR="003B1390" w:rsidRDefault="003B1390">
      <w:pPr>
        <w:bidi/>
      </w:pPr>
    </w:p>
    <w:p w14:paraId="7E872DCF" w14:textId="77777777" w:rsidR="003B1390" w:rsidRDefault="003B1390">
      <w:pPr>
        <w:bidi/>
      </w:pPr>
    </w:p>
    <w:p w14:paraId="22F55244" w14:textId="77777777" w:rsidR="003B1390" w:rsidRDefault="003B1390">
      <w:pPr>
        <w:bidi/>
      </w:pPr>
    </w:p>
    <w:p w14:paraId="3861BC1E" w14:textId="77777777" w:rsidR="003B1390" w:rsidRDefault="003B1390">
      <w:pPr>
        <w:bidi/>
      </w:pPr>
    </w:p>
    <w:p w14:paraId="187A9455" w14:textId="77777777" w:rsidR="003B1390" w:rsidRDefault="003B1390">
      <w:pPr>
        <w:bidi/>
      </w:pPr>
    </w:p>
    <w:p w14:paraId="319934A8" w14:textId="77777777" w:rsidR="003B1390" w:rsidRDefault="003B1390">
      <w:pPr>
        <w:bidi/>
      </w:pPr>
    </w:p>
    <w:p w14:paraId="5D85D836" w14:textId="77777777" w:rsidR="003B1390" w:rsidRDefault="003B1390">
      <w:pPr>
        <w:bidi/>
      </w:pPr>
    </w:p>
    <w:p w14:paraId="72C47EE2" w14:textId="77777777" w:rsidR="003B1390" w:rsidRDefault="003B1390">
      <w:pPr>
        <w:bidi/>
      </w:pPr>
    </w:p>
    <w:p w14:paraId="77449A2F" w14:textId="77777777" w:rsidR="003B1390" w:rsidRDefault="003B1390">
      <w:pPr>
        <w:bidi/>
      </w:pPr>
    </w:p>
    <w:p w14:paraId="1DDC0778" w14:textId="77777777" w:rsidR="003B1390" w:rsidRDefault="003B1390">
      <w:pPr>
        <w:bidi/>
      </w:pPr>
    </w:p>
    <w:p w14:paraId="1D174CF4" w14:textId="77777777" w:rsidR="003B1390" w:rsidRDefault="003B1390">
      <w:pPr>
        <w:bidi/>
      </w:pPr>
    </w:p>
    <w:p w14:paraId="21EFF59F" w14:textId="72B08525" w:rsidR="003B1390" w:rsidRDefault="00D15443" w:rsidP="005D56CE">
      <w:pPr>
        <w:pStyle w:val="3"/>
        <w:bidi/>
        <w:rPr>
          <w:rtl/>
        </w:rPr>
      </w:pPr>
      <w:bookmarkStart w:id="5" w:name="_Toc35950541"/>
      <w:r>
        <w:lastRenderedPageBreak/>
        <w:t>2.4.2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הצגת המידע אודות מוצרי חנות נבחרת</w:t>
      </w:r>
      <w:bookmarkEnd w:id="5"/>
    </w:p>
    <w:p w14:paraId="0DAEAB75" w14:textId="77777777" w:rsidR="003B1390" w:rsidRDefault="003B1390">
      <w:pPr>
        <w:bidi/>
      </w:pPr>
    </w:p>
    <w:tbl>
      <w:tblPr>
        <w:tblStyle w:val="a9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3B1390" w14:paraId="2967CC18" w14:textId="77777777" w:rsidTr="005D56CE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4610E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צגת המידע אודות מוצרי חנות נבחרת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F661" w14:textId="77777777" w:rsidR="003B1390" w:rsidRDefault="00D15443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146EF812" w14:textId="77777777" w:rsidTr="005D56CE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8665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אורח/ מנוי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83B8" w14:textId="77777777" w:rsidR="003B1390" w:rsidRDefault="00D15443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35417697" w14:textId="77777777" w:rsidTr="005D56CE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964C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אין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8739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6AD2A766" w14:textId="77777777" w:rsidTr="005D56CE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61C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ידע המוחזר למשתמש יכלול מוצרי חנות ספציפית שנבחרה על ידי המשתמש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646AF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68751D1F" w14:textId="77777777" w:rsidTr="005D56CE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EFC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זהה חנו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E17C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28BFBC55" w14:textId="77777777" w:rsidTr="005D56CE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2E9C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 המשתמש מכניס מזהה חנות אודות החנות אותה הוא מעוניין לצפות במוצריה.</w:t>
            </w:r>
          </w:p>
          <w:p w14:paraId="2C681CA5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2. המערכת בודקת האם החנות קיימת, במידה וכן מחזירה מידע על מוצרים עבור החנות הנבחרת. 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B717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1D87C22E" w14:textId="77777777" w:rsidTr="005D56CE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CD96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מקבל את המידע עבור המוצרים של החנות שבחר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E2FD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169F45CF" w14:textId="77777777" w:rsidTr="005D56CE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100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בחירה לא נכונה של חנות (כגון מזהה חנות שלא קיים), המשתמש לא מקבל את המידע אודות המוצרים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30DD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7745E087" w14:textId="77777777" w:rsidR="003B1390" w:rsidRDefault="003B1390">
      <w:pPr>
        <w:bidi/>
      </w:pPr>
    </w:p>
    <w:p w14:paraId="04A45B7F" w14:textId="3E05DC77" w:rsidR="00483147" w:rsidRPr="00B86CF2" w:rsidRDefault="00D15443" w:rsidP="00B86CF2">
      <w:pPr>
        <w:bidi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D4EB709" wp14:editId="2445BEDF">
            <wp:simplePos x="0" y="0"/>
            <wp:positionH relativeFrom="column">
              <wp:posOffset>660400</wp:posOffset>
            </wp:positionH>
            <wp:positionV relativeFrom="paragraph">
              <wp:posOffset>-1270</wp:posOffset>
            </wp:positionV>
            <wp:extent cx="5280842" cy="3738563"/>
            <wp:effectExtent l="0" t="0" r="0" b="0"/>
            <wp:wrapTopAndBottom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842" cy="3738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76CF8E" w14:textId="0F2B149A" w:rsidR="00483147" w:rsidRPr="00483147" w:rsidRDefault="00507C92" w:rsidP="00483147">
      <w:pPr>
        <w:pStyle w:val="2"/>
        <w:bidi/>
        <w:rPr>
          <w:rtl/>
        </w:rPr>
      </w:pPr>
      <w:bookmarkStart w:id="6" w:name="_Toc35950542"/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063AFCC0" wp14:editId="7F1EFE17">
            <wp:simplePos x="0" y="0"/>
            <wp:positionH relativeFrom="margin">
              <wp:posOffset>849630</wp:posOffset>
            </wp:positionH>
            <wp:positionV relativeFrom="paragraph">
              <wp:posOffset>5013960</wp:posOffset>
            </wp:positionV>
            <wp:extent cx="4372610" cy="3512820"/>
            <wp:effectExtent l="0" t="0" r="8890" b="0"/>
            <wp:wrapTight wrapText="bothSides">
              <wp:wrapPolygon edited="0">
                <wp:start x="0" y="0"/>
                <wp:lineTo x="0" y="21436"/>
                <wp:lineTo x="21550" y="21436"/>
                <wp:lineTo x="21550" y="0"/>
                <wp:lineTo x="0" y="0"/>
              </wp:wrapPolygon>
            </wp:wrapTight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3512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443">
        <w:t>2.</w:t>
      </w:r>
      <w:r w:rsidR="00B86CF2">
        <w:t>5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חיפוש וסינון המוצרים בכל החנויות</w:t>
      </w:r>
      <w:bookmarkEnd w:id="6"/>
    </w:p>
    <w:tbl>
      <w:tblPr>
        <w:tblStyle w:val="aa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8"/>
        <w:gridCol w:w="2552"/>
      </w:tblGrid>
      <w:tr w:rsidR="003B1390" w14:paraId="09E20814" w14:textId="77777777" w:rsidTr="003C54FB">
        <w:tc>
          <w:tcPr>
            <w:tcW w:w="6808" w:type="dxa"/>
          </w:tcPr>
          <w:p w14:paraId="12D8AFD9" w14:textId="77777777" w:rsidR="003B1390" w:rsidRDefault="00D15443">
            <w:pPr>
              <w:bidi/>
            </w:pPr>
            <w:r>
              <w:rPr>
                <w:rtl/>
              </w:rPr>
              <w:t>חיפוש וסינון המוצרים בכל החנויות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DDEDD71" w14:textId="77777777" w:rsidR="003B1390" w:rsidRDefault="00D15443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6470AA7D" w14:textId="77777777" w:rsidTr="003C54FB">
        <w:tc>
          <w:tcPr>
            <w:tcW w:w="6808" w:type="dxa"/>
          </w:tcPr>
          <w:p w14:paraId="3F5C9A71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מנוי, קונה אורח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E9DBD36" w14:textId="77777777" w:rsidR="003B1390" w:rsidRDefault="00D15443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5145B347" w14:textId="77777777" w:rsidTr="003C54FB">
        <w:tc>
          <w:tcPr>
            <w:tcW w:w="6808" w:type="dxa"/>
          </w:tcPr>
          <w:p w14:paraId="51497080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אי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96DB858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5672CEB9" w14:textId="77777777" w:rsidTr="003C54FB">
        <w:tc>
          <w:tcPr>
            <w:tcW w:w="6808" w:type="dxa"/>
          </w:tcPr>
          <w:p w14:paraId="79FB842E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פרטי המוצרים מוחזרים למשתמש, בהתאם לסינונים המבוקשים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10ACD4D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1653258C" w14:textId="77777777" w:rsidTr="003C54FB">
        <w:tc>
          <w:tcPr>
            <w:tcW w:w="6808" w:type="dxa"/>
          </w:tcPr>
          <w:p w14:paraId="0D71818D" w14:textId="5068C71A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זה</w:t>
            </w:r>
            <w:r w:rsidR="00152BAB">
              <w:rPr>
                <w:rFonts w:hint="cs"/>
                <w:rtl/>
              </w:rPr>
              <w:t>ים</w:t>
            </w:r>
            <w:r>
              <w:rPr>
                <w:rtl/>
              </w:rPr>
              <w:t xml:space="preserve"> </w:t>
            </w:r>
            <w:r w:rsidR="00152BAB">
              <w:rPr>
                <w:rFonts w:hint="cs"/>
                <w:rtl/>
              </w:rPr>
              <w:t xml:space="preserve">של </w:t>
            </w:r>
            <w:r>
              <w:rPr>
                <w:rtl/>
              </w:rPr>
              <w:t>סינו</w:t>
            </w:r>
            <w:r w:rsidR="00152BAB">
              <w:rPr>
                <w:rFonts w:hint="cs"/>
                <w:rtl/>
              </w:rPr>
              <w:t>נ</w:t>
            </w:r>
            <w:r>
              <w:rPr>
                <w:rtl/>
              </w:rPr>
              <w:t>ים נבחרים</w:t>
            </w:r>
            <w:r w:rsidR="00152BAB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ופרמטרים עבור כל סינון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683B8BE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763558AE" w14:textId="77777777" w:rsidTr="003C54FB">
        <w:tc>
          <w:tcPr>
            <w:tcW w:w="6808" w:type="dxa"/>
          </w:tcPr>
          <w:p w14:paraId="05467B86" w14:textId="2622298A" w:rsidR="003B1390" w:rsidRDefault="00D15443" w:rsidP="007D126B">
            <w:pPr>
              <w:widowControl w:val="0"/>
              <w:numPr>
                <w:ilvl w:val="0"/>
                <w:numId w:val="31"/>
              </w:numPr>
              <w:bidi/>
              <w:spacing w:line="240" w:lineRule="auto"/>
            </w:pPr>
            <w:r>
              <w:rPr>
                <w:rtl/>
              </w:rPr>
              <w:t>המשתמש מכניס מזה</w:t>
            </w:r>
            <w:r w:rsidR="00D93494">
              <w:rPr>
                <w:rFonts w:hint="cs"/>
                <w:rtl/>
              </w:rPr>
              <w:t>ים</w:t>
            </w:r>
            <w:r>
              <w:rPr>
                <w:rtl/>
              </w:rPr>
              <w:t xml:space="preserve"> </w:t>
            </w:r>
            <w:r w:rsidR="00D93494">
              <w:rPr>
                <w:rFonts w:hint="cs"/>
                <w:rtl/>
              </w:rPr>
              <w:t>ל</w:t>
            </w:r>
            <w:r>
              <w:rPr>
                <w:rtl/>
              </w:rPr>
              <w:t>סינון</w:t>
            </w:r>
            <w:r w:rsidR="007D126B">
              <w:rPr>
                <w:rFonts w:hint="cs"/>
                <w:rtl/>
              </w:rPr>
              <w:t xml:space="preserve"> </w:t>
            </w:r>
            <w:r w:rsidR="000B3FEC">
              <w:rPr>
                <w:rFonts w:hint="cs"/>
                <w:rtl/>
              </w:rPr>
              <w:t xml:space="preserve">(מתוך הסינונים האפשריים המובאים לקמן) </w:t>
            </w:r>
            <w:r w:rsidR="007D126B">
              <w:rPr>
                <w:rFonts w:hint="cs"/>
                <w:rtl/>
              </w:rPr>
              <w:t xml:space="preserve">ואיתם את ערכי הסינון עבור כל סינון. </w:t>
            </w:r>
          </w:p>
          <w:p w14:paraId="17E03138" w14:textId="78421456" w:rsidR="00507C92" w:rsidRDefault="00507C92" w:rsidP="000B3FEC">
            <w:pPr>
              <w:widowControl w:val="0"/>
              <w:numPr>
                <w:ilvl w:val="0"/>
                <w:numId w:val="31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אם קיימת לפחות בחירת חוקית אחת של סינון</w:t>
            </w:r>
            <w:r w:rsidR="000B3FEC">
              <w:rPr>
                <w:rFonts w:hint="cs"/>
                <w:rtl/>
              </w:rPr>
              <w:t xml:space="preserve"> (מזהה ופרמטרים חוקיים):</w:t>
            </w:r>
          </w:p>
          <w:p w14:paraId="7BFD7CFF" w14:textId="31EC2FE9" w:rsidR="003B1390" w:rsidRDefault="000B3FEC" w:rsidP="000B3FEC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  <w:r>
              <w:rPr>
                <w:rFonts w:hint="cs"/>
                <w:rtl/>
              </w:rPr>
              <w:t xml:space="preserve">    - </w:t>
            </w:r>
            <w:r w:rsidR="00507C92">
              <w:rPr>
                <w:rFonts w:hint="cs"/>
                <w:rtl/>
              </w:rPr>
              <w:t>מ</w:t>
            </w:r>
            <w:r w:rsidR="00D15443">
              <w:rPr>
                <w:rtl/>
              </w:rPr>
              <w:t>וחזר למשתמש אוסף המוצרים בהתאם לסינונים שבחר.</w:t>
            </w:r>
          </w:p>
          <w:p w14:paraId="3A738B40" w14:textId="218C622A" w:rsidR="000B3FEC" w:rsidRDefault="000B3FEC" w:rsidP="000B3FEC">
            <w:pPr>
              <w:widowControl w:val="0"/>
              <w:bidi/>
              <w:spacing w:line="240" w:lineRule="auto"/>
              <w:ind w:left="720"/>
              <w:rPr>
                <w:rtl/>
              </w:rPr>
            </w:pPr>
            <w:r>
              <w:rPr>
                <w:rFonts w:hint="cs"/>
                <w:rtl/>
              </w:rPr>
              <w:t>אחרת:</w:t>
            </w:r>
          </w:p>
          <w:p w14:paraId="219EB91B" w14:textId="45C2D4FC" w:rsidR="000B3FEC" w:rsidRDefault="000B3FEC" w:rsidP="000B3FEC">
            <w:pPr>
              <w:widowControl w:val="0"/>
              <w:bidi/>
              <w:spacing w:line="240" w:lineRule="auto"/>
              <w:ind w:left="720"/>
            </w:pPr>
            <w:r>
              <w:rPr>
                <w:rFonts w:hint="cs"/>
                <w:rtl/>
              </w:rPr>
              <w:t xml:space="preserve">    - מוחזרת שגיאה.</w:t>
            </w:r>
          </w:p>
          <w:p w14:paraId="46B1411E" w14:textId="49C31707" w:rsidR="003B1390" w:rsidRDefault="00D15443" w:rsidP="00507C92">
            <w:pPr>
              <w:pStyle w:val="aff1"/>
              <w:widowControl w:val="0"/>
              <w:numPr>
                <w:ilvl w:val="0"/>
                <w:numId w:val="43"/>
              </w:numPr>
              <w:bidi/>
              <w:spacing w:line="240" w:lineRule="auto"/>
            </w:pPr>
            <w:r>
              <w:rPr>
                <w:rtl/>
              </w:rPr>
              <w:t xml:space="preserve">הסינונים </w:t>
            </w:r>
            <w:r w:rsidR="00152BAB">
              <w:rPr>
                <w:rFonts w:hint="cs"/>
                <w:rtl/>
              </w:rPr>
              <w:t>נבחרים מתוך</w:t>
            </w:r>
            <w:r>
              <w:rPr>
                <w:rtl/>
              </w:rPr>
              <w:t xml:space="preserve"> האפשרויות הבאות:</w:t>
            </w:r>
          </w:p>
          <w:p w14:paraId="191BE6C1" w14:textId="77777777" w:rsidR="003B1390" w:rsidRDefault="00D15443" w:rsidP="000B3FEC">
            <w:pPr>
              <w:widowControl w:val="0"/>
              <w:numPr>
                <w:ilvl w:val="0"/>
                <w:numId w:val="44"/>
              </w:numPr>
              <w:bidi/>
              <w:spacing w:line="240" w:lineRule="auto"/>
              <w:ind w:left="804" w:hanging="270"/>
            </w:pPr>
            <w:r>
              <w:rPr>
                <w:rtl/>
              </w:rPr>
              <w:t>שם מוצר</w:t>
            </w:r>
          </w:p>
          <w:p w14:paraId="13354D24" w14:textId="77777777" w:rsidR="003B1390" w:rsidRDefault="00D15443" w:rsidP="000B3FEC">
            <w:pPr>
              <w:widowControl w:val="0"/>
              <w:numPr>
                <w:ilvl w:val="0"/>
                <w:numId w:val="44"/>
              </w:numPr>
              <w:bidi/>
              <w:spacing w:line="240" w:lineRule="auto"/>
              <w:ind w:left="804" w:hanging="270"/>
            </w:pPr>
            <w:r>
              <w:rPr>
                <w:rtl/>
              </w:rPr>
              <w:t>קטגוריה</w:t>
            </w:r>
          </w:p>
          <w:p w14:paraId="007EB734" w14:textId="00C636C0" w:rsidR="003B1390" w:rsidRDefault="00D15443" w:rsidP="000B3FEC">
            <w:pPr>
              <w:widowControl w:val="0"/>
              <w:numPr>
                <w:ilvl w:val="0"/>
                <w:numId w:val="44"/>
              </w:numPr>
              <w:bidi/>
              <w:spacing w:line="240" w:lineRule="auto"/>
              <w:ind w:left="804" w:hanging="270"/>
            </w:pPr>
            <w:r>
              <w:rPr>
                <w:rtl/>
              </w:rPr>
              <w:t>טווח מחירים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846FBC4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1EB27059" w14:textId="77777777" w:rsidTr="003C54FB">
        <w:tc>
          <w:tcPr>
            <w:tcW w:w="6808" w:type="dxa"/>
          </w:tcPr>
          <w:p w14:paraId="779805AE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ידע מוחזר לפני המשתמש כנדרש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E1ECD30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543AF30D" w14:textId="77777777" w:rsidTr="003C54FB">
        <w:tc>
          <w:tcPr>
            <w:tcW w:w="6808" w:type="dxa"/>
          </w:tcPr>
          <w:p w14:paraId="4DA8AF76" w14:textId="6EC51668" w:rsidR="00507C92" w:rsidRDefault="000B3FEC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לא קיימים פרטי סינון חוקיים. כלומר, עבור כל סינון שהובא בקלט:</w:t>
            </w:r>
          </w:p>
          <w:p w14:paraId="3E8CCBDE" w14:textId="4240BD9E" w:rsidR="003B1390" w:rsidRDefault="00D15443" w:rsidP="000B3FEC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מזהה </w:t>
            </w:r>
            <w:r w:rsidR="000B3FEC">
              <w:rPr>
                <w:rFonts w:hint="cs"/>
                <w:rtl/>
              </w:rPr>
              <w:t>ה</w:t>
            </w:r>
            <w:r>
              <w:rPr>
                <w:rtl/>
              </w:rPr>
              <w:t>סינון אינו קיים</w:t>
            </w:r>
            <w:r w:rsidR="00507C92">
              <w:rPr>
                <w:rFonts w:hint="cs"/>
                <w:rtl/>
              </w:rPr>
              <w:t>, או ערכי סינון לא תואמים למבנה הקלט הנדרש</w:t>
            </w:r>
            <w:r>
              <w:rPr>
                <w:rtl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A75CCB4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4DD0616D" w14:textId="5C2C8E65" w:rsidR="003B1390" w:rsidRDefault="00D15443" w:rsidP="00507C92">
      <w:pPr>
        <w:pStyle w:val="2"/>
        <w:bidi/>
        <w:rPr>
          <w:rtl/>
        </w:rPr>
      </w:pPr>
      <w:bookmarkStart w:id="7" w:name="_Toc35950543"/>
      <w:r>
        <w:lastRenderedPageBreak/>
        <w:t>2.6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שמירת המוצרים של לקוח בסל קניות</w:t>
      </w:r>
      <w:bookmarkEnd w:id="7"/>
    </w:p>
    <w:tbl>
      <w:tblPr>
        <w:tblStyle w:val="ab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3B1390" w14:paraId="5126BCC3" w14:textId="77777777" w:rsidTr="00D15443">
        <w:tc>
          <w:tcPr>
            <w:tcW w:w="6950" w:type="dxa"/>
          </w:tcPr>
          <w:p w14:paraId="4E36659E" w14:textId="77777777" w:rsidR="003B1390" w:rsidRDefault="00D15443">
            <w:pPr>
              <w:bidi/>
            </w:pPr>
            <w:r>
              <w:rPr>
                <w:rtl/>
              </w:rPr>
              <w:t>שמירת המוצרים של לקוח בסל קניו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7E54221" w14:textId="77777777" w:rsidR="003B1390" w:rsidRDefault="00D15443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2526D035" w14:textId="77777777" w:rsidTr="00D15443">
        <w:tc>
          <w:tcPr>
            <w:tcW w:w="6950" w:type="dxa"/>
          </w:tcPr>
          <w:p w14:paraId="56245756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מנוי, קונה אורח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B37578E" w14:textId="77777777" w:rsidR="003B1390" w:rsidRDefault="00D15443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23ADC743" w14:textId="77777777" w:rsidTr="00D15443">
        <w:tc>
          <w:tcPr>
            <w:tcW w:w="6950" w:type="dxa"/>
          </w:tcPr>
          <w:p w14:paraId="5D0E5120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לכל לקוח יש סל קניות יחיד עבור חנו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94B2A98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nvariant</w:t>
            </w:r>
          </w:p>
        </w:tc>
      </w:tr>
      <w:tr w:rsidR="003B1390" w14:paraId="73BB27AA" w14:textId="77777777" w:rsidTr="00D15443">
        <w:tc>
          <w:tcPr>
            <w:tcW w:w="6950" w:type="dxa"/>
          </w:tcPr>
          <w:p w14:paraId="5CC21819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אין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237138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7C02EB7A" w14:textId="77777777" w:rsidTr="00D15443">
        <w:tc>
          <w:tcPr>
            <w:tcW w:w="6950" w:type="dxa"/>
          </w:tcPr>
          <w:p w14:paraId="6DED990B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וצרים אותם בחר הלקוח, שמורים בסל הקניות שלו, עבור רכישה עתידית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F15379A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4884D691" w14:textId="77777777" w:rsidTr="00D15443">
        <w:tc>
          <w:tcPr>
            <w:tcW w:w="6950" w:type="dxa"/>
          </w:tcPr>
          <w:p w14:paraId="1710B40A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אין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D79BE7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271CC459" w14:textId="77777777" w:rsidTr="00D15443">
        <w:tc>
          <w:tcPr>
            <w:tcW w:w="6950" w:type="dxa"/>
          </w:tcPr>
          <w:p w14:paraId="2B28570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1. המשתמש מבקש לשמור את השינויים </w:t>
            </w:r>
            <w:r>
              <w:rPr>
                <w:rtl/>
              </w:rPr>
              <w:br/>
              <w:t xml:space="preserve">    שבוצעו בסל.</w:t>
            </w:r>
          </w:p>
          <w:p w14:paraId="459EDBDE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2. המערכת בודקת את תקינות מדיניות הרכישה, </w:t>
            </w:r>
            <w:r>
              <w:rPr>
                <w:rtl/>
              </w:rPr>
              <w:br/>
              <w:t xml:space="preserve">    ושומרת בהתאם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659BF3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0D3F6068" w14:textId="77777777" w:rsidTr="00D15443">
        <w:tc>
          <w:tcPr>
            <w:tcW w:w="6950" w:type="dxa"/>
          </w:tcPr>
          <w:p w14:paraId="15A5429B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וצרים הנבחרים התווספו לסל הקניו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FF8F797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64359B9F" w14:textId="77777777" w:rsidTr="00D15443">
        <w:tc>
          <w:tcPr>
            <w:tcW w:w="6950" w:type="dxa"/>
          </w:tcPr>
          <w:p w14:paraId="536235B2" w14:textId="77777777" w:rsidR="003B1390" w:rsidRDefault="00D15443">
            <w:pPr>
              <w:widowControl w:val="0"/>
              <w:numPr>
                <w:ilvl w:val="0"/>
                <w:numId w:val="5"/>
              </w:numPr>
              <w:bidi/>
              <w:spacing w:line="240" w:lineRule="auto"/>
            </w:pPr>
            <w:r>
              <w:rPr>
                <w:rtl/>
              </w:rPr>
              <w:t>הקנייה אינה עומדת במדיניות הרכישה של החנות.</w:t>
            </w:r>
          </w:p>
          <w:p w14:paraId="79B2C52D" w14:textId="77777777" w:rsidR="003B1390" w:rsidRDefault="00D15443">
            <w:pPr>
              <w:widowControl w:val="0"/>
              <w:numPr>
                <w:ilvl w:val="0"/>
                <w:numId w:val="5"/>
              </w:numPr>
              <w:bidi/>
              <w:spacing w:line="240" w:lineRule="auto"/>
            </w:pPr>
            <w:r>
              <w:rPr>
                <w:rtl/>
              </w:rPr>
              <w:t>אחד או יותר מהמוצרים שהלקוח בחר, אינו נמצא במלא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43558B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77A012B4" w14:textId="77777777" w:rsidR="003B1390" w:rsidRDefault="003B1390">
      <w:pPr>
        <w:bidi/>
      </w:pPr>
    </w:p>
    <w:p w14:paraId="52FA6B77" w14:textId="77777777" w:rsidR="003B1390" w:rsidRDefault="00D15443">
      <w:pPr>
        <w:bidi/>
        <w:jc w:val="center"/>
      </w:pPr>
      <w:r>
        <w:rPr>
          <w:noProof/>
          <w:lang w:val="en-US"/>
        </w:rPr>
        <w:drawing>
          <wp:inline distT="114300" distB="114300" distL="114300" distR="114300" wp14:anchorId="146FDFA5" wp14:editId="22E36B79">
            <wp:extent cx="4724400" cy="3810000"/>
            <wp:effectExtent l="0" t="0" r="0" b="0"/>
            <wp:docPr id="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F9999B" w14:textId="106A415E" w:rsidR="003B1390" w:rsidRDefault="003B1390">
      <w:pPr>
        <w:bidi/>
        <w:rPr>
          <w:rtl/>
        </w:rPr>
      </w:pPr>
    </w:p>
    <w:p w14:paraId="575A7C6D" w14:textId="4564542A" w:rsidR="00D15443" w:rsidRDefault="00D15443" w:rsidP="00D15443">
      <w:pPr>
        <w:bidi/>
        <w:rPr>
          <w:rtl/>
        </w:rPr>
      </w:pPr>
    </w:p>
    <w:p w14:paraId="34FD9EAF" w14:textId="00BD67BC" w:rsidR="00D15443" w:rsidRDefault="00D15443" w:rsidP="00D15443">
      <w:pPr>
        <w:bidi/>
        <w:rPr>
          <w:rtl/>
        </w:rPr>
      </w:pPr>
    </w:p>
    <w:p w14:paraId="7D4147B2" w14:textId="20128C62" w:rsidR="00D15443" w:rsidRDefault="00D15443" w:rsidP="00D15443">
      <w:pPr>
        <w:pStyle w:val="2"/>
        <w:bidi/>
        <w:rPr>
          <w:rtl/>
        </w:rPr>
      </w:pPr>
      <w:bookmarkStart w:id="8" w:name="_Toc35950544"/>
      <w:r>
        <w:rPr>
          <w:rFonts w:hint="cs"/>
          <w:rtl/>
        </w:rPr>
        <w:lastRenderedPageBreak/>
        <w:t>2.7</w:t>
      </w:r>
      <w:r w:rsidR="00B86CF2">
        <w:rPr>
          <w:rFonts w:hint="cs"/>
          <w:rtl/>
        </w:rPr>
        <w:t xml:space="preserve"> ביצוע פעולות ערכיה של עגלת קניות</w:t>
      </w:r>
      <w:bookmarkEnd w:id="8"/>
    </w:p>
    <w:p w14:paraId="0A72162C" w14:textId="6F5D83ED" w:rsidR="003B1390" w:rsidRDefault="00D15443" w:rsidP="00D15443">
      <w:pPr>
        <w:pStyle w:val="3"/>
        <w:bidi/>
      </w:pPr>
      <w:bookmarkStart w:id="9" w:name="_Toc35950545"/>
      <w:r>
        <w:t>2.7.1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צפייה בעגלת קניות.</w:t>
      </w:r>
      <w:bookmarkEnd w:id="9"/>
    </w:p>
    <w:tbl>
      <w:tblPr>
        <w:tblStyle w:val="ac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3B1390" w14:paraId="4779F343" w14:textId="77777777" w:rsidTr="009F75B1">
        <w:tc>
          <w:tcPr>
            <w:tcW w:w="6950" w:type="dxa"/>
          </w:tcPr>
          <w:p w14:paraId="55C9512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צפייה בעגלת קניות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73C1838" w14:textId="77777777" w:rsidR="003B1390" w:rsidRDefault="00D15443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20008A9D" w14:textId="77777777" w:rsidTr="009F75B1">
        <w:tc>
          <w:tcPr>
            <w:tcW w:w="6950" w:type="dxa"/>
          </w:tcPr>
          <w:p w14:paraId="2C761FCB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מנוי, קונה אורח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AAE690A" w14:textId="77777777" w:rsidR="003B1390" w:rsidRDefault="00D15443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5903FCCF" w14:textId="77777777" w:rsidTr="009F75B1">
        <w:tc>
          <w:tcPr>
            <w:tcW w:w="6950" w:type="dxa"/>
          </w:tcPr>
          <w:p w14:paraId="4FD264A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אין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56D312A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36A04B16" w14:textId="77777777" w:rsidTr="009F75B1">
        <w:tc>
          <w:tcPr>
            <w:tcW w:w="6950" w:type="dxa"/>
          </w:tcPr>
          <w:p w14:paraId="09068844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פרטי עגלת הקניות מוחזרים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A63DDE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057E52C7" w14:textId="77777777" w:rsidTr="009F75B1">
        <w:tc>
          <w:tcPr>
            <w:tcW w:w="6950" w:type="dxa"/>
          </w:tcPr>
          <w:p w14:paraId="3E6D51E0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אין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EAD1C6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12D6B728" w14:textId="77777777" w:rsidTr="009F75B1">
        <w:tc>
          <w:tcPr>
            <w:tcW w:w="6950" w:type="dxa"/>
          </w:tcPr>
          <w:p w14:paraId="5A3A5876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ערכת מציגה למשתמש את המוצרים הנמצאים בעגלת הקניות שלו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60923C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63FA58D0" w14:textId="77777777" w:rsidTr="009F75B1">
        <w:tc>
          <w:tcPr>
            <w:tcW w:w="6950" w:type="dxa"/>
          </w:tcPr>
          <w:p w14:paraId="523D2537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ערכת מציגה את המוצרים בעגלת הקניות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EC984DA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1CDCE997" w14:textId="77777777" w:rsidTr="009F75B1">
        <w:tc>
          <w:tcPr>
            <w:tcW w:w="6950" w:type="dxa"/>
          </w:tcPr>
          <w:p w14:paraId="162E178E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אין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14A5CF6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61F9FD60" w14:textId="77777777" w:rsidR="003B1390" w:rsidRDefault="003B1390">
      <w:pPr>
        <w:bidi/>
      </w:pPr>
    </w:p>
    <w:p w14:paraId="4E7A4811" w14:textId="77777777" w:rsidR="003B1390" w:rsidRDefault="00D15443">
      <w:pPr>
        <w:bidi/>
        <w:jc w:val="center"/>
      </w:pPr>
      <w:r>
        <w:rPr>
          <w:noProof/>
          <w:lang w:val="en-US"/>
        </w:rPr>
        <w:drawing>
          <wp:inline distT="114300" distB="114300" distL="114300" distR="114300" wp14:anchorId="099ED315" wp14:editId="19BAF09D">
            <wp:extent cx="3968750" cy="2185035"/>
            <wp:effectExtent l="0" t="0" r="0" b="5715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9075" cy="2185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2BA3D2" w14:textId="77777777" w:rsidR="003B1390" w:rsidRDefault="00D15443">
      <w:pPr>
        <w:bidi/>
      </w:pPr>
      <w:r>
        <w:br w:type="page"/>
      </w:r>
    </w:p>
    <w:p w14:paraId="66E66032" w14:textId="33BB59BF" w:rsidR="003B1390" w:rsidRDefault="00D15443" w:rsidP="00B86CF2">
      <w:pPr>
        <w:pStyle w:val="3"/>
        <w:bidi/>
      </w:pPr>
      <w:bookmarkStart w:id="10" w:name="_Toc35950546"/>
      <w:r>
        <w:lastRenderedPageBreak/>
        <w:t>2.7.2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מחיקה מעגלת קניות</w:t>
      </w:r>
      <w:bookmarkEnd w:id="10"/>
    </w:p>
    <w:tbl>
      <w:tblPr>
        <w:tblStyle w:val="ad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3B1390" w14:paraId="4CEF6C7B" w14:textId="77777777" w:rsidTr="009F75B1">
        <w:tc>
          <w:tcPr>
            <w:tcW w:w="6950" w:type="dxa"/>
          </w:tcPr>
          <w:p w14:paraId="2F054CAF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חיקה מעגלת קניו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5BAC57" w14:textId="77777777" w:rsidR="003B1390" w:rsidRDefault="00D15443" w:rsidP="009F75B1">
            <w:pPr>
              <w:widowControl w:val="0"/>
              <w:spacing w:line="240" w:lineRule="auto"/>
              <w:jc w:val="right"/>
            </w:pPr>
            <w:r>
              <w:t>Use case name</w:t>
            </w:r>
          </w:p>
        </w:tc>
      </w:tr>
      <w:tr w:rsidR="003B1390" w14:paraId="08861601" w14:textId="77777777" w:rsidTr="009F75B1">
        <w:tc>
          <w:tcPr>
            <w:tcW w:w="6950" w:type="dxa"/>
          </w:tcPr>
          <w:p w14:paraId="182193A9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מנוי, קונה אורח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2A803A" w14:textId="77777777" w:rsidR="003B1390" w:rsidRDefault="00D15443" w:rsidP="009F75B1">
            <w:pPr>
              <w:widowControl w:val="0"/>
              <w:spacing w:line="240" w:lineRule="auto"/>
              <w:jc w:val="right"/>
            </w:pPr>
            <w:r>
              <w:t xml:space="preserve">Actors </w:t>
            </w:r>
          </w:p>
        </w:tc>
      </w:tr>
      <w:tr w:rsidR="003B1390" w14:paraId="0B7AD82A" w14:textId="77777777" w:rsidTr="009F75B1">
        <w:tc>
          <w:tcPr>
            <w:tcW w:w="6950" w:type="dxa"/>
          </w:tcPr>
          <w:p w14:paraId="1B06CB2E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לחנות המוזנת קיים בעגלה סל, והפריט המוזן קיים בסל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EAD5AA1" w14:textId="77777777" w:rsidR="003B1390" w:rsidRDefault="00D15443" w:rsidP="009F75B1">
            <w:pPr>
              <w:widowControl w:val="0"/>
              <w:spacing w:line="240" w:lineRule="auto"/>
              <w:jc w:val="right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68D37FDC" w14:textId="77777777" w:rsidTr="009F75B1">
        <w:tc>
          <w:tcPr>
            <w:tcW w:w="6950" w:type="dxa"/>
          </w:tcPr>
          <w:p w14:paraId="02C37889" w14:textId="2F02C86A" w:rsidR="003B1390" w:rsidRDefault="00D15443" w:rsidP="00F55A07">
            <w:pPr>
              <w:widowControl w:val="0"/>
              <w:bidi/>
              <w:spacing w:line="240" w:lineRule="auto"/>
            </w:pPr>
            <w:r>
              <w:rPr>
                <w:rtl/>
              </w:rPr>
              <w:t>במידה ומוחזרת אינד</w:t>
            </w:r>
            <w:r w:rsidR="00F55A07">
              <w:rPr>
                <w:rtl/>
              </w:rPr>
              <w:t>יקציה להצלחה, הפריט נמחק מהעגלה</w:t>
            </w:r>
            <w:r w:rsidR="00F55A07">
              <w:rPr>
                <w:rFonts w:hint="cs"/>
                <w:rtl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FF3D8DE" w14:textId="77777777" w:rsidR="003B1390" w:rsidRDefault="00D15443" w:rsidP="009F75B1">
            <w:pPr>
              <w:widowControl w:val="0"/>
              <w:spacing w:line="240" w:lineRule="auto"/>
              <w:jc w:val="right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6F52333D" w14:textId="77777777" w:rsidTr="009F75B1">
        <w:tc>
          <w:tcPr>
            <w:tcW w:w="6950" w:type="dxa"/>
          </w:tcPr>
          <w:p w14:paraId="14DD0925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זהה חנות, מזהה פריט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B48B55" w14:textId="77777777" w:rsidR="003B1390" w:rsidRDefault="00D15443" w:rsidP="009F75B1">
            <w:pPr>
              <w:widowControl w:val="0"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71902BEB" w14:textId="77777777" w:rsidTr="009F75B1">
        <w:tc>
          <w:tcPr>
            <w:tcW w:w="6950" w:type="dxa"/>
          </w:tcPr>
          <w:p w14:paraId="3F8492A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 המשתמש מזין סל ופריט שברצונו למחוק.</w:t>
            </w:r>
          </w:p>
          <w:p w14:paraId="5BFA4B35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 אם הסל והפריט קיימים בעגלה:</w:t>
            </w:r>
          </w:p>
          <w:p w14:paraId="2C2421D9" w14:textId="77777777" w:rsidR="003B1390" w:rsidRDefault="00D15443">
            <w:pPr>
              <w:widowControl w:val="0"/>
              <w:numPr>
                <w:ilvl w:val="0"/>
                <w:numId w:val="6"/>
              </w:numPr>
              <w:bidi/>
              <w:spacing w:line="240" w:lineRule="auto"/>
            </w:pPr>
            <w:r>
              <w:rPr>
                <w:rtl/>
              </w:rPr>
              <w:t>נמחק את הפריט.</w:t>
            </w:r>
          </w:p>
          <w:p w14:paraId="01334366" w14:textId="77777777" w:rsidR="003B1390" w:rsidRDefault="00D15443">
            <w:pPr>
              <w:widowControl w:val="0"/>
              <w:numPr>
                <w:ilvl w:val="0"/>
                <w:numId w:val="6"/>
              </w:numPr>
              <w:bidi/>
              <w:spacing w:line="240" w:lineRule="auto"/>
            </w:pPr>
            <w:r>
              <w:rPr>
                <w:rtl/>
              </w:rPr>
              <w:t>אם הסל ריק, נמחוק את הסל מהעגלה.</w:t>
            </w:r>
          </w:p>
          <w:p w14:paraId="620B7E58" w14:textId="595C2F70" w:rsidR="003B1390" w:rsidRDefault="00D15443" w:rsidP="00F55A07">
            <w:pPr>
              <w:widowControl w:val="0"/>
              <w:numPr>
                <w:ilvl w:val="0"/>
                <w:numId w:val="6"/>
              </w:numPr>
              <w:bidi/>
              <w:spacing w:line="240" w:lineRule="auto"/>
            </w:pPr>
            <w:r>
              <w:rPr>
                <w:rtl/>
              </w:rPr>
              <w:t>נשמור את פרטי העגלה.</w:t>
            </w:r>
          </w:p>
          <w:p w14:paraId="6DFAEFC3" w14:textId="77777777" w:rsidR="003B1390" w:rsidRDefault="00D15443">
            <w:pPr>
              <w:widowControl w:val="0"/>
              <w:numPr>
                <w:ilvl w:val="0"/>
                <w:numId w:val="6"/>
              </w:numPr>
              <w:bidi/>
              <w:spacing w:line="240" w:lineRule="auto"/>
            </w:pPr>
            <w:r>
              <w:rPr>
                <w:rtl/>
              </w:rPr>
              <w:t>נחזיר הצלחה.</w:t>
            </w:r>
          </w:p>
          <w:p w14:paraId="4ECD02A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3.נחזיר אינדיקציה לשגיא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EC83FC" w14:textId="77777777" w:rsidR="003B1390" w:rsidRDefault="00D15443" w:rsidP="009F75B1">
            <w:pPr>
              <w:widowControl w:val="0"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13D8127F" w14:textId="77777777" w:rsidTr="009F75B1">
        <w:tc>
          <w:tcPr>
            <w:tcW w:w="6950" w:type="dxa"/>
          </w:tcPr>
          <w:p w14:paraId="42F1BA40" w14:textId="630D56A5" w:rsidR="003B1390" w:rsidRDefault="00D15443" w:rsidP="00F55A07">
            <w:pPr>
              <w:widowControl w:val="0"/>
              <w:bidi/>
              <w:spacing w:line="240" w:lineRule="auto"/>
            </w:pPr>
            <w:r>
              <w:rPr>
                <w:rtl/>
              </w:rPr>
              <w:t>הפריט נמחק מהעגלה, פרטי העגלה נשמרו. הוחזרה אינדיקצית הצלח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830809" w14:textId="77777777" w:rsidR="003B1390" w:rsidRDefault="00D15443" w:rsidP="009F75B1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5DE9F51F" w14:textId="77777777" w:rsidTr="009F75B1">
        <w:tc>
          <w:tcPr>
            <w:tcW w:w="6950" w:type="dxa"/>
          </w:tcPr>
          <w:p w14:paraId="634A41B7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הסל לא קיים בעגלה, מוחזר שגיאה.</w:t>
            </w:r>
          </w:p>
          <w:p w14:paraId="32C7F06F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 הפריט לא קיים בסל, מוחזר שגיא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B5F9BD4" w14:textId="77777777" w:rsidR="003B1390" w:rsidRDefault="00D15443" w:rsidP="009F75B1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77F15336" w14:textId="77777777" w:rsidR="006B122A" w:rsidRDefault="006B122A">
      <w:pPr>
        <w:bidi/>
        <w:jc w:val="center"/>
      </w:pPr>
    </w:p>
    <w:p w14:paraId="54BC4136" w14:textId="77777777" w:rsidR="006B122A" w:rsidRDefault="006B122A" w:rsidP="006B122A">
      <w:pPr>
        <w:bidi/>
        <w:jc w:val="center"/>
      </w:pPr>
    </w:p>
    <w:p w14:paraId="736D8FAF" w14:textId="53CF59FE" w:rsidR="003B1390" w:rsidRDefault="00D15443" w:rsidP="006B122A">
      <w:pPr>
        <w:bidi/>
        <w:jc w:val="center"/>
      </w:pPr>
      <w:r>
        <w:rPr>
          <w:noProof/>
          <w:lang w:val="en-US"/>
        </w:rPr>
        <w:drawing>
          <wp:inline distT="114300" distB="114300" distL="114300" distR="114300" wp14:anchorId="06F65850" wp14:editId="203BC045">
            <wp:extent cx="3714750" cy="2473325"/>
            <wp:effectExtent l="0" t="0" r="0" b="3175"/>
            <wp:docPr id="2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73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E1C38" w14:textId="77777777" w:rsidR="003B1390" w:rsidRDefault="003B1390">
      <w:pPr>
        <w:bidi/>
      </w:pPr>
    </w:p>
    <w:p w14:paraId="7CFD5CB1" w14:textId="77777777" w:rsidR="003B1390" w:rsidRDefault="00D15443">
      <w:pPr>
        <w:bidi/>
      </w:pPr>
      <w:r>
        <w:br w:type="page"/>
      </w:r>
    </w:p>
    <w:p w14:paraId="2AC02A9C" w14:textId="1350028D" w:rsidR="003B1390" w:rsidRDefault="00D15443" w:rsidP="00B86CF2">
      <w:pPr>
        <w:pStyle w:val="3"/>
        <w:bidi/>
      </w:pPr>
      <w:bookmarkStart w:id="11" w:name="_Toc35950547"/>
      <w:r>
        <w:lastRenderedPageBreak/>
        <w:t>2.7.3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שינוי כמות של פריט מעגלת הקניות</w:t>
      </w:r>
      <w:bookmarkEnd w:id="11"/>
    </w:p>
    <w:tbl>
      <w:tblPr>
        <w:tblStyle w:val="ae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3B1390" w14:paraId="67955BC3" w14:textId="77777777" w:rsidTr="009F75B1">
        <w:tc>
          <w:tcPr>
            <w:tcW w:w="6950" w:type="dxa"/>
          </w:tcPr>
          <w:p w14:paraId="292F61C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שינוי כמות של פריט מעגלת הקניו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9C64D6F" w14:textId="77777777" w:rsidR="003B1390" w:rsidRDefault="00D15443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4B3120AF" w14:textId="77777777" w:rsidTr="009F75B1">
        <w:tc>
          <w:tcPr>
            <w:tcW w:w="6950" w:type="dxa"/>
          </w:tcPr>
          <w:p w14:paraId="67EE29C5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מנוי, קונה אורח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6C553EB" w14:textId="77777777" w:rsidR="003B1390" w:rsidRDefault="00D15443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6198C311" w14:textId="77777777" w:rsidTr="009F75B1">
        <w:tc>
          <w:tcPr>
            <w:tcW w:w="6950" w:type="dxa"/>
          </w:tcPr>
          <w:p w14:paraId="36BFA9E6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 הסל המוזן קיים בעגלת המשתמש.</w:t>
            </w:r>
          </w:p>
          <w:p w14:paraId="71E5AB9A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 הפריט המוזן קיים בסל המוזן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F524FD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6BB0FA62" w14:textId="77777777" w:rsidTr="009F75B1">
        <w:tc>
          <w:tcPr>
            <w:tcW w:w="6950" w:type="dxa"/>
          </w:tcPr>
          <w:p w14:paraId="3C80561E" w14:textId="720FCBE0" w:rsidR="003B1390" w:rsidRDefault="00D15443" w:rsidP="00F55A07">
            <w:pPr>
              <w:widowControl w:val="0"/>
              <w:bidi/>
              <w:spacing w:line="240" w:lineRule="auto"/>
            </w:pPr>
            <w:r>
              <w:rPr>
                <w:rtl/>
              </w:rPr>
              <w:t>במידה והוחזרה הצלחה, כמו</w:t>
            </w:r>
            <w:r w:rsidR="00F55A07">
              <w:rPr>
                <w:rtl/>
              </w:rPr>
              <w:t>ת הפריט שונתה לכמות שנכנסה כקלט</w:t>
            </w:r>
            <w:r w:rsidR="00F55A07">
              <w:rPr>
                <w:rFonts w:hint="cs"/>
                <w:rtl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27488CE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476FCF50" w14:textId="77777777" w:rsidTr="009F75B1">
        <w:tc>
          <w:tcPr>
            <w:tcW w:w="6950" w:type="dxa"/>
          </w:tcPr>
          <w:p w14:paraId="7F82809A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זהה חנות,מזהה פריט,כמות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C8C8FA7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27B43481" w14:textId="77777777" w:rsidTr="009F75B1">
        <w:tc>
          <w:tcPr>
            <w:tcW w:w="6950" w:type="dxa"/>
          </w:tcPr>
          <w:p w14:paraId="2770FB24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1. המשתמש מזין סל ופריט שברצונו לערוך וכמות  </w:t>
            </w:r>
            <w:r>
              <w:rPr>
                <w:rtl/>
              </w:rPr>
              <w:br/>
              <w:t xml:space="preserve">    חדשה.</w:t>
            </w:r>
          </w:p>
          <w:p w14:paraId="345F6E11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 במידה והסל והפריט קיימים בעגלה, והכמות גדולה מאפס ולא סותרת את מדיניות הרכישה:</w:t>
            </w:r>
          </w:p>
          <w:p w14:paraId="4C0E61C9" w14:textId="77777777" w:rsidR="003B1390" w:rsidRDefault="00D15443">
            <w:pPr>
              <w:widowControl w:val="0"/>
              <w:numPr>
                <w:ilvl w:val="0"/>
                <w:numId w:val="1"/>
              </w:numPr>
              <w:bidi/>
              <w:spacing w:line="240" w:lineRule="auto"/>
            </w:pPr>
            <w:r>
              <w:rPr>
                <w:rtl/>
              </w:rPr>
              <w:t xml:space="preserve"> נערוך את כמות הפריט בסל לכמות שהוזנה.</w:t>
            </w:r>
          </w:p>
          <w:p w14:paraId="5ECA2D2A" w14:textId="77777777" w:rsidR="003B1390" w:rsidRDefault="00D15443">
            <w:pPr>
              <w:widowControl w:val="0"/>
              <w:numPr>
                <w:ilvl w:val="0"/>
                <w:numId w:val="1"/>
              </w:numPr>
              <w:bidi/>
              <w:spacing w:line="240" w:lineRule="auto"/>
            </w:pPr>
            <w:r>
              <w:rPr>
                <w:rtl/>
              </w:rPr>
              <w:t xml:space="preserve">נשמור את הכמות החדשה. </w:t>
            </w:r>
          </w:p>
          <w:p w14:paraId="0D339999" w14:textId="77777777" w:rsidR="003B1390" w:rsidRDefault="00D15443">
            <w:pPr>
              <w:widowControl w:val="0"/>
              <w:numPr>
                <w:ilvl w:val="0"/>
                <w:numId w:val="1"/>
              </w:numPr>
              <w:bidi/>
              <w:spacing w:line="240" w:lineRule="auto"/>
            </w:pPr>
            <w:r>
              <w:rPr>
                <w:rtl/>
              </w:rPr>
              <w:t>נחזיר אינדיקציה להצלחה.</w:t>
            </w:r>
          </w:p>
          <w:p w14:paraId="0F98474B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3. נחזיר אינדיקציה לשגיא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FF3D160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2E0B2160" w14:textId="77777777" w:rsidTr="009F75B1">
        <w:tc>
          <w:tcPr>
            <w:tcW w:w="6950" w:type="dxa"/>
          </w:tcPr>
          <w:p w14:paraId="474F1087" w14:textId="5CA11C19" w:rsidR="003B1390" w:rsidRDefault="00F55A07" w:rsidP="00F55A07">
            <w:pPr>
              <w:widowControl w:val="0"/>
              <w:bidi/>
              <w:spacing w:line="240" w:lineRule="auto"/>
            </w:pPr>
            <w:r>
              <w:rPr>
                <w:rtl/>
              </w:rPr>
              <w:t>הכמות שונתה, העגלה עודכנה</w:t>
            </w:r>
            <w:r>
              <w:rPr>
                <w:rFonts w:hint="cs"/>
                <w:rtl/>
              </w:rPr>
              <w:t xml:space="preserve"> ו</w:t>
            </w:r>
            <w:r w:rsidR="00D15443">
              <w:rPr>
                <w:rtl/>
              </w:rPr>
              <w:t>הוחזרה אינדיקציה להצלח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F39F8D0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7D7A69C8" w14:textId="77777777" w:rsidTr="009F75B1">
        <w:tc>
          <w:tcPr>
            <w:tcW w:w="6950" w:type="dxa"/>
          </w:tcPr>
          <w:p w14:paraId="7C0C233B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הסל לא קיים בעגלה, הוחזרה שגיאה.</w:t>
            </w:r>
          </w:p>
          <w:p w14:paraId="78B099F2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2. הפריט לא קיים בסל, הוחזרה שגיאה </w:t>
            </w:r>
          </w:p>
          <w:p w14:paraId="2A0EE18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3.הכמות שהוזנה קטנה או שווה ל 0, הוחזרה שגיאה.</w:t>
            </w:r>
          </w:p>
          <w:p w14:paraId="17EE172A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4. הכמות ששונתה סותרת את מדיניות הרכישה של המוצר בחנות, 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3FB5F0E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0F911896" w14:textId="77777777" w:rsidR="006B122A" w:rsidRDefault="006B122A">
      <w:pPr>
        <w:bidi/>
        <w:jc w:val="center"/>
      </w:pPr>
    </w:p>
    <w:p w14:paraId="6F200EB4" w14:textId="77777777" w:rsidR="006B122A" w:rsidRDefault="006B122A" w:rsidP="006B122A">
      <w:pPr>
        <w:bidi/>
        <w:jc w:val="center"/>
      </w:pPr>
    </w:p>
    <w:p w14:paraId="5C392BB8" w14:textId="4C68E4D8" w:rsidR="003B1390" w:rsidRDefault="00D15443" w:rsidP="006B122A">
      <w:pPr>
        <w:bidi/>
        <w:jc w:val="center"/>
      </w:pPr>
      <w:r>
        <w:rPr>
          <w:noProof/>
          <w:lang w:val="en-US"/>
        </w:rPr>
        <w:drawing>
          <wp:inline distT="114300" distB="114300" distL="114300" distR="114300" wp14:anchorId="19D65C3E" wp14:editId="4F9D6880">
            <wp:extent cx="4205288" cy="2457450"/>
            <wp:effectExtent l="0" t="0" r="0" b="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5288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F1AAC" w14:textId="77777777" w:rsidR="003B1390" w:rsidRDefault="003B1390">
      <w:pPr>
        <w:bidi/>
        <w:jc w:val="center"/>
      </w:pPr>
    </w:p>
    <w:p w14:paraId="2DBEF062" w14:textId="77777777" w:rsidR="003B1390" w:rsidRDefault="003B1390">
      <w:pPr>
        <w:bidi/>
        <w:jc w:val="center"/>
      </w:pPr>
    </w:p>
    <w:p w14:paraId="33DE7A7C" w14:textId="77777777" w:rsidR="00B86CF2" w:rsidRDefault="00B86CF2">
      <w:pPr>
        <w:rPr>
          <w:color w:val="434343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7FD414F" w14:textId="12BBF1B5" w:rsidR="00B86CF2" w:rsidRPr="00B86CF2" w:rsidRDefault="00D15443" w:rsidP="00B86CF2">
      <w:pPr>
        <w:pStyle w:val="3"/>
        <w:bidi/>
        <w:rPr>
          <w:rtl/>
          <w:lang w:val="en-US"/>
        </w:rPr>
      </w:pPr>
      <w:bookmarkStart w:id="12" w:name="_Toc35950548"/>
      <w:r>
        <w:lastRenderedPageBreak/>
        <w:t>2.7.4</w:t>
      </w:r>
      <w:r w:rsidR="00B86CF2">
        <w:rPr>
          <w:rFonts w:hint="cs"/>
          <w:rtl/>
          <w:lang w:val="en-US"/>
        </w:rPr>
        <w:t xml:space="preserve"> </w:t>
      </w:r>
      <w:r w:rsidR="00B86CF2">
        <w:rPr>
          <w:rtl/>
        </w:rPr>
        <w:t>הוספת מוצרים לעגלת קניות</w:t>
      </w:r>
      <w:bookmarkEnd w:id="12"/>
    </w:p>
    <w:p w14:paraId="79B4D691" w14:textId="77777777" w:rsidR="003B1390" w:rsidRDefault="003B1390">
      <w:pPr>
        <w:bidi/>
      </w:pPr>
    </w:p>
    <w:tbl>
      <w:tblPr>
        <w:tblStyle w:val="af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8"/>
        <w:gridCol w:w="2552"/>
      </w:tblGrid>
      <w:tr w:rsidR="003B1390" w14:paraId="732D5B18" w14:textId="77777777" w:rsidTr="009F75B1">
        <w:tc>
          <w:tcPr>
            <w:tcW w:w="6808" w:type="dxa"/>
          </w:tcPr>
          <w:p w14:paraId="2998835F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וספת מוצרים לעגלת קניות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AF48F61" w14:textId="77777777" w:rsidR="003B1390" w:rsidRDefault="00D15443" w:rsidP="009F75B1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40C76772" w14:textId="77777777" w:rsidTr="009F75B1">
        <w:tc>
          <w:tcPr>
            <w:tcW w:w="6808" w:type="dxa"/>
          </w:tcPr>
          <w:p w14:paraId="2E0CA646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מנוי, קונה אורח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6539D54" w14:textId="77777777" w:rsidR="003B1390" w:rsidRDefault="00D15443" w:rsidP="009F75B1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75B8EDCC" w14:textId="77777777" w:rsidTr="009F75B1">
        <w:tc>
          <w:tcPr>
            <w:tcW w:w="6808" w:type="dxa"/>
          </w:tcPr>
          <w:p w14:paraId="3CD868A4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החנות שהוזנה קיימת המערכת.</w:t>
            </w:r>
          </w:p>
          <w:p w14:paraId="55332874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הפריט שהוזן קיים בחנות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6A3D1EB" w14:textId="77777777" w:rsidR="003B1390" w:rsidRDefault="00D15443" w:rsidP="009F75B1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65A0A61E" w14:textId="77777777" w:rsidTr="009F75B1">
        <w:tc>
          <w:tcPr>
            <w:tcW w:w="6808" w:type="dxa"/>
          </w:tcPr>
          <w:p w14:paraId="5287AB9C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במידה והוחזרה הצלחה, הכמות מאותו פריט שווה לכמות שהייתה קודם (אם אין סל 0) ועוד הכמות שהוספנו. הכמות שהוספנו ירדה ממלאי החנות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9CF6D4B" w14:textId="77777777" w:rsidR="003B1390" w:rsidRDefault="00D15443" w:rsidP="009F75B1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4F5E3110" w14:textId="77777777" w:rsidTr="009F75B1">
        <w:tc>
          <w:tcPr>
            <w:tcW w:w="6808" w:type="dxa"/>
          </w:tcPr>
          <w:p w14:paraId="5F11BED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זהה חנות, מזהה פריט, כמות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6D408B0" w14:textId="77777777" w:rsidR="003B1390" w:rsidRDefault="00D15443" w:rsidP="009F75B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1B71BBA4" w14:textId="77777777" w:rsidTr="009F75B1">
        <w:tc>
          <w:tcPr>
            <w:tcW w:w="6808" w:type="dxa"/>
          </w:tcPr>
          <w:p w14:paraId="6B8D0694" w14:textId="4D188AA3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 המשתמש מז</w:t>
            </w:r>
            <w:r w:rsidR="00C21CDA">
              <w:rPr>
                <w:rtl/>
              </w:rPr>
              <w:t>ין פרטי חנות, פריט וכמות שברצונ</w:t>
            </w:r>
            <w:r>
              <w:rPr>
                <w:rtl/>
              </w:rPr>
              <w:t>נו להוסיף.</w:t>
            </w:r>
          </w:p>
          <w:p w14:paraId="1C425ED1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 במידה והחנות קיימת, הפריט קיים בחנות, והכמות שהייתה ממנו בסל (אם אין סל אז הכמות היא 0) ועוד הכמות שנוספה לא סותרת את מדיניות הרכישה:</w:t>
            </w:r>
          </w:p>
          <w:p w14:paraId="393C45ED" w14:textId="77777777" w:rsidR="003B1390" w:rsidRDefault="00D15443">
            <w:pPr>
              <w:widowControl w:val="0"/>
              <w:numPr>
                <w:ilvl w:val="0"/>
                <w:numId w:val="11"/>
              </w:numPr>
              <w:bidi/>
              <w:spacing w:line="240" w:lineRule="auto"/>
            </w:pPr>
            <w:r>
              <w:rPr>
                <w:rtl/>
              </w:rPr>
              <w:t>אם אין סל עבור החנות שהוזנה ניצור סל עבורה בעגלה.</w:t>
            </w:r>
          </w:p>
          <w:p w14:paraId="5853724F" w14:textId="77777777" w:rsidR="003B1390" w:rsidRDefault="00D15443">
            <w:pPr>
              <w:widowControl w:val="0"/>
              <w:numPr>
                <w:ilvl w:val="0"/>
                <w:numId w:val="11"/>
              </w:numPr>
              <w:bidi/>
              <w:spacing w:line="240" w:lineRule="auto"/>
            </w:pPr>
            <w:r>
              <w:rPr>
                <w:rtl/>
              </w:rPr>
              <w:t>נוסיף את הפריט לסל.</w:t>
            </w:r>
          </w:p>
          <w:p w14:paraId="1FAE7465" w14:textId="100BA9E0" w:rsidR="003B1390" w:rsidRDefault="00D15443" w:rsidP="00F55A07">
            <w:pPr>
              <w:widowControl w:val="0"/>
              <w:numPr>
                <w:ilvl w:val="0"/>
                <w:numId w:val="11"/>
              </w:numPr>
              <w:bidi/>
              <w:spacing w:line="240" w:lineRule="auto"/>
            </w:pPr>
            <w:r>
              <w:rPr>
                <w:rtl/>
              </w:rPr>
              <w:t>נשמור את פרטי העגלה.</w:t>
            </w:r>
          </w:p>
          <w:p w14:paraId="02B3FF6B" w14:textId="77777777" w:rsidR="003B1390" w:rsidRDefault="00D15443">
            <w:pPr>
              <w:widowControl w:val="0"/>
              <w:numPr>
                <w:ilvl w:val="0"/>
                <w:numId w:val="11"/>
              </w:numPr>
              <w:bidi/>
              <w:spacing w:line="240" w:lineRule="auto"/>
            </w:pPr>
            <w:r>
              <w:rPr>
                <w:rtl/>
              </w:rPr>
              <w:t xml:space="preserve"> נחזיר הצלחה.</w:t>
            </w:r>
          </w:p>
          <w:p w14:paraId="4E5A4C3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3. נחזיר שגיאה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92BABFB" w14:textId="77777777" w:rsidR="003B1390" w:rsidRDefault="00D15443" w:rsidP="009F75B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71778965" w14:textId="77777777" w:rsidTr="009F75B1">
        <w:tc>
          <w:tcPr>
            <w:tcW w:w="6808" w:type="dxa"/>
          </w:tcPr>
          <w:p w14:paraId="63B80A9D" w14:textId="77777777" w:rsidR="003B1390" w:rsidRDefault="00C21CDA" w:rsidP="00C21CDA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בעגלה קיים סל עבור החנות הוזנה,</w:t>
            </w:r>
            <w:r w:rsidR="00D15443">
              <w:rPr>
                <w:rtl/>
              </w:rPr>
              <w:t xml:space="preserve">הפריט נוסף </w:t>
            </w:r>
            <w:r>
              <w:rPr>
                <w:rFonts w:hint="cs"/>
                <w:rtl/>
              </w:rPr>
              <w:t>לסל</w:t>
            </w:r>
            <w:r w:rsidR="00D15443">
              <w:rPr>
                <w:rtl/>
              </w:rPr>
              <w:t>, פרטי העגלה נשמרו, הוחזרה הצלחה.</w:t>
            </w:r>
          </w:p>
          <w:p w14:paraId="75383500" w14:textId="527C342F" w:rsidR="00C21CDA" w:rsidRDefault="00C21CDA" w:rsidP="00C21CDA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 xml:space="preserve">2. בעגלה לא קיים סל עבור החנות הוזנה, נוצר סל, </w:t>
            </w:r>
            <w:r>
              <w:rPr>
                <w:rtl/>
              </w:rPr>
              <w:t xml:space="preserve">הפריט נוסף </w:t>
            </w:r>
            <w:r>
              <w:rPr>
                <w:rFonts w:hint="cs"/>
                <w:rtl/>
              </w:rPr>
              <w:t>לסל</w:t>
            </w:r>
            <w:r>
              <w:rPr>
                <w:rtl/>
              </w:rPr>
              <w:t>,</w:t>
            </w:r>
            <w:r>
              <w:rPr>
                <w:rFonts w:hint="cs"/>
                <w:rtl/>
              </w:rPr>
              <w:t xml:space="preserve"> הסל נוסף לעגלה,</w:t>
            </w:r>
            <w:r>
              <w:rPr>
                <w:rtl/>
              </w:rPr>
              <w:t xml:space="preserve"> פרטי העגלה נשמרו, הוחזרה הצלחה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8564A92" w14:textId="77777777" w:rsidR="003B1390" w:rsidRDefault="00D15443" w:rsidP="009F75B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490BBE6F" w14:textId="77777777" w:rsidTr="009F75B1">
        <w:tc>
          <w:tcPr>
            <w:tcW w:w="6808" w:type="dxa"/>
          </w:tcPr>
          <w:p w14:paraId="11DED70A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החנות לא קיימת במערכת, הוחזרה שגיאה.</w:t>
            </w:r>
          </w:p>
          <w:p w14:paraId="2CEC4B1D" w14:textId="77777777" w:rsidR="003B1390" w:rsidRDefault="00D15443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tl/>
              </w:rPr>
              <w:t>2. הפריט לא קיים בחנות, הוחזרה שגיאה.</w:t>
            </w:r>
          </w:p>
          <w:p w14:paraId="000A5F05" w14:textId="1A502686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3. הכמות שהוזנה קטנה או שווה לאפס, מוחזרת שגיאה.</w:t>
            </w:r>
          </w:p>
          <w:p w14:paraId="28EC013C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4. הכמות שהוזנה ועוד הכמות שהייתה מאותו פריט לא תואמות את מדיניות הרכישה, מוחזרת שגיאה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0F81A0B" w14:textId="77777777" w:rsidR="003B1390" w:rsidRDefault="00D15443" w:rsidP="009F75B1">
            <w:pPr>
              <w:widowControl w:val="0"/>
              <w:spacing w:line="240" w:lineRule="auto"/>
              <w:rPr>
                <w:color w:val="333333"/>
                <w:sz w:val="24"/>
                <w:szCs w:val="24"/>
                <w:rtl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41D2C68D" w14:textId="77777777" w:rsidR="006B122A" w:rsidRDefault="006B122A">
      <w:pPr>
        <w:bidi/>
        <w:jc w:val="center"/>
      </w:pPr>
    </w:p>
    <w:p w14:paraId="62958922" w14:textId="3BE1003C" w:rsidR="003B1390" w:rsidRDefault="00D15443" w:rsidP="006B122A">
      <w:pPr>
        <w:bidi/>
        <w:jc w:val="center"/>
      </w:pPr>
      <w:r>
        <w:rPr>
          <w:noProof/>
          <w:lang w:val="en-US"/>
        </w:rPr>
        <w:drawing>
          <wp:inline distT="114300" distB="114300" distL="114300" distR="114300" wp14:anchorId="64BED642" wp14:editId="28D8EFE8">
            <wp:extent cx="4070350" cy="2692400"/>
            <wp:effectExtent l="0" t="0" r="635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683" cy="2692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AB65E" w14:textId="77777777" w:rsidR="003B1390" w:rsidRDefault="003B1390">
      <w:pPr>
        <w:bidi/>
        <w:jc w:val="center"/>
      </w:pPr>
    </w:p>
    <w:p w14:paraId="6F0CA553" w14:textId="345FA09E" w:rsidR="003B1390" w:rsidRDefault="00D15443" w:rsidP="009F75B1">
      <w:pPr>
        <w:pStyle w:val="2"/>
        <w:bidi/>
        <w:rPr>
          <w:rtl/>
        </w:rPr>
      </w:pPr>
      <w:bookmarkStart w:id="13" w:name="_Toc35950549"/>
      <w:r>
        <w:lastRenderedPageBreak/>
        <w:t>2.8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רכישת מוצרים לפי מדיניות.</w:t>
      </w:r>
      <w:bookmarkEnd w:id="13"/>
      <w:r w:rsidR="003E63DB">
        <w:rPr>
          <w:rFonts w:hint="cs"/>
          <w:rtl/>
        </w:rPr>
        <w:t xml:space="preserve"> </w:t>
      </w:r>
    </w:p>
    <w:tbl>
      <w:tblPr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3E63DB" w14:paraId="5CA9D19C" w14:textId="77777777" w:rsidTr="001C099F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6D80" w14:textId="77777777" w:rsidR="003E63DB" w:rsidRDefault="003E63DB" w:rsidP="001C099F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tl/>
              </w:rPr>
              <w:t>רכישת</w:t>
            </w:r>
            <w:r>
              <w:rPr>
                <w:rFonts w:hint="cs"/>
                <w:rtl/>
              </w:rPr>
              <w:t xml:space="preserve"> מיידית של מוצרים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B7BE" w14:textId="77777777" w:rsidR="003E63DB" w:rsidRDefault="003E63DB" w:rsidP="001C099F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E63DB" w14:paraId="7C619320" w14:textId="77777777" w:rsidTr="001C099F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227D" w14:textId="77777777" w:rsidR="003E63DB" w:rsidRDefault="003E63DB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אורח/מנוי , מערכת תשלומים חיצונית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706ED" w14:textId="77777777" w:rsidR="003E63DB" w:rsidRDefault="003E63DB" w:rsidP="001C099F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E63DB" w14:paraId="3A22B4FE" w14:textId="77777777" w:rsidTr="001C099F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63B72" w14:textId="77777777" w:rsidR="003E63DB" w:rsidRDefault="003E63DB" w:rsidP="001C099F">
            <w:pPr>
              <w:widowControl w:val="0"/>
              <w:numPr>
                <w:ilvl w:val="0"/>
                <w:numId w:val="10"/>
              </w:numPr>
              <w:bidi/>
              <w:spacing w:line="240" w:lineRule="auto"/>
            </w:pPr>
            <w:r>
              <w:rPr>
                <w:rtl/>
              </w:rPr>
              <w:t>בעגלת הקניות של המשתמש ישנו לפחות סל אחד לא ריק.</w:t>
            </w:r>
          </w:p>
          <w:p w14:paraId="753351F6" w14:textId="77777777" w:rsidR="003E63DB" w:rsidRDefault="003E63DB" w:rsidP="001C099F">
            <w:pPr>
              <w:widowControl w:val="0"/>
              <w:numPr>
                <w:ilvl w:val="0"/>
                <w:numId w:val="10"/>
              </w:numPr>
              <w:bidi/>
              <w:spacing w:line="240" w:lineRule="auto"/>
            </w:pPr>
            <w:r>
              <w:rPr>
                <w:rtl/>
              </w:rPr>
              <w:t>קיים קישור למערכת התשלומים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4A7E" w14:textId="77777777" w:rsidR="003E63DB" w:rsidRDefault="003E63DB" w:rsidP="001C099F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E63DB" w14:paraId="557EB629" w14:textId="77777777" w:rsidTr="001C099F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395B" w14:textId="77777777" w:rsidR="003E63DB" w:rsidRDefault="003E63DB" w:rsidP="001C099F">
            <w:pPr>
              <w:widowControl w:val="0"/>
              <w:numPr>
                <w:ilvl w:val="0"/>
                <w:numId w:val="29"/>
              </w:numPr>
              <w:bidi/>
              <w:spacing w:line="240" w:lineRule="auto"/>
            </w:pPr>
            <w:r>
              <w:rPr>
                <w:rtl/>
              </w:rPr>
              <w:t>המוצרים הנבחרים הורדו ממלאי החנויות.</w:t>
            </w:r>
          </w:p>
          <w:p w14:paraId="18534408" w14:textId="77777777" w:rsidR="003E63DB" w:rsidRDefault="003E63DB" w:rsidP="001C099F">
            <w:pPr>
              <w:widowControl w:val="0"/>
              <w:numPr>
                <w:ilvl w:val="0"/>
                <w:numId w:val="29"/>
              </w:numPr>
              <w:bidi/>
              <w:spacing w:line="240" w:lineRule="auto"/>
            </w:pPr>
            <w:r>
              <w:rPr>
                <w:rtl/>
              </w:rPr>
              <w:t>הקונה חויב בסכום המדויק של המוצרים.</w:t>
            </w:r>
          </w:p>
          <w:p w14:paraId="4D65B6EE" w14:textId="77777777" w:rsidR="003E63DB" w:rsidRDefault="003E63DB" w:rsidP="001C099F">
            <w:pPr>
              <w:widowControl w:val="0"/>
              <w:numPr>
                <w:ilvl w:val="0"/>
                <w:numId w:val="29"/>
              </w:numPr>
              <w:bidi/>
              <w:spacing w:line="240" w:lineRule="auto"/>
            </w:pPr>
            <w:r>
              <w:rPr>
                <w:rtl/>
              </w:rPr>
              <w:t>העגלה של הלקוח ריק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A200" w14:textId="77777777" w:rsidR="003E63DB" w:rsidRDefault="003E63DB" w:rsidP="001C099F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E63DB" w14:paraId="32996D16" w14:textId="77777777" w:rsidTr="001C099F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F2CC4" w14:textId="28891CE6" w:rsidR="003E63DB" w:rsidRDefault="00243B9B" w:rsidP="001C099F">
            <w:pPr>
              <w:widowControl w:val="0"/>
              <w:bidi/>
              <w:spacing w:line="240" w:lineRule="auto"/>
              <w:ind w:left="720" w:hanging="360"/>
              <w:rPr>
                <w:rtl/>
              </w:rPr>
            </w:pPr>
            <w:r>
              <w:rPr>
                <w:rFonts w:hint="cs"/>
                <w:rtl/>
              </w:rPr>
              <w:t>פרטי חבילה, פרטי עסק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4E4B" w14:textId="77777777" w:rsidR="003E63DB" w:rsidRDefault="003E63DB" w:rsidP="001C099F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E63DB" w14:paraId="3F2CEADC" w14:textId="77777777" w:rsidTr="001C099F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B6AA" w14:textId="77777777" w:rsidR="003E63DB" w:rsidRDefault="003E63DB" w:rsidP="001C099F">
            <w:pPr>
              <w:widowControl w:val="0"/>
              <w:numPr>
                <w:ilvl w:val="0"/>
                <w:numId w:val="30"/>
              </w:numPr>
              <w:bidi/>
              <w:spacing w:line="240" w:lineRule="auto"/>
            </w:pPr>
            <w:r>
              <w:rPr>
                <w:rtl/>
              </w:rPr>
              <w:t xml:space="preserve">המערכת בודקת את תקינות העגלה: כל סל בנפרד לפי מדיניות הקניה וההנחה , ולפי זמינותם במלאי. </w:t>
            </w:r>
          </w:p>
          <w:p w14:paraId="273E7126" w14:textId="77777777" w:rsidR="003E63DB" w:rsidRDefault="003E63DB" w:rsidP="001C099F">
            <w:pPr>
              <w:widowControl w:val="0"/>
              <w:numPr>
                <w:ilvl w:val="0"/>
                <w:numId w:val="30"/>
              </w:numPr>
              <w:bidi/>
              <w:spacing w:line="240" w:lineRule="auto"/>
            </w:pPr>
            <w:r>
              <w:rPr>
                <w:rtl/>
              </w:rPr>
              <w:t>אם העגלה אינה תקינה תוחזר אינדיקציית כישלון.</w:t>
            </w:r>
          </w:p>
          <w:p w14:paraId="21878D08" w14:textId="77777777" w:rsidR="003E63DB" w:rsidRDefault="003E63DB" w:rsidP="001C099F">
            <w:pPr>
              <w:widowControl w:val="0"/>
              <w:numPr>
                <w:ilvl w:val="0"/>
                <w:numId w:val="30"/>
              </w:numPr>
              <w:bidi/>
              <w:spacing w:line="240" w:lineRule="auto"/>
            </w:pPr>
            <w:r>
              <w:rPr>
                <w:rtl/>
              </w:rPr>
              <w:t>המערכת תחשב את הסכום הסופי כולל ההנחות הרלוונטיות.</w:t>
            </w:r>
          </w:p>
          <w:p w14:paraId="683A37A8" w14:textId="77777777" w:rsidR="003E63DB" w:rsidRDefault="003E63DB" w:rsidP="001C099F">
            <w:pPr>
              <w:widowControl w:val="0"/>
              <w:numPr>
                <w:ilvl w:val="0"/>
                <w:numId w:val="30"/>
              </w:numPr>
              <w:bidi/>
              <w:spacing w:line="240" w:lineRule="auto"/>
            </w:pPr>
            <w:r>
              <w:rPr>
                <w:rtl/>
              </w:rPr>
              <w:t>התקשרות למערכת ה</w:t>
            </w:r>
            <w:r>
              <w:rPr>
                <w:rFonts w:hint="cs"/>
                <w:rtl/>
              </w:rPr>
              <w:t>תשלומים</w:t>
            </w:r>
            <w:r>
              <w:rPr>
                <w:rtl/>
              </w:rPr>
              <w:t xml:space="preserve"> </w:t>
            </w:r>
            <w:r>
              <w:t>use case 7</w:t>
            </w:r>
            <w:r>
              <w:rPr>
                <w:rtl/>
              </w:rPr>
              <w:t>.</w:t>
            </w:r>
          </w:p>
          <w:p w14:paraId="1C761A60" w14:textId="77777777" w:rsidR="003E63DB" w:rsidRDefault="003E63DB" w:rsidP="001C099F">
            <w:pPr>
              <w:widowControl w:val="0"/>
              <w:numPr>
                <w:ilvl w:val="0"/>
                <w:numId w:val="30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אם מערכת התשלומים החזירה תשובה שלילית , המערכת תחזיר תשובה שלילית לקונה.</w:t>
            </w:r>
          </w:p>
          <w:p w14:paraId="79DE8F64" w14:textId="77777777" w:rsidR="003E63DB" w:rsidRDefault="003E63DB" w:rsidP="001C099F">
            <w:pPr>
              <w:widowControl w:val="0"/>
              <w:numPr>
                <w:ilvl w:val="0"/>
                <w:numId w:val="30"/>
              </w:numPr>
              <w:bidi/>
              <w:spacing w:line="240" w:lineRule="auto"/>
            </w:pPr>
            <w:r>
              <w:rPr>
                <w:rFonts w:hint="cs"/>
                <w:rtl/>
              </w:rPr>
              <w:t xml:space="preserve">התקשרות למערכת האספקה </w:t>
            </w:r>
            <w:r>
              <w:rPr>
                <w:lang w:val="en-US"/>
              </w:rPr>
              <w:t>use case 8</w:t>
            </w:r>
            <w:r>
              <w:rPr>
                <w:rFonts w:hint="cs"/>
                <w:rtl/>
                <w:lang w:val="en-US"/>
              </w:rPr>
              <w:t>.</w:t>
            </w:r>
          </w:p>
          <w:p w14:paraId="6A2FEA35" w14:textId="77777777" w:rsidR="003E63DB" w:rsidRDefault="003E63DB" w:rsidP="001C099F">
            <w:pPr>
              <w:widowControl w:val="0"/>
              <w:numPr>
                <w:ilvl w:val="0"/>
                <w:numId w:val="30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אם התקבלה תשובה שלילית התקשרות שניה ל</w:t>
            </w:r>
            <w:r>
              <w:rPr>
                <w:lang w:val="en-US"/>
              </w:rPr>
              <w:t>use case 7</w:t>
            </w:r>
            <w:r>
              <w:rPr>
                <w:rFonts w:hint="cs"/>
                <w:rtl/>
                <w:lang w:val="en-US"/>
              </w:rPr>
              <w:t xml:space="preserve"> לשם ביטול החיוב.</w:t>
            </w:r>
          </w:p>
          <w:p w14:paraId="4B38EF43" w14:textId="77777777" w:rsidR="003E63DB" w:rsidRDefault="003E63DB" w:rsidP="001C099F">
            <w:pPr>
              <w:widowControl w:val="0"/>
              <w:numPr>
                <w:ilvl w:val="0"/>
                <w:numId w:val="30"/>
              </w:numPr>
              <w:bidi/>
              <w:spacing w:line="240" w:lineRule="auto"/>
            </w:pPr>
            <w:r>
              <w:rPr>
                <w:rtl/>
              </w:rPr>
              <w:t>המערכת תרוקן את עגלת הקניות של הקונ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A86B" w14:textId="77777777" w:rsidR="003E63DB" w:rsidRDefault="003E63DB" w:rsidP="001C099F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E63DB" w14:paraId="2C06A190" w14:textId="77777777" w:rsidTr="001C099F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D988" w14:textId="77777777" w:rsidR="003E63DB" w:rsidRDefault="003E63DB" w:rsidP="001C099F">
            <w:pPr>
              <w:widowControl w:val="0"/>
              <w:numPr>
                <w:ilvl w:val="0"/>
                <w:numId w:val="33"/>
              </w:numPr>
              <w:bidi/>
              <w:spacing w:line="240" w:lineRule="auto"/>
            </w:pPr>
            <w:r>
              <w:rPr>
                <w:rtl/>
              </w:rPr>
              <w:t>כל המוצרים בכל הסלים שבעגלת הקונה עומדים בתנאים הרלוונטים , החיוב מול מערכת התשלומים מתבצעת בהצלחה 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8078E" w14:textId="77777777" w:rsidR="003E63DB" w:rsidRDefault="003E63DB" w:rsidP="001C099F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E63DB" w14:paraId="06466E2F" w14:textId="77777777" w:rsidTr="001C099F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0D606" w14:textId="77777777" w:rsidR="003E63DB" w:rsidRDefault="003E63DB" w:rsidP="001C099F">
            <w:pPr>
              <w:widowControl w:val="0"/>
              <w:numPr>
                <w:ilvl w:val="0"/>
                <w:numId w:val="26"/>
              </w:numPr>
              <w:bidi/>
              <w:spacing w:line="240" w:lineRule="auto"/>
            </w:pPr>
            <w:r>
              <w:rPr>
                <w:rtl/>
              </w:rPr>
              <w:t>עגלת הקניות של הקונה ריקה ממוצרים, מוחזרת אינדיקציית כישלון.</w:t>
            </w:r>
          </w:p>
          <w:p w14:paraId="24CF6D50" w14:textId="77777777" w:rsidR="003E63DB" w:rsidRDefault="003E63DB" w:rsidP="001C099F">
            <w:pPr>
              <w:widowControl w:val="0"/>
              <w:numPr>
                <w:ilvl w:val="0"/>
                <w:numId w:val="26"/>
              </w:numPr>
              <w:bidi/>
              <w:spacing w:line="240" w:lineRule="auto"/>
            </w:pPr>
            <w:r>
              <w:rPr>
                <w:rtl/>
              </w:rPr>
              <w:t>כמות הפריטים של אחד המוצרים חורגת מהכמות שנמצאת במלאי החנות, מוחזרת אינדיקציית כישלון .</w:t>
            </w:r>
          </w:p>
          <w:p w14:paraId="25704745" w14:textId="6E95D5F4" w:rsidR="00E3514C" w:rsidRDefault="00E3514C" w:rsidP="00E3514C">
            <w:pPr>
              <w:widowControl w:val="0"/>
              <w:numPr>
                <w:ilvl w:val="0"/>
                <w:numId w:val="26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מוצר מהעגלה לא קיים בחנות, מוחזר כשלון.</w:t>
            </w:r>
          </w:p>
          <w:p w14:paraId="44A15454" w14:textId="77777777" w:rsidR="003E63DB" w:rsidRDefault="003E63DB" w:rsidP="001C099F">
            <w:pPr>
              <w:widowControl w:val="0"/>
              <w:numPr>
                <w:ilvl w:val="0"/>
                <w:numId w:val="26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אחד המוצרים באחד הסלים אינו עומד במדיניות של החנות , מוחזרת אינדיקציית כשלון.</w:t>
            </w:r>
          </w:p>
          <w:p w14:paraId="7C2CF22E" w14:textId="77777777" w:rsidR="003E63DB" w:rsidRDefault="003E63DB" w:rsidP="001C099F">
            <w:pPr>
              <w:widowControl w:val="0"/>
              <w:numPr>
                <w:ilvl w:val="0"/>
                <w:numId w:val="26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פרטי העסקה שהעבירה המערכת אינם תקינים , מערכת התשלומים החיצונית תחזיר תשובה שלילית למערכת והיא תחזיר אינדיקציית כשלון לקונה .</w:t>
            </w:r>
          </w:p>
          <w:p w14:paraId="6353BC7B" w14:textId="77777777" w:rsidR="003E63DB" w:rsidRDefault="003E63DB" w:rsidP="001C099F">
            <w:pPr>
              <w:widowControl w:val="0"/>
              <w:numPr>
                <w:ilvl w:val="0"/>
                <w:numId w:val="26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פרטי החבילה שהעבירה המערכת אינם תקינים , מערכת האספקה תחזיר תשובה שלילית, החיוב של הקונה יבוטל ותוחזר אינדיקציית כשלון.</w:t>
            </w:r>
          </w:p>
          <w:p w14:paraId="1E729892" w14:textId="77777777" w:rsidR="003E63DB" w:rsidRDefault="003E63DB" w:rsidP="001C099F">
            <w:pPr>
              <w:widowControl w:val="0"/>
              <w:bidi/>
              <w:spacing w:line="240" w:lineRule="auto"/>
              <w:ind w:left="720"/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E35F" w14:textId="77777777" w:rsidR="003E63DB" w:rsidRDefault="003E63DB" w:rsidP="001C099F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080963C3" w14:textId="6E035D0C" w:rsidR="002D1114" w:rsidRDefault="002D1114">
      <w:pPr>
        <w:bidi/>
      </w:pPr>
    </w:p>
    <w:p w14:paraId="12157798" w14:textId="7FE44D16" w:rsidR="002D1114" w:rsidRDefault="002D1114">
      <w:pPr>
        <w:rPr>
          <w:lang w:val="en-US"/>
        </w:rPr>
      </w:pPr>
      <w:r>
        <w:br w:type="page"/>
      </w:r>
    </w:p>
    <w:p w14:paraId="746E3EF9" w14:textId="6E8101AE" w:rsidR="00BC746C" w:rsidRPr="00BC746C" w:rsidRDefault="00A6409A">
      <w:pPr>
        <w:rPr>
          <w:lang w:val="en-US"/>
        </w:rPr>
      </w:pPr>
      <w:r w:rsidRPr="00A6409A">
        <w:rPr>
          <w:noProof/>
          <w:lang w:val="en-US"/>
        </w:rPr>
        <w:lastRenderedPageBreak/>
        <w:drawing>
          <wp:inline distT="0" distB="0" distL="0" distR="0" wp14:anchorId="662A5789" wp14:editId="016D0F32">
            <wp:extent cx="5098222" cy="5768840"/>
            <wp:effectExtent l="0" t="0" r="7620" b="381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773B" w14:textId="77777777" w:rsidR="00BC746C" w:rsidRDefault="00BC746C">
      <w:pPr>
        <w:rPr>
          <w:sz w:val="32"/>
          <w:szCs w:val="32"/>
          <w:lang w:val="en-US"/>
        </w:rPr>
      </w:pPr>
      <w:bookmarkStart w:id="14" w:name="_Toc35950550"/>
      <w:r>
        <w:rPr>
          <w:lang w:val="en-US"/>
        </w:rPr>
        <w:br w:type="page"/>
      </w:r>
    </w:p>
    <w:p w14:paraId="4AAF44AB" w14:textId="103086FF" w:rsidR="003B1390" w:rsidRDefault="002D1114" w:rsidP="002D1114">
      <w:pPr>
        <w:pStyle w:val="2"/>
        <w:bidi/>
        <w:rPr>
          <w:rtl/>
        </w:rPr>
      </w:pPr>
      <w:r>
        <w:lastRenderedPageBreak/>
        <w:t>3.1</w:t>
      </w:r>
      <w:r w:rsidR="00D15443">
        <w:t xml:space="preserve"> </w:t>
      </w:r>
      <w:r w:rsidR="00B86CF2">
        <w:rPr>
          <w:rFonts w:hint="cs"/>
          <w:rtl/>
        </w:rPr>
        <w:t xml:space="preserve"> התנקות מן המערכת</w:t>
      </w:r>
      <w:bookmarkEnd w:id="14"/>
    </w:p>
    <w:tbl>
      <w:tblPr>
        <w:tblStyle w:val="af1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8"/>
        <w:gridCol w:w="2552"/>
      </w:tblGrid>
      <w:tr w:rsidR="003B1390" w14:paraId="2A47A2B8" w14:textId="77777777" w:rsidTr="002D1114">
        <w:tc>
          <w:tcPr>
            <w:tcW w:w="6808" w:type="dxa"/>
          </w:tcPr>
          <w:p w14:paraId="40EA3D3F" w14:textId="77777777" w:rsidR="003B1390" w:rsidRDefault="00D15443" w:rsidP="002D1114">
            <w:pPr>
              <w:widowControl w:val="0"/>
              <w:spacing w:line="240" w:lineRule="auto"/>
              <w:jc w:val="right"/>
            </w:pPr>
            <w:r>
              <w:t>logou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3C6DA7" w14:textId="77777777" w:rsidR="003B1390" w:rsidRDefault="00D15443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42E0E48D" w14:textId="77777777" w:rsidTr="002D1114">
        <w:tc>
          <w:tcPr>
            <w:tcW w:w="6808" w:type="dxa"/>
          </w:tcPr>
          <w:p w14:paraId="193A3AD9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מנוי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F04DAD" w14:textId="77777777" w:rsidR="003B1390" w:rsidRDefault="00D15443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4F0C9DCC" w14:textId="77777777" w:rsidTr="002D1114">
        <w:tc>
          <w:tcPr>
            <w:tcW w:w="6808" w:type="dxa"/>
          </w:tcPr>
          <w:p w14:paraId="48ACD4FB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מחובר כמנוי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9738045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31D60C6D" w14:textId="77777777" w:rsidTr="002D1114">
        <w:tc>
          <w:tcPr>
            <w:tcW w:w="6808" w:type="dxa"/>
          </w:tcPr>
          <w:p w14:paraId="320E86EF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עובר למצב של משתמש אורח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5B40E9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50EFD168" w14:textId="77777777" w:rsidTr="002D1114">
        <w:tc>
          <w:tcPr>
            <w:tcW w:w="6808" w:type="dxa"/>
          </w:tcPr>
          <w:p w14:paraId="7BA78D15" w14:textId="77777777" w:rsidR="003B1390" w:rsidRDefault="00D15443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tl/>
              </w:rPr>
              <w:t>אין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5DC5683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31FBB56A" w14:textId="77777777" w:rsidTr="002D1114">
        <w:tc>
          <w:tcPr>
            <w:tcW w:w="6808" w:type="dxa"/>
          </w:tcPr>
          <w:p w14:paraId="1B415940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במידה והמשתמש במצב מנוי:</w:t>
            </w:r>
          </w:p>
          <w:p w14:paraId="3509B741" w14:textId="77777777" w:rsidR="003B1390" w:rsidRDefault="00D15443">
            <w:pPr>
              <w:widowControl w:val="0"/>
              <w:numPr>
                <w:ilvl w:val="0"/>
                <w:numId w:val="23"/>
              </w:numPr>
              <w:bidi/>
              <w:spacing w:line="240" w:lineRule="auto"/>
            </w:pPr>
            <w:r>
              <w:rPr>
                <w:rtl/>
              </w:rPr>
              <w:t>שינוי המצב למצב אורח.</w:t>
            </w:r>
          </w:p>
          <w:p w14:paraId="50C80BA2" w14:textId="77777777" w:rsidR="003B1390" w:rsidRDefault="00D15443">
            <w:pPr>
              <w:widowControl w:val="0"/>
              <w:numPr>
                <w:ilvl w:val="0"/>
                <w:numId w:val="23"/>
              </w:numPr>
              <w:bidi/>
              <w:spacing w:line="240" w:lineRule="auto"/>
            </w:pPr>
            <w:r>
              <w:rPr>
                <w:rtl/>
              </w:rPr>
              <w:t>החזרה של הצלחה.</w:t>
            </w:r>
          </w:p>
          <w:p w14:paraId="25732995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 אחרת מוחזרת שגיאה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E0F09E7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643EC784" w14:textId="77777777" w:rsidTr="002D1114">
        <w:tc>
          <w:tcPr>
            <w:tcW w:w="6808" w:type="dxa"/>
          </w:tcPr>
          <w:p w14:paraId="206B7CD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שינוי המצב למצב אורח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6A071E8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219E880E" w14:textId="77777777" w:rsidTr="002D1114">
        <w:tc>
          <w:tcPr>
            <w:tcW w:w="6808" w:type="dxa"/>
          </w:tcPr>
          <w:p w14:paraId="577904EB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במצב אורח ומוחזרת שגיאה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8BE8FC6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59D654DB" w14:textId="77777777" w:rsidR="003B1390" w:rsidRDefault="003B1390">
      <w:pPr>
        <w:bidi/>
        <w:jc w:val="center"/>
      </w:pPr>
    </w:p>
    <w:p w14:paraId="0E823240" w14:textId="77777777" w:rsidR="003B1390" w:rsidRDefault="003B1390">
      <w:pPr>
        <w:bidi/>
      </w:pPr>
    </w:p>
    <w:p w14:paraId="33CE68D0" w14:textId="77777777" w:rsidR="003B1390" w:rsidRDefault="003B1390">
      <w:pPr>
        <w:bidi/>
      </w:pPr>
    </w:p>
    <w:p w14:paraId="1097C9CF" w14:textId="77777777" w:rsidR="003B1390" w:rsidRDefault="00D15443">
      <w:pPr>
        <w:bidi/>
        <w:jc w:val="center"/>
      </w:pPr>
      <w:r>
        <w:rPr>
          <w:noProof/>
          <w:lang w:val="en-US"/>
        </w:rPr>
        <w:drawing>
          <wp:inline distT="114300" distB="114300" distL="114300" distR="114300" wp14:anchorId="0FF1DCF4" wp14:editId="4CB63F07">
            <wp:extent cx="4638675" cy="3000375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5C04D" w14:textId="77777777" w:rsidR="003B1390" w:rsidRDefault="003B1390">
      <w:pPr>
        <w:bidi/>
      </w:pPr>
    </w:p>
    <w:p w14:paraId="054F02FF" w14:textId="77777777" w:rsidR="003B1390" w:rsidRDefault="003B1390">
      <w:pPr>
        <w:bidi/>
      </w:pPr>
    </w:p>
    <w:p w14:paraId="4332ACE1" w14:textId="77777777" w:rsidR="003B1390" w:rsidRDefault="003B1390">
      <w:pPr>
        <w:bidi/>
      </w:pPr>
    </w:p>
    <w:p w14:paraId="0A1F0F14" w14:textId="77777777" w:rsidR="003B1390" w:rsidRDefault="003B1390">
      <w:pPr>
        <w:bidi/>
      </w:pPr>
    </w:p>
    <w:p w14:paraId="649235D9" w14:textId="77777777" w:rsidR="003B1390" w:rsidRDefault="003B1390">
      <w:pPr>
        <w:bidi/>
      </w:pPr>
    </w:p>
    <w:p w14:paraId="6FF3DD7B" w14:textId="77777777" w:rsidR="002D1114" w:rsidRDefault="002D1114">
      <w:r>
        <w:br w:type="page"/>
      </w:r>
    </w:p>
    <w:p w14:paraId="2E56638C" w14:textId="059EA518" w:rsidR="003B1390" w:rsidRDefault="00D15443" w:rsidP="002D1114">
      <w:pPr>
        <w:pStyle w:val="2"/>
        <w:bidi/>
        <w:rPr>
          <w:rtl/>
        </w:rPr>
      </w:pPr>
      <w:bookmarkStart w:id="15" w:name="_Toc35950551"/>
      <w:r>
        <w:lastRenderedPageBreak/>
        <w:t xml:space="preserve">3.2 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פתיחת חנות על ידי קונה מנוי.</w:t>
      </w:r>
      <w:bookmarkEnd w:id="15"/>
    </w:p>
    <w:tbl>
      <w:tblPr>
        <w:tblStyle w:val="af2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3B1390" w14:paraId="7F669EC9" w14:textId="77777777" w:rsidTr="002D1114">
        <w:tc>
          <w:tcPr>
            <w:tcW w:w="6950" w:type="dxa"/>
          </w:tcPr>
          <w:p w14:paraId="4335C3E8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פתיחת חנות על ידי קונה מנוי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0A97127" w14:textId="77777777" w:rsidR="003B1390" w:rsidRDefault="00D15443" w:rsidP="002D1114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169A7B89" w14:textId="77777777" w:rsidTr="002D1114">
        <w:tc>
          <w:tcPr>
            <w:tcW w:w="6950" w:type="dxa"/>
          </w:tcPr>
          <w:p w14:paraId="1EE6790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מנוי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ABD2E00" w14:textId="77777777" w:rsidR="003B1390" w:rsidRDefault="00D15443" w:rsidP="002D1114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2BFE1BDA" w14:textId="77777777" w:rsidTr="002D1114">
        <w:tc>
          <w:tcPr>
            <w:tcW w:w="6950" w:type="dxa"/>
          </w:tcPr>
          <w:p w14:paraId="3F81FFD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מחובר כמנוי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401F4F" w14:textId="77777777" w:rsidR="003B1390" w:rsidRDefault="00D15443" w:rsidP="002D1114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27CBC447" w14:textId="77777777" w:rsidTr="002D1114">
        <w:tc>
          <w:tcPr>
            <w:tcW w:w="6950" w:type="dxa"/>
          </w:tcPr>
          <w:p w14:paraId="4E7F414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במידה ומוחזרת הצלחה, נוצרת חנות חדשה שנשמרת בזכרון. המשתמש עובר למצב של בעל חנות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F90F47" w14:textId="77777777" w:rsidR="003B1390" w:rsidRDefault="00D15443" w:rsidP="002D1114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41A67F06" w14:textId="77777777" w:rsidTr="002D1114">
        <w:tc>
          <w:tcPr>
            <w:tcW w:w="6950" w:type="dxa"/>
          </w:tcPr>
          <w:p w14:paraId="4F359516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פרטי חנות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5A54DCC" w14:textId="77777777" w:rsidR="003B1390" w:rsidRDefault="00D15443" w:rsidP="002D1114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6EC8DCC5" w14:textId="77777777" w:rsidTr="002D1114">
        <w:tc>
          <w:tcPr>
            <w:tcW w:w="6950" w:type="dxa"/>
          </w:tcPr>
          <w:p w14:paraId="2B63E2F2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1.הזנת פרטי חנות. </w:t>
            </w:r>
          </w:p>
          <w:p w14:paraId="3206289E" w14:textId="2034AB6E" w:rsidR="003B1390" w:rsidRDefault="00D15443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2.במידה </w:t>
            </w:r>
            <w:r w:rsidR="001C099F">
              <w:rPr>
                <w:rFonts w:hint="cs"/>
                <w:rtl/>
              </w:rPr>
              <w:t xml:space="preserve">והמשתמש המחובר מנוי, </w:t>
            </w:r>
            <w:r w:rsidR="001C099F">
              <w:rPr>
                <w:rtl/>
              </w:rPr>
              <w:t>ו</w:t>
            </w:r>
            <w:r w:rsidR="001C099F">
              <w:rPr>
                <w:rFonts w:hint="cs"/>
                <w:rtl/>
              </w:rPr>
              <w:t>פרטי</w:t>
            </w:r>
            <w:r>
              <w:rPr>
                <w:rtl/>
              </w:rPr>
              <w:t xml:space="preserve"> </w:t>
            </w:r>
            <w:r w:rsidR="001C099F">
              <w:rPr>
                <w:rFonts w:hint="cs"/>
                <w:rtl/>
              </w:rPr>
              <w:t xml:space="preserve">החנות </w:t>
            </w:r>
            <w:r>
              <w:rPr>
                <w:rtl/>
              </w:rPr>
              <w:t>תקינים</w:t>
            </w:r>
            <w:r w:rsidR="00EA2897">
              <w:rPr>
                <w:rFonts w:hint="cs"/>
                <w:rtl/>
              </w:rPr>
              <w:t>(מדיניות קניה</w:t>
            </w:r>
            <w:r w:rsidR="009C4C4E">
              <w:rPr>
                <w:rFonts w:hint="cs"/>
                <w:rtl/>
              </w:rPr>
              <w:t xml:space="preserve"> תקינה</w:t>
            </w:r>
            <w:r w:rsidR="00EA2897">
              <w:rPr>
                <w:rFonts w:hint="cs"/>
                <w:rtl/>
              </w:rPr>
              <w:t>, הנחה</w:t>
            </w:r>
            <w:r w:rsidR="009C4C4E">
              <w:rPr>
                <w:rFonts w:hint="cs"/>
                <w:rtl/>
              </w:rPr>
              <w:t xml:space="preserve"> תקינה </w:t>
            </w:r>
            <w:r w:rsidR="00EA2897">
              <w:rPr>
                <w:rFonts w:hint="cs"/>
                <w:rtl/>
              </w:rPr>
              <w:t>,שם חנות ייחודי)</w:t>
            </w:r>
            <w:r>
              <w:rPr>
                <w:rtl/>
              </w:rPr>
              <w:t>:</w:t>
            </w:r>
          </w:p>
          <w:p w14:paraId="315112E9" w14:textId="605CD8A8" w:rsidR="003B1390" w:rsidRDefault="009C4C4E" w:rsidP="009C4C4E">
            <w:pPr>
              <w:widowControl w:val="0"/>
              <w:numPr>
                <w:ilvl w:val="0"/>
                <w:numId w:val="21"/>
              </w:numPr>
              <w:bidi/>
              <w:spacing w:line="240" w:lineRule="auto"/>
            </w:pPr>
            <w:r>
              <w:rPr>
                <w:rtl/>
              </w:rPr>
              <w:t xml:space="preserve"> יצירת אובייקט חנות</w:t>
            </w:r>
            <w:r>
              <w:rPr>
                <w:rFonts w:hint="cs"/>
                <w:rtl/>
              </w:rPr>
              <w:t>.</w:t>
            </w:r>
          </w:p>
          <w:p w14:paraId="0E4F4280" w14:textId="77777777" w:rsidR="003B1390" w:rsidRDefault="00D15443">
            <w:pPr>
              <w:widowControl w:val="0"/>
              <w:numPr>
                <w:ilvl w:val="0"/>
                <w:numId w:val="21"/>
              </w:numPr>
              <w:bidi/>
              <w:spacing w:line="240" w:lineRule="auto"/>
            </w:pPr>
            <w:r>
              <w:rPr>
                <w:rtl/>
              </w:rPr>
              <w:t xml:space="preserve"> הוספה של המשתמש כבעל החנות הראשון.</w:t>
            </w:r>
          </w:p>
          <w:p w14:paraId="2D8C89BB" w14:textId="11FCA167" w:rsidR="003B1390" w:rsidRDefault="00D15443">
            <w:pPr>
              <w:widowControl w:val="0"/>
              <w:numPr>
                <w:ilvl w:val="0"/>
                <w:numId w:val="21"/>
              </w:numPr>
              <w:bidi/>
              <w:spacing w:line="240" w:lineRule="auto"/>
            </w:pPr>
            <w:bookmarkStart w:id="16" w:name="_GoBack"/>
            <w:bookmarkEnd w:id="16"/>
            <w:r>
              <w:rPr>
                <w:rtl/>
              </w:rPr>
              <w:t>מוחזרת הצלחה.</w:t>
            </w:r>
          </w:p>
          <w:p w14:paraId="038C8395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3. 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0A0AAE5" w14:textId="77777777" w:rsidR="003B1390" w:rsidRDefault="00D15443" w:rsidP="002D1114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753D83BF" w14:textId="77777777" w:rsidTr="002D1114">
        <w:tc>
          <w:tcPr>
            <w:tcW w:w="6950" w:type="dxa"/>
          </w:tcPr>
          <w:p w14:paraId="2ACA59A5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המשתמש מזין את פרטי החנות.</w:t>
            </w:r>
          </w:p>
          <w:p w14:paraId="2FDDCDF5" w14:textId="62548F6A" w:rsidR="003B1390" w:rsidRDefault="009C4C4E" w:rsidP="009C4C4E">
            <w:pPr>
              <w:widowControl w:val="0"/>
              <w:bidi/>
              <w:spacing w:line="240" w:lineRule="auto"/>
            </w:pPr>
            <w:r>
              <w:rPr>
                <w:rtl/>
              </w:rPr>
              <w:t>2.אובייקט חנות נוצ</w:t>
            </w:r>
            <w:r>
              <w:rPr>
                <w:rFonts w:hint="cs"/>
                <w:rtl/>
              </w:rPr>
              <w:t>ר</w:t>
            </w:r>
            <w:r w:rsidR="00D15443">
              <w:rPr>
                <w:rtl/>
              </w:rPr>
              <w:t xml:space="preserve">, כך שהמשתמש מוגדר כבעל החנות הראשון. </w:t>
            </w:r>
          </w:p>
          <w:p w14:paraId="6B3300A0" w14:textId="4BAE95BE" w:rsidR="003B1390" w:rsidRDefault="00D15443" w:rsidP="007C763B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3. המשתמש </w:t>
            </w:r>
            <w:r w:rsidR="007C763B">
              <w:rPr>
                <w:rFonts w:hint="cs"/>
                <w:rtl/>
              </w:rPr>
              <w:t xml:space="preserve">ממונה להיות </w:t>
            </w:r>
            <w:r>
              <w:rPr>
                <w:rtl/>
              </w:rPr>
              <w:t xml:space="preserve">בעל </w:t>
            </w:r>
            <w:r w:rsidR="007C763B">
              <w:rPr>
                <w:rFonts w:hint="cs"/>
                <w:rtl/>
              </w:rPr>
              <w:t>ה</w:t>
            </w:r>
            <w:r>
              <w:rPr>
                <w:rtl/>
              </w:rPr>
              <w:t>חנות.</w:t>
            </w:r>
          </w:p>
          <w:p w14:paraId="1EABE50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4.מוחזרת הצלח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7EDEFE" w14:textId="77777777" w:rsidR="003B1390" w:rsidRDefault="00D15443" w:rsidP="002D1114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4748DC7E" w14:textId="77777777" w:rsidTr="002D1114">
        <w:tc>
          <w:tcPr>
            <w:tcW w:w="6950" w:type="dxa"/>
          </w:tcPr>
          <w:p w14:paraId="53F42F8B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 המשתמש מזין את פרטי החנות, מדיניות הקנייה לא תקינה, מוחזרת שגיאה.</w:t>
            </w:r>
          </w:p>
          <w:p w14:paraId="59D0DCC2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המשתמש מזין את פרטי החנות. מדיניות הנחה לא תקינה,מוחזרת שגיאה.</w:t>
            </w:r>
          </w:p>
          <w:p w14:paraId="23EBF36B" w14:textId="77777777" w:rsidR="003B1390" w:rsidRDefault="00D15443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tl/>
              </w:rPr>
              <w:t>3. המשתמש מזין פרטי חנות. חנות עם שם זהה קיימת במערכת, מוחזרת שגיאה.</w:t>
            </w:r>
          </w:p>
          <w:p w14:paraId="3CB1E295" w14:textId="2DE61495" w:rsidR="001C099F" w:rsidRDefault="001C099F" w:rsidP="001C099F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4.המשתמש לא מחובר כמנוי, 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F4E3B62" w14:textId="77777777" w:rsidR="003B1390" w:rsidRDefault="00D15443" w:rsidP="002D1114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22DA304B" w14:textId="77777777" w:rsidR="006B122A" w:rsidRDefault="006B122A">
      <w:pPr>
        <w:bidi/>
        <w:jc w:val="center"/>
      </w:pPr>
    </w:p>
    <w:p w14:paraId="513FA8F6" w14:textId="5B994ADF" w:rsidR="003B1390" w:rsidRDefault="00D15443" w:rsidP="006B122A">
      <w:pPr>
        <w:bidi/>
        <w:jc w:val="center"/>
      </w:pPr>
      <w:r>
        <w:rPr>
          <w:noProof/>
          <w:lang w:val="en-US"/>
        </w:rPr>
        <w:drawing>
          <wp:inline distT="114300" distB="114300" distL="114300" distR="114300" wp14:anchorId="069CC6D7" wp14:editId="27603791">
            <wp:extent cx="3549650" cy="25527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569" cy="2553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B40EF" w14:textId="77777777" w:rsidR="002D1114" w:rsidRDefault="002D1114">
      <w:pPr>
        <w:rPr>
          <w:rtl/>
        </w:rPr>
      </w:pPr>
      <w:r>
        <w:br w:type="page"/>
      </w:r>
    </w:p>
    <w:p w14:paraId="11DA759F" w14:textId="00815AF4" w:rsidR="00CF357A" w:rsidRDefault="00CF357A" w:rsidP="00CF357A">
      <w:pPr>
        <w:pStyle w:val="2"/>
        <w:bidi/>
        <w:rPr>
          <w:rtl/>
        </w:rPr>
      </w:pPr>
      <w:bookmarkStart w:id="17" w:name="_3.3__כתיבת"/>
      <w:bookmarkEnd w:id="17"/>
      <w:r>
        <w:rPr>
          <w:rFonts w:hint="cs"/>
          <w:rtl/>
        </w:rPr>
        <w:lastRenderedPageBreak/>
        <w:t>3.</w:t>
      </w:r>
      <w:r w:rsidR="007867C1">
        <w:rPr>
          <w:rFonts w:hint="cs"/>
          <w:rtl/>
        </w:rPr>
        <w:t>3</w:t>
      </w:r>
      <w:r>
        <w:t xml:space="preserve"> </w:t>
      </w:r>
      <w:r>
        <w:rPr>
          <w:rFonts w:hint="cs"/>
          <w:rtl/>
        </w:rPr>
        <w:t xml:space="preserve"> </w:t>
      </w:r>
      <w:r w:rsidRPr="00CF357A">
        <w:rPr>
          <w:rFonts w:hint="cs"/>
          <w:rtl/>
        </w:rPr>
        <w:t>כתיבת ביקורת על מוצר אותו רכש</w:t>
      </w:r>
      <w:r w:rsidRPr="00CF357A">
        <w:rPr>
          <w:rtl/>
        </w:rPr>
        <w:t xml:space="preserve"> קונה מנוי</w:t>
      </w:r>
      <w:r>
        <w:rPr>
          <w:rFonts w:hint="cs"/>
          <w:rtl/>
        </w:rPr>
        <w:t>.</w:t>
      </w:r>
    </w:p>
    <w:tbl>
      <w:tblPr>
        <w:tblStyle w:val="af2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DB5CC6" w14:paraId="67847ADC" w14:textId="77777777" w:rsidTr="007867C1">
        <w:tc>
          <w:tcPr>
            <w:tcW w:w="6950" w:type="dxa"/>
          </w:tcPr>
          <w:p w14:paraId="25308994" w14:textId="51A2D999" w:rsidR="00DB5CC6" w:rsidRDefault="00DB5CC6" w:rsidP="007867C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כתיבת ביקורת על מוצר אותו רכש קונה מנוי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21AC1AA" w14:textId="77777777" w:rsidR="00DB5CC6" w:rsidRDefault="00DB5CC6" w:rsidP="007867C1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DB5CC6" w14:paraId="11ACE25F" w14:textId="77777777" w:rsidTr="007867C1">
        <w:tc>
          <w:tcPr>
            <w:tcW w:w="6950" w:type="dxa"/>
          </w:tcPr>
          <w:p w14:paraId="606A3D89" w14:textId="77777777" w:rsidR="00DB5CC6" w:rsidRDefault="00DB5CC6" w:rsidP="007867C1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מנוי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6C79506" w14:textId="77777777" w:rsidR="00DB5CC6" w:rsidRDefault="00DB5CC6" w:rsidP="007867C1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DB5CC6" w14:paraId="2CD62C59" w14:textId="77777777" w:rsidTr="007867C1">
        <w:tc>
          <w:tcPr>
            <w:tcW w:w="6950" w:type="dxa"/>
          </w:tcPr>
          <w:p w14:paraId="30750C29" w14:textId="77777777" w:rsidR="00DB5CC6" w:rsidRDefault="00DB5CC6" w:rsidP="007867C1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מחובר כמנוי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605CD6" w14:textId="77777777" w:rsidR="00DB5CC6" w:rsidRDefault="00DB5CC6" w:rsidP="007867C1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DB5CC6" w14:paraId="67979483" w14:textId="77777777" w:rsidTr="007867C1">
        <w:tc>
          <w:tcPr>
            <w:tcW w:w="6950" w:type="dxa"/>
          </w:tcPr>
          <w:p w14:paraId="2F702B6C" w14:textId="32994630" w:rsidR="00DB5CC6" w:rsidRDefault="00DB5CC6" w:rsidP="007867C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ביקורת על המוצר נוצר</w:t>
            </w:r>
            <w:r w:rsidR="007F4911">
              <w:rPr>
                <w:rFonts w:hint="cs"/>
                <w:rtl/>
              </w:rPr>
              <w:t>ת</w:t>
            </w:r>
            <w:r>
              <w:rPr>
                <w:rFonts w:hint="cs"/>
                <w:rtl/>
              </w:rPr>
              <w:t xml:space="preserve"> ע"י המשתמש שרכשה</w:t>
            </w:r>
            <w:r w:rsidR="007F4911">
              <w:rPr>
                <w:rFonts w:hint="cs"/>
                <w:rtl/>
              </w:rPr>
              <w:t>, ונשמרת במערכ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D3EA6F2" w14:textId="77777777" w:rsidR="00DB5CC6" w:rsidRDefault="00DB5CC6" w:rsidP="007867C1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DB5CC6" w14:paraId="74D4F690" w14:textId="77777777" w:rsidTr="007867C1">
        <w:tc>
          <w:tcPr>
            <w:tcW w:w="6950" w:type="dxa"/>
          </w:tcPr>
          <w:p w14:paraId="3D295682" w14:textId="43F43B41" w:rsidR="00DB5CC6" w:rsidRPr="00832CEB" w:rsidRDefault="00533EB5" w:rsidP="007867C1">
            <w:pPr>
              <w:widowControl w:val="0"/>
              <w:bidi/>
              <w:spacing w:line="240" w:lineRule="auto"/>
              <w:rPr>
                <w:lang w:val="en-US"/>
              </w:rPr>
            </w:pPr>
            <w:r>
              <w:rPr>
                <w:rFonts w:hint="cs"/>
                <w:rtl/>
              </w:rPr>
              <w:t>מזהה</w:t>
            </w:r>
            <w:r w:rsidR="00DB5CC6">
              <w:rPr>
                <w:rtl/>
              </w:rPr>
              <w:t xml:space="preserve"> </w:t>
            </w:r>
            <w:r w:rsidR="00DB5CC6">
              <w:rPr>
                <w:rFonts w:hint="cs"/>
                <w:rtl/>
              </w:rPr>
              <w:t>מוצר</w:t>
            </w:r>
            <w:r w:rsidR="007F4911">
              <w:rPr>
                <w:rFonts w:hint="cs"/>
                <w:rtl/>
              </w:rPr>
              <w:t xml:space="preserve">, </w:t>
            </w:r>
            <w:r w:rsidR="007867C1">
              <w:rPr>
                <w:rFonts w:hint="cs"/>
                <w:rtl/>
              </w:rPr>
              <w:t xml:space="preserve">מזהה חנות, </w:t>
            </w:r>
            <w:r w:rsidR="007F4911">
              <w:rPr>
                <w:rFonts w:hint="cs"/>
                <w:rtl/>
              </w:rPr>
              <w:t>ביקורת</w:t>
            </w:r>
            <w:r w:rsidR="00D25420">
              <w:rPr>
                <w:rFonts w:hint="cs"/>
                <w:rtl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5E888CC" w14:textId="77777777" w:rsidR="00DB5CC6" w:rsidRDefault="00DB5CC6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DB5CC6" w14:paraId="5EAAB0B0" w14:textId="77777777" w:rsidTr="007867C1">
        <w:tc>
          <w:tcPr>
            <w:tcW w:w="6950" w:type="dxa"/>
          </w:tcPr>
          <w:p w14:paraId="2903E747" w14:textId="46E63A80" w:rsidR="00DB5CC6" w:rsidRDefault="00DB5CC6" w:rsidP="007867C1">
            <w:pPr>
              <w:widowControl w:val="0"/>
              <w:bidi/>
              <w:spacing w:line="240" w:lineRule="auto"/>
            </w:pPr>
            <w:r>
              <w:rPr>
                <w:rtl/>
              </w:rPr>
              <w:t>1.</w:t>
            </w:r>
            <w:r w:rsidR="007867C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הזנת </w:t>
            </w:r>
            <w:r w:rsidR="00533EB5">
              <w:rPr>
                <w:rFonts w:hint="cs"/>
                <w:rtl/>
              </w:rPr>
              <w:t>מזהה</w:t>
            </w:r>
            <w:r>
              <w:rPr>
                <w:rtl/>
              </w:rPr>
              <w:t xml:space="preserve"> </w:t>
            </w:r>
            <w:r w:rsidR="00533EB5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מוצר</w:t>
            </w:r>
            <w:r w:rsidR="007867C1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 w:rsidR="007867C1">
              <w:rPr>
                <w:rFonts w:hint="cs"/>
                <w:rtl/>
              </w:rPr>
              <w:t>ומזהה החנות ממנה נרכש המוצר.</w:t>
            </w:r>
          </w:p>
          <w:p w14:paraId="15CC571A" w14:textId="7D91C345" w:rsidR="00DB5CC6" w:rsidRDefault="00DB5CC6" w:rsidP="007867C1">
            <w:pPr>
              <w:widowControl w:val="0"/>
              <w:bidi/>
              <w:spacing w:line="240" w:lineRule="auto"/>
            </w:pPr>
            <w:r>
              <w:rPr>
                <w:rtl/>
              </w:rPr>
              <w:t>2.</w:t>
            </w:r>
            <w:r w:rsidR="007867C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במידה </w:t>
            </w:r>
            <w:r>
              <w:rPr>
                <w:rFonts w:hint="cs"/>
                <w:rtl/>
              </w:rPr>
              <w:t xml:space="preserve">והמשתמש המחובר מנוי, ומוצר </w:t>
            </w:r>
            <w:r w:rsidR="007867C1">
              <w:rPr>
                <w:rFonts w:hint="cs"/>
                <w:rtl/>
              </w:rPr>
              <w:t xml:space="preserve">בעל מזהה זה </w:t>
            </w:r>
            <w:r>
              <w:rPr>
                <w:rFonts w:hint="cs"/>
                <w:rtl/>
              </w:rPr>
              <w:t xml:space="preserve">נרכש ע"י המשתמש </w:t>
            </w:r>
            <w:r w:rsidR="007867C1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</w:rPr>
              <w:t>לפני כן</w:t>
            </w:r>
            <w:r w:rsidR="007867C1">
              <w:rPr>
                <w:rFonts w:hint="cs"/>
                <w:rtl/>
              </w:rPr>
              <w:t xml:space="preserve"> בחנות בעלת מזהה זה</w:t>
            </w:r>
            <w:r>
              <w:rPr>
                <w:rtl/>
              </w:rPr>
              <w:t>:</w:t>
            </w:r>
          </w:p>
          <w:p w14:paraId="5B363EC9" w14:textId="220E0A01" w:rsidR="00DB5CC6" w:rsidRDefault="00DB5CC6" w:rsidP="00DB5CC6">
            <w:pPr>
              <w:widowControl w:val="0"/>
              <w:numPr>
                <w:ilvl w:val="0"/>
                <w:numId w:val="39"/>
              </w:numPr>
              <w:bidi/>
              <w:spacing w:line="240" w:lineRule="auto"/>
            </w:pP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משתמש מזין </w:t>
            </w:r>
            <w:r w:rsidR="007F4911">
              <w:rPr>
                <w:rFonts w:hint="cs"/>
                <w:rtl/>
              </w:rPr>
              <w:t>את ביקורתו על המוצר שרכש</w:t>
            </w:r>
            <w:r>
              <w:rPr>
                <w:rFonts w:hint="cs"/>
                <w:rtl/>
              </w:rPr>
              <w:t>.</w:t>
            </w:r>
          </w:p>
          <w:p w14:paraId="4B1383A7" w14:textId="1D0F9BD7" w:rsidR="00DB5CC6" w:rsidRDefault="00DB5CC6" w:rsidP="00DB5CC6">
            <w:pPr>
              <w:widowControl w:val="0"/>
              <w:numPr>
                <w:ilvl w:val="0"/>
                <w:numId w:val="39"/>
              </w:numPr>
              <w:bidi/>
              <w:spacing w:line="240" w:lineRule="auto"/>
            </w:pPr>
            <w:r>
              <w:rPr>
                <w:rtl/>
              </w:rPr>
              <w:t xml:space="preserve"> </w:t>
            </w:r>
            <w:r w:rsidR="007F4911">
              <w:rPr>
                <w:rFonts w:hint="cs"/>
                <w:rtl/>
              </w:rPr>
              <w:t xml:space="preserve">הביקורת </w:t>
            </w:r>
            <w:r w:rsidR="007867C1">
              <w:rPr>
                <w:rFonts w:hint="cs"/>
                <w:rtl/>
              </w:rPr>
              <w:t xml:space="preserve">נשמרת </w:t>
            </w:r>
            <w:r w:rsidR="007F4911">
              <w:rPr>
                <w:rFonts w:hint="cs"/>
                <w:rtl/>
              </w:rPr>
              <w:t>במערכת.</w:t>
            </w:r>
          </w:p>
          <w:p w14:paraId="3B12A2E0" w14:textId="5113C1CC" w:rsidR="00DB5CC6" w:rsidRDefault="00DB5CC6" w:rsidP="007867C1">
            <w:pPr>
              <w:widowControl w:val="0"/>
              <w:bidi/>
              <w:spacing w:line="240" w:lineRule="auto"/>
            </w:pPr>
            <w:r>
              <w:rPr>
                <w:rtl/>
              </w:rPr>
              <w:t>3.</w:t>
            </w:r>
            <w:r w:rsidR="007867C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4FF3BEC" w14:textId="77777777" w:rsidR="00DB5CC6" w:rsidRDefault="00DB5CC6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DB5CC6" w14:paraId="166E5B4B" w14:textId="77777777" w:rsidTr="007867C1">
        <w:tc>
          <w:tcPr>
            <w:tcW w:w="6950" w:type="dxa"/>
          </w:tcPr>
          <w:p w14:paraId="12C01C21" w14:textId="77777777" w:rsidR="007F4911" w:rsidRDefault="00DB5CC6" w:rsidP="007F4911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tl/>
              </w:rPr>
              <w:t xml:space="preserve">המשתמש מזין את פרטי </w:t>
            </w:r>
            <w:r w:rsidR="007F4911">
              <w:rPr>
                <w:rFonts w:hint="cs"/>
                <w:rtl/>
              </w:rPr>
              <w:t xml:space="preserve">המוצר, </w:t>
            </w:r>
          </w:p>
          <w:p w14:paraId="7FDB1BA9" w14:textId="77777777" w:rsidR="007F4911" w:rsidRDefault="007F4911" w:rsidP="007F4911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מוצר עונה על התנאים בהתאם למשתמש, </w:t>
            </w:r>
          </w:p>
          <w:p w14:paraId="755D0499" w14:textId="6F03CCF7" w:rsidR="00DB5CC6" w:rsidRDefault="007F4911" w:rsidP="007F491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המשתמש כותב את הביקורת והביקורת נשמרת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86476A" w14:textId="77777777" w:rsidR="00DB5CC6" w:rsidRDefault="00DB5CC6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DB5CC6" w14:paraId="342A351E" w14:textId="77777777" w:rsidTr="007867C1">
        <w:tc>
          <w:tcPr>
            <w:tcW w:w="6950" w:type="dxa"/>
          </w:tcPr>
          <w:p w14:paraId="15B28978" w14:textId="2D9E24A2" w:rsidR="00A92AFA" w:rsidRDefault="00DB5CC6" w:rsidP="00536E0C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1. </w:t>
            </w:r>
            <w:r w:rsidR="00A92AFA">
              <w:rPr>
                <w:rtl/>
              </w:rPr>
              <w:t xml:space="preserve">המשתמש מזין </w:t>
            </w:r>
            <w:r w:rsidR="00A92AFA">
              <w:rPr>
                <w:rFonts w:hint="cs"/>
                <w:rtl/>
              </w:rPr>
              <w:t>מזהה</w:t>
            </w:r>
            <w:r w:rsidR="00A92AFA">
              <w:rPr>
                <w:rtl/>
              </w:rPr>
              <w:t xml:space="preserve"> </w:t>
            </w:r>
            <w:r w:rsidR="00A92AFA">
              <w:rPr>
                <w:rFonts w:hint="cs"/>
                <w:rtl/>
              </w:rPr>
              <w:t>חנות</w:t>
            </w:r>
            <w:r w:rsidR="00A92AFA">
              <w:rPr>
                <w:rtl/>
              </w:rPr>
              <w:t xml:space="preserve">, </w:t>
            </w:r>
            <w:r w:rsidR="00A92AFA">
              <w:rPr>
                <w:rFonts w:hint="cs"/>
                <w:rtl/>
              </w:rPr>
              <w:t>החנות לא מוגדרת במערכת</w:t>
            </w:r>
            <w:r w:rsidR="00A92AFA">
              <w:rPr>
                <w:rtl/>
              </w:rPr>
              <w:t>,</w:t>
            </w:r>
            <w:r w:rsidR="00536E0C">
              <w:rPr>
                <w:rFonts w:hint="cs"/>
                <w:rtl/>
              </w:rPr>
              <w:t xml:space="preserve"> ו</w:t>
            </w:r>
            <w:r w:rsidR="00A92AFA">
              <w:rPr>
                <w:rtl/>
              </w:rPr>
              <w:t>מוחזרת שגיאה</w:t>
            </w:r>
            <w:r w:rsidR="00536E0C">
              <w:rPr>
                <w:rFonts w:hint="cs"/>
                <w:rtl/>
              </w:rPr>
              <w:t>.</w:t>
            </w:r>
          </w:p>
          <w:p w14:paraId="613BCF40" w14:textId="77777777" w:rsidR="00536E0C" w:rsidRDefault="00536E0C" w:rsidP="007F4911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DB5CC6">
              <w:rPr>
                <w:rtl/>
              </w:rPr>
              <w:t>.</w:t>
            </w:r>
            <w:r w:rsidR="00E631CA">
              <w:rPr>
                <w:rFonts w:hint="cs"/>
                <w:rtl/>
              </w:rPr>
              <w:t xml:space="preserve"> </w:t>
            </w:r>
            <w:r w:rsidR="00DB5CC6">
              <w:rPr>
                <w:rtl/>
              </w:rPr>
              <w:t xml:space="preserve">המשתמש מזין </w:t>
            </w:r>
            <w:r w:rsidR="007867C1">
              <w:rPr>
                <w:rFonts w:hint="cs"/>
                <w:rtl/>
              </w:rPr>
              <w:t>מזהה</w:t>
            </w:r>
            <w:r w:rsidR="007867C1">
              <w:rPr>
                <w:rtl/>
              </w:rPr>
              <w:t xml:space="preserve"> </w:t>
            </w:r>
            <w:r w:rsidR="007F4911">
              <w:rPr>
                <w:rFonts w:hint="cs"/>
                <w:rtl/>
              </w:rPr>
              <w:t>מוצר</w:t>
            </w:r>
            <w:r w:rsidR="00A92AFA">
              <w:rPr>
                <w:rFonts w:hint="cs"/>
                <w:rtl/>
              </w:rPr>
              <w:t xml:space="preserve"> ומזהה חנות</w:t>
            </w:r>
            <w:r w:rsidR="007F4911">
              <w:rPr>
                <w:rFonts w:hint="cs"/>
                <w:rtl/>
              </w:rPr>
              <w:t>,</w:t>
            </w:r>
            <w:r w:rsidR="00DB5CC6">
              <w:rPr>
                <w:rtl/>
              </w:rPr>
              <w:t xml:space="preserve"> </w:t>
            </w:r>
          </w:p>
          <w:p w14:paraId="4726311D" w14:textId="1533115C" w:rsidR="00DB5CC6" w:rsidRDefault="00536E0C" w:rsidP="00536E0C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="007F4911">
              <w:rPr>
                <w:rFonts w:hint="cs"/>
                <w:rtl/>
              </w:rPr>
              <w:t>המוצר לא נרכש על ידו</w:t>
            </w:r>
            <w:r w:rsidR="00A92AFA">
              <w:rPr>
                <w:rFonts w:hint="cs"/>
                <w:rtl/>
              </w:rPr>
              <w:t xml:space="preserve"> בחנות זו</w:t>
            </w:r>
            <w:r w:rsidR="007F4911">
              <w:rPr>
                <w:rFonts w:hint="cs"/>
                <w:rtl/>
              </w:rPr>
              <w:t>, מוחזרת שגיאה.</w:t>
            </w:r>
          </w:p>
          <w:p w14:paraId="1F36F064" w14:textId="4BBD5670" w:rsidR="00DB5CC6" w:rsidRDefault="00536E0C" w:rsidP="007867C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3</w:t>
            </w:r>
            <w:r w:rsidR="00DB5CC6">
              <w:rPr>
                <w:rFonts w:hint="cs"/>
                <w:rtl/>
              </w:rPr>
              <w:t>.</w:t>
            </w:r>
            <w:r w:rsidR="00E631CA">
              <w:rPr>
                <w:rFonts w:hint="cs"/>
                <w:rtl/>
              </w:rPr>
              <w:t xml:space="preserve"> </w:t>
            </w:r>
            <w:r w:rsidR="00DB5CC6">
              <w:rPr>
                <w:rFonts w:hint="cs"/>
                <w:rtl/>
              </w:rPr>
              <w:t>המשתמש לא מחובר כמנוי, 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9B0F16A" w14:textId="77777777" w:rsidR="00DB5CC6" w:rsidRDefault="00DB5CC6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11AD150C" w14:textId="5EAE8612" w:rsidR="00CF357A" w:rsidRDefault="00CF357A" w:rsidP="00CF357A">
      <w:pPr>
        <w:bidi/>
        <w:rPr>
          <w:rtl/>
        </w:rPr>
      </w:pPr>
    </w:p>
    <w:p w14:paraId="685A3BF3" w14:textId="68BACA31" w:rsidR="00832CEB" w:rsidRDefault="00832CEB" w:rsidP="00832CEB">
      <w:pPr>
        <w:bidi/>
        <w:rPr>
          <w:rtl/>
        </w:rPr>
      </w:pPr>
    </w:p>
    <w:p w14:paraId="60EBAFBC" w14:textId="1BBA305F" w:rsidR="00832CEB" w:rsidRDefault="000251E0" w:rsidP="000251E0">
      <w:pPr>
        <w:bidi/>
        <w:jc w:val="center"/>
        <w:rPr>
          <w:rtl/>
        </w:rPr>
      </w:pPr>
      <w:r>
        <w:rPr>
          <w:noProof/>
          <w:lang w:val="en-US"/>
        </w:rPr>
        <w:drawing>
          <wp:inline distT="0" distB="0" distL="0" distR="0" wp14:anchorId="50DE7A5D" wp14:editId="02091110">
            <wp:extent cx="4505325" cy="3486150"/>
            <wp:effectExtent l="0" t="0" r="9525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A9A3" w14:textId="7B14B9D6" w:rsidR="00832CEB" w:rsidRDefault="00832CEB" w:rsidP="00832CEB">
      <w:pPr>
        <w:bidi/>
        <w:rPr>
          <w:rtl/>
        </w:rPr>
      </w:pPr>
    </w:p>
    <w:p w14:paraId="49E26BDF" w14:textId="608B1829" w:rsidR="00CF357A" w:rsidRDefault="00CF357A" w:rsidP="00CF357A">
      <w:pPr>
        <w:pStyle w:val="2"/>
        <w:bidi/>
        <w:rPr>
          <w:rtl/>
        </w:rPr>
      </w:pPr>
      <w:bookmarkStart w:id="18" w:name="_3.5__כתיבת"/>
      <w:bookmarkEnd w:id="18"/>
      <w:r>
        <w:rPr>
          <w:rFonts w:hint="cs"/>
          <w:rtl/>
        </w:rPr>
        <w:lastRenderedPageBreak/>
        <w:t>3.5</w:t>
      </w:r>
      <w:r>
        <w:t xml:space="preserve"> </w:t>
      </w:r>
      <w:r>
        <w:rPr>
          <w:rFonts w:hint="cs"/>
          <w:rtl/>
        </w:rPr>
        <w:t xml:space="preserve"> </w:t>
      </w:r>
      <w:r w:rsidRPr="00CF357A">
        <w:rPr>
          <w:rFonts w:hint="cs"/>
          <w:rtl/>
        </w:rPr>
        <w:t>כתיבת פנייה ל</w:t>
      </w:r>
      <w:r w:rsidRPr="00CF357A">
        <w:rPr>
          <w:rtl/>
        </w:rPr>
        <w:t>חנות על ידי קונה מנוי.</w:t>
      </w:r>
    </w:p>
    <w:tbl>
      <w:tblPr>
        <w:tblStyle w:val="af2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832CEB" w14:paraId="6EB127E6" w14:textId="77777777" w:rsidTr="007867C1">
        <w:tc>
          <w:tcPr>
            <w:tcW w:w="6950" w:type="dxa"/>
          </w:tcPr>
          <w:p w14:paraId="2282D116" w14:textId="69D74E90" w:rsidR="00832CEB" w:rsidRDefault="00832CEB" w:rsidP="007867C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כתיבת פנייה לחנות ע"י קונה מנו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F9BFFCD" w14:textId="77777777" w:rsidR="00832CEB" w:rsidRDefault="00832CEB" w:rsidP="007867C1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832CEB" w14:paraId="53E091BD" w14:textId="77777777" w:rsidTr="007867C1">
        <w:tc>
          <w:tcPr>
            <w:tcW w:w="6950" w:type="dxa"/>
          </w:tcPr>
          <w:p w14:paraId="1D5486E3" w14:textId="77777777" w:rsidR="00832CEB" w:rsidRDefault="00832CEB" w:rsidP="007867C1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מנוי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C76E55" w14:textId="77777777" w:rsidR="00832CEB" w:rsidRDefault="00832CEB" w:rsidP="007867C1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832CEB" w14:paraId="6020B8C7" w14:textId="77777777" w:rsidTr="007867C1">
        <w:tc>
          <w:tcPr>
            <w:tcW w:w="6950" w:type="dxa"/>
          </w:tcPr>
          <w:p w14:paraId="6943D7D9" w14:textId="77777777" w:rsidR="00832CEB" w:rsidRDefault="00832CEB" w:rsidP="007867C1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מחובר כמנוי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BC9804" w14:textId="77777777" w:rsidR="00832CEB" w:rsidRDefault="00832CEB" w:rsidP="007867C1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832CEB" w14:paraId="411C9090" w14:textId="77777777" w:rsidTr="007867C1">
        <w:tc>
          <w:tcPr>
            <w:tcW w:w="6950" w:type="dxa"/>
          </w:tcPr>
          <w:p w14:paraId="625D96A3" w14:textId="35D66E21" w:rsidR="00832CEB" w:rsidRDefault="00832CEB" w:rsidP="007867C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פניית המשתמש התקבלה, ונשמרה במערכת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B68DE15" w14:textId="77777777" w:rsidR="00832CEB" w:rsidRDefault="00832CEB" w:rsidP="007867C1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832CEB" w14:paraId="66BECE85" w14:textId="77777777" w:rsidTr="007867C1">
        <w:tc>
          <w:tcPr>
            <w:tcW w:w="6950" w:type="dxa"/>
          </w:tcPr>
          <w:p w14:paraId="7FE2C258" w14:textId="7379E482" w:rsidR="00832CEB" w:rsidRPr="00832CEB" w:rsidRDefault="00832CEB" w:rsidP="007867C1">
            <w:pPr>
              <w:widowControl w:val="0"/>
              <w:bidi/>
              <w:spacing w:line="240" w:lineRule="auto"/>
              <w:rPr>
                <w:lang w:val="en-US"/>
              </w:rPr>
            </w:pPr>
            <w:r>
              <w:rPr>
                <w:rFonts w:hint="cs"/>
                <w:rtl/>
              </w:rPr>
              <w:t>מזהה חנות, ותוכן פניי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46A899" w14:textId="77777777" w:rsidR="00832CEB" w:rsidRDefault="00832CEB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832CEB" w14:paraId="26DD6A31" w14:textId="77777777" w:rsidTr="007867C1">
        <w:tc>
          <w:tcPr>
            <w:tcW w:w="6950" w:type="dxa"/>
          </w:tcPr>
          <w:p w14:paraId="4105B575" w14:textId="1C61D28B" w:rsidR="00832CEB" w:rsidRDefault="00832CEB" w:rsidP="007867C1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1.הזנת </w:t>
            </w:r>
            <w:r w:rsidR="00E631CA">
              <w:rPr>
                <w:rFonts w:hint="cs"/>
                <w:rtl/>
              </w:rPr>
              <w:t>מזהה החנות אליה רוצים לפנות</w:t>
            </w:r>
            <w:r>
              <w:rPr>
                <w:rtl/>
              </w:rPr>
              <w:t xml:space="preserve">. </w:t>
            </w:r>
          </w:p>
          <w:p w14:paraId="130F2DFC" w14:textId="105F6426" w:rsidR="00832CEB" w:rsidRDefault="00832CEB" w:rsidP="007867C1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2.במידה </w:t>
            </w:r>
            <w:r>
              <w:rPr>
                <w:rFonts w:hint="cs"/>
                <w:rtl/>
              </w:rPr>
              <w:t xml:space="preserve">והמשתמש המחובר מנוי, </w:t>
            </w:r>
            <w:r w:rsidR="00E631CA">
              <w:rPr>
                <w:rFonts w:hint="cs"/>
                <w:rtl/>
              </w:rPr>
              <w:t>והחנות קיי</w:t>
            </w:r>
            <w:r w:rsidR="00533EB5">
              <w:rPr>
                <w:rFonts w:hint="cs"/>
                <w:rtl/>
              </w:rPr>
              <w:t>מת</w:t>
            </w:r>
            <w:r>
              <w:rPr>
                <w:rtl/>
              </w:rPr>
              <w:t>:</w:t>
            </w:r>
          </w:p>
          <w:p w14:paraId="4863E647" w14:textId="1A40FD53" w:rsidR="00832CEB" w:rsidRDefault="00832CEB" w:rsidP="00832CEB">
            <w:pPr>
              <w:widowControl w:val="0"/>
              <w:numPr>
                <w:ilvl w:val="0"/>
                <w:numId w:val="40"/>
              </w:numPr>
              <w:bidi/>
              <w:spacing w:line="240" w:lineRule="auto"/>
            </w:pP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משתמש מזין את </w:t>
            </w:r>
            <w:r w:rsidR="00E631CA">
              <w:rPr>
                <w:rFonts w:hint="cs"/>
                <w:rtl/>
              </w:rPr>
              <w:t>תוכן פנייה שרוצה מהחנות</w:t>
            </w:r>
            <w:r>
              <w:rPr>
                <w:rFonts w:hint="cs"/>
                <w:rtl/>
              </w:rPr>
              <w:t>.</w:t>
            </w:r>
          </w:p>
          <w:p w14:paraId="3B860171" w14:textId="735C0E68" w:rsidR="00832CEB" w:rsidRDefault="00832CEB" w:rsidP="00832CEB">
            <w:pPr>
              <w:widowControl w:val="0"/>
              <w:numPr>
                <w:ilvl w:val="0"/>
                <w:numId w:val="40"/>
              </w:numPr>
              <w:bidi/>
              <w:spacing w:line="240" w:lineRule="auto"/>
            </w:pP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מירת ה</w:t>
            </w:r>
            <w:r w:rsidR="00E631CA">
              <w:rPr>
                <w:rFonts w:hint="cs"/>
                <w:rtl/>
              </w:rPr>
              <w:t xml:space="preserve">פנייה </w:t>
            </w:r>
            <w:r>
              <w:rPr>
                <w:rFonts w:hint="cs"/>
                <w:rtl/>
              </w:rPr>
              <w:t>במערכת.</w:t>
            </w:r>
          </w:p>
          <w:p w14:paraId="1EF2291D" w14:textId="77777777" w:rsidR="00832CEB" w:rsidRDefault="00832CEB" w:rsidP="007867C1">
            <w:pPr>
              <w:widowControl w:val="0"/>
              <w:bidi/>
              <w:spacing w:line="240" w:lineRule="auto"/>
            </w:pPr>
            <w:r>
              <w:rPr>
                <w:rtl/>
              </w:rPr>
              <w:t>3. 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B2007F0" w14:textId="77777777" w:rsidR="00832CEB" w:rsidRDefault="00832CEB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832CEB" w14:paraId="2F2390AD" w14:textId="77777777" w:rsidTr="007867C1">
        <w:tc>
          <w:tcPr>
            <w:tcW w:w="6950" w:type="dxa"/>
          </w:tcPr>
          <w:p w14:paraId="173F91C6" w14:textId="0FA48444" w:rsidR="00832CEB" w:rsidRDefault="00832CEB" w:rsidP="007867C1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tl/>
              </w:rPr>
              <w:t xml:space="preserve">המשתמש מזין את </w:t>
            </w:r>
            <w:r w:rsidR="00E631CA">
              <w:rPr>
                <w:rFonts w:hint="cs"/>
                <w:rtl/>
              </w:rPr>
              <w:t>מזהה החנות</w:t>
            </w:r>
            <w:r>
              <w:rPr>
                <w:rFonts w:hint="cs"/>
                <w:rtl/>
              </w:rPr>
              <w:t xml:space="preserve">, </w:t>
            </w:r>
          </w:p>
          <w:p w14:paraId="7CC826B4" w14:textId="2C2399A1" w:rsidR="00832CEB" w:rsidRDefault="00E631CA" w:rsidP="007867C1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החנות אכן קיימת במערכת</w:t>
            </w:r>
            <w:r w:rsidR="00832CEB">
              <w:rPr>
                <w:rFonts w:hint="cs"/>
                <w:rtl/>
              </w:rPr>
              <w:t xml:space="preserve">, </w:t>
            </w:r>
          </w:p>
          <w:p w14:paraId="2581B610" w14:textId="501FAD5C" w:rsidR="00832CEB" w:rsidRDefault="00832CEB" w:rsidP="007867C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 xml:space="preserve">המשתמש כותב את </w:t>
            </w:r>
            <w:r w:rsidR="00E631CA">
              <w:rPr>
                <w:rFonts w:hint="cs"/>
                <w:rtl/>
              </w:rPr>
              <w:t xml:space="preserve">תוכן הפנייה </w:t>
            </w:r>
            <w:r>
              <w:rPr>
                <w:rFonts w:hint="cs"/>
                <w:rtl/>
              </w:rPr>
              <w:t>וה</w:t>
            </w:r>
            <w:r w:rsidR="00E631CA">
              <w:rPr>
                <w:rFonts w:hint="cs"/>
                <w:rtl/>
              </w:rPr>
              <w:t xml:space="preserve">פנייה </w:t>
            </w:r>
            <w:r>
              <w:rPr>
                <w:rFonts w:hint="cs"/>
                <w:rtl/>
              </w:rPr>
              <w:t>נשמרת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324239" w14:textId="77777777" w:rsidR="00832CEB" w:rsidRDefault="00832CEB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832CEB" w14:paraId="00609D66" w14:textId="77777777" w:rsidTr="007867C1">
        <w:tc>
          <w:tcPr>
            <w:tcW w:w="6950" w:type="dxa"/>
          </w:tcPr>
          <w:p w14:paraId="0271FC04" w14:textId="479BCBEC" w:rsidR="00832CEB" w:rsidRDefault="00832CEB" w:rsidP="007867C1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1. </w:t>
            </w:r>
            <w:r w:rsidR="00E631CA">
              <w:rPr>
                <w:rFonts w:hint="cs"/>
                <w:rtl/>
              </w:rPr>
              <w:t xml:space="preserve">לא קיימת חנות עם מזהה זה </w:t>
            </w:r>
            <w:r>
              <w:rPr>
                <w:rFonts w:hint="cs"/>
                <w:rtl/>
              </w:rPr>
              <w:t>במערכת</w:t>
            </w:r>
            <w:r>
              <w:rPr>
                <w:rtl/>
              </w:rPr>
              <w:t xml:space="preserve">, </w:t>
            </w:r>
            <w:r w:rsidR="00E631CA">
              <w:rPr>
                <w:rFonts w:hint="cs"/>
                <w:rtl/>
              </w:rPr>
              <w:t>ו</w:t>
            </w:r>
            <w:r>
              <w:rPr>
                <w:rtl/>
              </w:rPr>
              <w:t>מוחזרת שגיאה.</w:t>
            </w:r>
          </w:p>
          <w:p w14:paraId="7F8D0BFC" w14:textId="59770F06" w:rsidR="00832CEB" w:rsidRDefault="00E631CA" w:rsidP="007867C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2. המ</w:t>
            </w:r>
            <w:r w:rsidR="00832CEB">
              <w:rPr>
                <w:rFonts w:hint="cs"/>
                <w:rtl/>
              </w:rPr>
              <w:t xml:space="preserve">שתמש לא מחובר כמנוי, </w:t>
            </w:r>
            <w:r>
              <w:rPr>
                <w:rFonts w:hint="cs"/>
                <w:rtl/>
              </w:rPr>
              <w:t>ו</w:t>
            </w:r>
            <w:r w:rsidR="00832CEB">
              <w:rPr>
                <w:rFonts w:hint="cs"/>
                <w:rtl/>
              </w:rPr>
              <w:t>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111BBDB" w14:textId="77777777" w:rsidR="00832CEB" w:rsidRDefault="00832CEB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6EEC917C" w14:textId="4CE739E0" w:rsidR="00CF357A" w:rsidRDefault="00CF357A">
      <w:pPr>
        <w:rPr>
          <w:rtl/>
        </w:rPr>
      </w:pPr>
    </w:p>
    <w:p w14:paraId="5DA424C8" w14:textId="7D2407C3" w:rsidR="00832CEB" w:rsidRDefault="00832CEB">
      <w:pPr>
        <w:rPr>
          <w:rtl/>
        </w:rPr>
      </w:pPr>
    </w:p>
    <w:p w14:paraId="6A4AAE63" w14:textId="2C5CE2B3" w:rsidR="00832CEB" w:rsidRDefault="00F14961" w:rsidP="00F14961">
      <w:pPr>
        <w:jc w:val="center"/>
        <w:rPr>
          <w:rtl/>
        </w:rPr>
      </w:pPr>
      <w:r>
        <w:rPr>
          <w:noProof/>
          <w:lang w:val="en-US"/>
        </w:rPr>
        <w:drawing>
          <wp:inline distT="0" distB="0" distL="0" distR="0" wp14:anchorId="0271B7F6" wp14:editId="5FAAFE0E">
            <wp:extent cx="3914775" cy="3486150"/>
            <wp:effectExtent l="0" t="0" r="9525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4786" w14:textId="29D5410B" w:rsidR="00832CEB" w:rsidRDefault="00832CEB">
      <w:pPr>
        <w:rPr>
          <w:rtl/>
        </w:rPr>
      </w:pPr>
    </w:p>
    <w:p w14:paraId="752D1D22" w14:textId="382EFC55" w:rsidR="00832CEB" w:rsidRDefault="00832CEB">
      <w:pPr>
        <w:rPr>
          <w:rtl/>
        </w:rPr>
      </w:pPr>
    </w:p>
    <w:p w14:paraId="7D9324AA" w14:textId="5094CE77" w:rsidR="00832CEB" w:rsidRDefault="00832CEB">
      <w:pPr>
        <w:rPr>
          <w:rtl/>
        </w:rPr>
      </w:pPr>
    </w:p>
    <w:p w14:paraId="5A0A5428" w14:textId="77777777" w:rsidR="00533EB5" w:rsidRDefault="00533EB5"/>
    <w:p w14:paraId="7FA4822C" w14:textId="7995D0AA" w:rsidR="003B1390" w:rsidRDefault="00D15443" w:rsidP="002D1114">
      <w:pPr>
        <w:pStyle w:val="2"/>
        <w:bidi/>
        <w:rPr>
          <w:rtl/>
        </w:rPr>
      </w:pPr>
      <w:bookmarkStart w:id="19" w:name="_Toc35950552"/>
      <w:r>
        <w:lastRenderedPageBreak/>
        <w:t>3.7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קונה מנוי צופה בהיסטוריית הרכישות שלו.</w:t>
      </w:r>
      <w:bookmarkEnd w:id="19"/>
    </w:p>
    <w:tbl>
      <w:tblPr>
        <w:tblStyle w:val="af3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8"/>
        <w:gridCol w:w="2552"/>
      </w:tblGrid>
      <w:tr w:rsidR="003B1390" w14:paraId="354DE169" w14:textId="77777777" w:rsidTr="002D1114">
        <w:tc>
          <w:tcPr>
            <w:tcW w:w="6808" w:type="dxa"/>
          </w:tcPr>
          <w:p w14:paraId="6522CD50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מנוי צופה בהיסטוריית הרכישות שלו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32B75AB" w14:textId="77777777" w:rsidR="003B1390" w:rsidRDefault="00D15443" w:rsidP="002D1114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4C50F58F" w14:textId="77777777" w:rsidTr="002D1114">
        <w:tc>
          <w:tcPr>
            <w:tcW w:w="6808" w:type="dxa"/>
          </w:tcPr>
          <w:p w14:paraId="07CD4D25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קונה מנוי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15404F" w14:textId="77777777" w:rsidR="003B1390" w:rsidRDefault="00D15443" w:rsidP="002D1114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2664BBE2" w14:textId="77777777" w:rsidTr="002D1114">
        <w:tc>
          <w:tcPr>
            <w:tcW w:w="6808" w:type="dxa"/>
          </w:tcPr>
          <w:p w14:paraId="58E9472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מחובר כמנוי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85B01E7" w14:textId="77777777" w:rsidR="003B1390" w:rsidRDefault="00D15443" w:rsidP="002D1114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094AF013" w14:textId="77777777" w:rsidTr="002D1114">
        <w:tc>
          <w:tcPr>
            <w:tcW w:w="6808" w:type="dxa"/>
          </w:tcPr>
          <w:p w14:paraId="01889317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יסטוריית הרכישות של הקונה מודפסת על המסך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F7F7F7E" w14:textId="77777777" w:rsidR="003B1390" w:rsidRDefault="00D15443" w:rsidP="002D1114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30C5EF13" w14:textId="77777777" w:rsidTr="002D1114">
        <w:tc>
          <w:tcPr>
            <w:tcW w:w="6808" w:type="dxa"/>
          </w:tcPr>
          <w:p w14:paraId="1AE8CC1E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אין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FEB4BC0" w14:textId="77777777" w:rsidR="003B1390" w:rsidRDefault="00D15443" w:rsidP="002D1114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34264D16" w14:textId="77777777" w:rsidTr="002D1114">
        <w:tc>
          <w:tcPr>
            <w:tcW w:w="6808" w:type="dxa"/>
          </w:tcPr>
          <w:p w14:paraId="34717C27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אם המשתמש מזוהה כמנוי:</w:t>
            </w:r>
          </w:p>
          <w:p w14:paraId="00B4AC41" w14:textId="77777777" w:rsidR="003B1390" w:rsidRDefault="00D15443">
            <w:pPr>
              <w:widowControl w:val="0"/>
              <w:numPr>
                <w:ilvl w:val="0"/>
                <w:numId w:val="4"/>
              </w:numPr>
              <w:bidi/>
              <w:spacing w:line="240" w:lineRule="auto"/>
            </w:pPr>
            <w:r>
              <w:rPr>
                <w:rtl/>
              </w:rPr>
              <w:t>החזרת היסטוריית הרכישות מהזיכרון.</w:t>
            </w:r>
          </w:p>
          <w:p w14:paraId="2E40E30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 אחרת החזרת שגיאה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A532E5D" w14:textId="77777777" w:rsidR="003B1390" w:rsidRDefault="00D15443" w:rsidP="002D1114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2EF168FF" w14:textId="77777777" w:rsidTr="002D1114">
        <w:tc>
          <w:tcPr>
            <w:tcW w:w="6808" w:type="dxa"/>
          </w:tcPr>
          <w:p w14:paraId="3C681607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מזוהה כמנוי, היסטוריית הרכישות של הקונה מודפסת על המסך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021E240" w14:textId="77777777" w:rsidR="003B1390" w:rsidRDefault="00D15443" w:rsidP="002D1114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5309461C" w14:textId="77777777" w:rsidTr="002D1114">
        <w:tc>
          <w:tcPr>
            <w:tcW w:w="6808" w:type="dxa"/>
          </w:tcPr>
          <w:p w14:paraId="7E55DDDE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מש לא מזוהה כמנוי, מוחזרת שגיאה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F2D9711" w14:textId="77777777" w:rsidR="003B1390" w:rsidRDefault="00D15443" w:rsidP="002D1114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25D37F55" w14:textId="471BB7AB" w:rsidR="003B1390" w:rsidRDefault="002D1114">
      <w:pPr>
        <w:bidi/>
        <w:jc w:val="center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C5FF489" wp14:editId="6BF3A05B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3937000" cy="2540000"/>
            <wp:effectExtent l="0" t="0" r="6350" b="0"/>
            <wp:wrapTopAndBottom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8AD94" w14:textId="2BD28A98" w:rsidR="003B1390" w:rsidRDefault="003B1390">
      <w:pPr>
        <w:bidi/>
        <w:jc w:val="center"/>
      </w:pPr>
    </w:p>
    <w:p w14:paraId="56B7EE77" w14:textId="77777777" w:rsidR="003B1390" w:rsidRDefault="003B1390">
      <w:pPr>
        <w:bidi/>
        <w:jc w:val="center"/>
      </w:pPr>
    </w:p>
    <w:p w14:paraId="6944340E" w14:textId="77777777" w:rsidR="003B1390" w:rsidRDefault="003B1390">
      <w:pPr>
        <w:bidi/>
        <w:jc w:val="center"/>
      </w:pPr>
    </w:p>
    <w:p w14:paraId="788DDB58" w14:textId="77777777" w:rsidR="003B1390" w:rsidRDefault="003B1390">
      <w:pPr>
        <w:bidi/>
        <w:jc w:val="center"/>
      </w:pPr>
    </w:p>
    <w:p w14:paraId="7524AC23" w14:textId="77777777" w:rsidR="003B1390" w:rsidRDefault="003B1390">
      <w:pPr>
        <w:bidi/>
        <w:jc w:val="center"/>
      </w:pPr>
    </w:p>
    <w:p w14:paraId="1AECAD95" w14:textId="77777777" w:rsidR="003B1390" w:rsidRDefault="003B1390">
      <w:pPr>
        <w:bidi/>
        <w:jc w:val="center"/>
      </w:pPr>
    </w:p>
    <w:p w14:paraId="04CBF224" w14:textId="77777777" w:rsidR="003B1390" w:rsidRDefault="003B1390">
      <w:pPr>
        <w:bidi/>
        <w:jc w:val="center"/>
      </w:pPr>
    </w:p>
    <w:p w14:paraId="1F150DB8" w14:textId="77777777" w:rsidR="003B1390" w:rsidRDefault="003B1390">
      <w:pPr>
        <w:bidi/>
        <w:jc w:val="center"/>
      </w:pPr>
    </w:p>
    <w:p w14:paraId="05BC1FFE" w14:textId="77777777" w:rsidR="003B1390" w:rsidRDefault="003B1390">
      <w:pPr>
        <w:bidi/>
        <w:jc w:val="center"/>
      </w:pPr>
    </w:p>
    <w:p w14:paraId="6505EE30" w14:textId="77777777" w:rsidR="002D1114" w:rsidRDefault="002D1114">
      <w:pPr>
        <w:rPr>
          <w:rtl/>
        </w:rPr>
      </w:pPr>
      <w:r>
        <w:rPr>
          <w:rtl/>
        </w:rPr>
        <w:br w:type="page"/>
      </w:r>
    </w:p>
    <w:p w14:paraId="3BF3A761" w14:textId="7FABF7DE" w:rsidR="00883A15" w:rsidRDefault="00D15443" w:rsidP="00883A15">
      <w:pPr>
        <w:pStyle w:val="2"/>
        <w:bidi/>
        <w:rPr>
          <w:rtl/>
        </w:rPr>
      </w:pPr>
      <w:bookmarkStart w:id="20" w:name="_Toc35950553"/>
      <w:r>
        <w:rPr>
          <w:rtl/>
        </w:rPr>
        <w:lastRenderedPageBreak/>
        <w:t xml:space="preserve">4.1 - ביצוע פעולות </w:t>
      </w:r>
      <w:r>
        <w:t>CRUD</w:t>
      </w:r>
      <w:r>
        <w:rPr>
          <w:rtl/>
        </w:rPr>
        <w:t xml:space="preserve"> על המלאי של החנות ע"י בעל החנות</w:t>
      </w:r>
      <w:bookmarkEnd w:id="20"/>
    </w:p>
    <w:p w14:paraId="6A665B65" w14:textId="1521A703" w:rsidR="005679E6" w:rsidRPr="005679E6" w:rsidRDefault="00D15443" w:rsidP="005679E6">
      <w:pPr>
        <w:pStyle w:val="3"/>
        <w:bidi/>
        <w:rPr>
          <w:rtl/>
        </w:rPr>
      </w:pPr>
      <w:bookmarkStart w:id="21" w:name="_Toc35950554"/>
      <w:r>
        <w:rPr>
          <w:rtl/>
        </w:rPr>
        <w:t>4.1.1 - הוספת מוצרים</w:t>
      </w:r>
      <w:bookmarkEnd w:id="21"/>
    </w:p>
    <w:tbl>
      <w:tblPr>
        <w:tblpPr w:leftFromText="180" w:rightFromText="180" w:vertAnchor="text" w:horzAnchor="margin" w:tblpY="274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8"/>
        <w:gridCol w:w="2552"/>
      </w:tblGrid>
      <w:tr w:rsidR="005679E6" w14:paraId="0959C9DE" w14:textId="77777777" w:rsidTr="001C099F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A63D" w14:textId="77777777" w:rsidR="005679E6" w:rsidRDefault="005679E6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>הוספת מוצר ע"י בעל חנ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C3BAA" w14:textId="77777777" w:rsidR="005679E6" w:rsidRDefault="005679E6" w:rsidP="001C099F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5679E6" w14:paraId="74FAF441" w14:textId="77777777" w:rsidTr="00E725E1">
        <w:trPr>
          <w:trHeight w:val="551"/>
        </w:trPr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0CB5" w14:textId="77777777" w:rsidR="005679E6" w:rsidRDefault="005679E6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>בעל חנ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6B65" w14:textId="77777777" w:rsidR="005679E6" w:rsidRPr="002D1114" w:rsidRDefault="005679E6" w:rsidP="001C099F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Actors </w:t>
            </w:r>
          </w:p>
        </w:tc>
      </w:tr>
      <w:tr w:rsidR="005679E6" w14:paraId="2C0D282C" w14:textId="77777777" w:rsidTr="001C099F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5766" w14:textId="77777777" w:rsidR="005679E6" w:rsidRDefault="005679E6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המשתמש מחובר </w:t>
            </w:r>
            <w:r>
              <w:rPr>
                <w:rFonts w:hint="cs"/>
                <w:rtl/>
              </w:rPr>
              <w:t>כמנוי</w:t>
            </w:r>
            <w:r>
              <w:rPr>
                <w:rtl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D292" w14:textId="77777777" w:rsidR="005679E6" w:rsidRDefault="005679E6" w:rsidP="001C099F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5679E6" w14:paraId="5DA57F47" w14:textId="77777777" w:rsidTr="001C099F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E0A7" w14:textId="77777777" w:rsidR="005679E6" w:rsidRDefault="005679E6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וצר קיים בחנ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10C6" w14:textId="77777777" w:rsidR="005679E6" w:rsidRDefault="005679E6" w:rsidP="001C099F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5679E6" w14:paraId="5434CAAC" w14:textId="77777777" w:rsidTr="001C099F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B0AB" w14:textId="77777777" w:rsidR="005679E6" w:rsidRDefault="005679E6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>מזהה חנות, פרטי מוצר 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5CD8" w14:textId="77777777" w:rsidR="005679E6" w:rsidRDefault="005679E6" w:rsidP="001C099F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5679E6" w14:paraId="6ECFE183" w14:textId="77777777" w:rsidTr="001C099F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FA29" w14:textId="77777777" w:rsidR="005679E6" w:rsidRDefault="005679E6" w:rsidP="001C099F">
            <w:pPr>
              <w:widowControl w:val="0"/>
              <w:numPr>
                <w:ilvl w:val="0"/>
                <w:numId w:val="20"/>
              </w:numPr>
              <w:bidi/>
              <w:spacing w:line="240" w:lineRule="auto"/>
            </w:pPr>
            <w:r>
              <w:rPr>
                <w:rtl/>
              </w:rPr>
              <w:t>בעל חנות בוחר בחנות מסוימת שבבעלותו אליה ירצה להוסיף את המוצר.</w:t>
            </w:r>
          </w:p>
          <w:p w14:paraId="7F3CA9EB" w14:textId="77777777" w:rsidR="005679E6" w:rsidRDefault="005679E6" w:rsidP="001C099F">
            <w:pPr>
              <w:widowControl w:val="0"/>
              <w:numPr>
                <w:ilvl w:val="0"/>
                <w:numId w:val="20"/>
              </w:numPr>
              <w:bidi/>
              <w:spacing w:line="240" w:lineRule="auto"/>
            </w:pPr>
            <w:r>
              <w:rPr>
                <w:rtl/>
              </w:rPr>
              <w:t>בעל החנות מזין את פרטי המוצר אותו ירצה להוסיף לחנות.</w:t>
            </w:r>
          </w:p>
          <w:p w14:paraId="554F90F5" w14:textId="77777777" w:rsidR="005679E6" w:rsidRDefault="005679E6" w:rsidP="001C099F">
            <w:pPr>
              <w:widowControl w:val="0"/>
              <w:numPr>
                <w:ilvl w:val="0"/>
                <w:numId w:val="20"/>
              </w:numPr>
              <w:bidi/>
              <w:spacing w:line="240" w:lineRule="auto"/>
            </w:pPr>
            <w:r>
              <w:rPr>
                <w:rtl/>
              </w:rPr>
              <w:t xml:space="preserve">המערכת תבדוק שהמוצר לא קיים בחנות ושהפרטים המוזנים חוקיים. </w:t>
            </w:r>
          </w:p>
          <w:p w14:paraId="6878F91E" w14:textId="77777777" w:rsidR="005679E6" w:rsidRDefault="005679E6" w:rsidP="001C099F">
            <w:pPr>
              <w:widowControl w:val="0"/>
              <w:numPr>
                <w:ilvl w:val="0"/>
                <w:numId w:val="20"/>
              </w:numPr>
              <w:bidi/>
              <w:spacing w:line="240" w:lineRule="auto"/>
            </w:pPr>
            <w:r>
              <w:rPr>
                <w:rtl/>
              </w:rPr>
              <w:t>אם המוצר קיים כבר או שאחד מהפרטים אינו חוקי המערכת תחזיר אינדיקציית כישלון.</w:t>
            </w:r>
          </w:p>
          <w:p w14:paraId="03F9E63E" w14:textId="77777777" w:rsidR="005679E6" w:rsidRDefault="005679E6" w:rsidP="001C099F">
            <w:pPr>
              <w:widowControl w:val="0"/>
              <w:numPr>
                <w:ilvl w:val="0"/>
                <w:numId w:val="20"/>
              </w:numPr>
              <w:bidi/>
              <w:spacing w:line="240" w:lineRule="auto"/>
            </w:pPr>
            <w:r>
              <w:rPr>
                <w:rtl/>
              </w:rPr>
              <w:t>אחרת המערכת תוסיף את המוצר לחנ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930B" w14:textId="77777777" w:rsidR="005679E6" w:rsidRDefault="005679E6" w:rsidP="001C099F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5679E6" w14:paraId="4CCE8F41" w14:textId="77777777" w:rsidTr="001C099F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5A99" w14:textId="77777777" w:rsidR="005679E6" w:rsidRDefault="005679E6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בעל החנות בחר חנות בבעלותו ומוסיף את המוצר שאינו קיים לחנות. המוצר התווסף לחנות בהצלחה. 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6ABD" w14:textId="77777777" w:rsidR="005679E6" w:rsidRDefault="005679E6" w:rsidP="001C099F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5679E6" w14:paraId="6D468584" w14:textId="77777777" w:rsidTr="001C099F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8C1A" w14:textId="77777777" w:rsidR="005679E6" w:rsidRDefault="005679E6" w:rsidP="001C099F">
            <w:pPr>
              <w:widowControl w:val="0"/>
              <w:numPr>
                <w:ilvl w:val="0"/>
                <w:numId w:val="34"/>
              </w:numPr>
              <w:bidi/>
              <w:spacing w:line="240" w:lineRule="auto"/>
            </w:pPr>
            <w:r>
              <w:rPr>
                <w:rtl/>
              </w:rPr>
              <w:t>בעל חנות מוסיף מוצר שקיים לחנות, המוצר קיים כבר לכן מוחזרת אינדיקציית של כישלון.</w:t>
            </w:r>
          </w:p>
          <w:p w14:paraId="4BBD92F8" w14:textId="01C95E59" w:rsidR="005679E6" w:rsidRDefault="005679E6" w:rsidP="00F55A07">
            <w:pPr>
              <w:widowControl w:val="0"/>
              <w:numPr>
                <w:ilvl w:val="0"/>
                <w:numId w:val="34"/>
              </w:numPr>
              <w:bidi/>
              <w:spacing w:line="240" w:lineRule="auto"/>
            </w:pPr>
            <w:r>
              <w:rPr>
                <w:rtl/>
              </w:rPr>
              <w:t xml:space="preserve">בעל החנות מוסיף מוצר שאינו קיים בחנות , עם כמות </w:t>
            </w:r>
            <w:r w:rsidR="00F55A07">
              <w:rPr>
                <w:rFonts w:hint="cs"/>
                <w:rtl/>
              </w:rPr>
              <w:t>אי חיובית</w:t>
            </w:r>
            <w:r>
              <w:rPr>
                <w:rFonts w:hint="cs"/>
                <w:rtl/>
              </w:rPr>
              <w:t xml:space="preserve"> (או כל פרט אחר לא חוקי)</w:t>
            </w:r>
            <w:r>
              <w:rPr>
                <w:rtl/>
              </w:rPr>
              <w:t>. המערכת לא תוסיף את המוצר ותחזיר אינדיקציית כישלון.</w:t>
            </w:r>
          </w:p>
          <w:p w14:paraId="42BBFF8C" w14:textId="77777777" w:rsidR="005679E6" w:rsidRDefault="005679E6" w:rsidP="001C099F">
            <w:pPr>
              <w:widowControl w:val="0"/>
              <w:numPr>
                <w:ilvl w:val="0"/>
                <w:numId w:val="34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בעל החנות בחר בחנות שאינה בבעלותו , תוחזר אינדיקציית כשלון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7454" w14:textId="77777777" w:rsidR="005679E6" w:rsidRDefault="005679E6" w:rsidP="001C099F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7FFAC68F" w14:textId="7D74B47F" w:rsidR="002D1114" w:rsidRDefault="00841D70" w:rsidP="005679E6">
      <w:pPr>
        <w:bidi/>
        <w:rPr>
          <w:rtl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D1D76EE" wp14:editId="62929C1A">
            <wp:simplePos x="0" y="0"/>
            <wp:positionH relativeFrom="column">
              <wp:posOffset>1097280</wp:posOffset>
            </wp:positionH>
            <wp:positionV relativeFrom="paragraph">
              <wp:posOffset>4886325</wp:posOffset>
            </wp:positionV>
            <wp:extent cx="3848100" cy="2956560"/>
            <wp:effectExtent l="0" t="0" r="0" b="0"/>
            <wp:wrapTopAndBottom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56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9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3550F8" wp14:editId="04BDF403">
                <wp:simplePos x="0" y="0"/>
                <wp:positionH relativeFrom="column">
                  <wp:posOffset>4006850</wp:posOffset>
                </wp:positionH>
                <wp:positionV relativeFrom="paragraph">
                  <wp:posOffset>5073861</wp:posOffset>
                </wp:positionV>
                <wp:extent cx="768350" cy="355600"/>
                <wp:effectExtent l="0" t="0" r="12700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55600"/>
                        </a:xfrm>
                        <a:prstGeom prst="rect">
                          <a:avLst/>
                        </a:prstGeom>
                        <a:solidFill>
                          <a:srgbClr val="7ACF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24EE" w14:textId="77777777" w:rsidR="00676C58" w:rsidRPr="00F82251" w:rsidRDefault="00676C58" w:rsidP="00567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A355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5pt;margin-top:399.5pt;width:60.5pt;height:2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" fillcolor="#7acff5">
                <v:textbox>
                  <w:txbxContent>
                    <w:p w14:paraId="73CD24EE" w14:textId="77777777" w:rsidR="00676C58" w:rsidRPr="00F82251" w:rsidRDefault="00676C58" w:rsidP="005679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5679E6">
        <w:tab/>
      </w:r>
    </w:p>
    <w:bookmarkStart w:id="22" w:name="_Toc35950555"/>
    <w:p w14:paraId="48D7E80A" w14:textId="28CA4805" w:rsidR="003B1390" w:rsidRDefault="00E725E1" w:rsidP="00E54F00">
      <w:pPr>
        <w:pStyle w:val="3"/>
        <w:bidi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4F755E" wp14:editId="43BCC6C1">
                <wp:simplePos x="0" y="0"/>
                <wp:positionH relativeFrom="column">
                  <wp:posOffset>3862705</wp:posOffset>
                </wp:positionH>
                <wp:positionV relativeFrom="paragraph">
                  <wp:posOffset>4317365</wp:posOffset>
                </wp:positionV>
                <wp:extent cx="660400" cy="332740"/>
                <wp:effectExtent l="0" t="0" r="2540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32740"/>
                        </a:xfrm>
                        <a:prstGeom prst="rect">
                          <a:avLst/>
                        </a:prstGeom>
                        <a:solidFill>
                          <a:srgbClr val="7ACF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481BC" w14:textId="77777777" w:rsidR="00676C58" w:rsidRPr="00F82251" w:rsidRDefault="00676C58" w:rsidP="00E725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4F755E" id="_x0000_s1027" type="#_x0000_t202" style="position:absolute;left:0;text-align:left;margin-left:304.15pt;margin-top:339.95pt;width:52pt;height:26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" fillcolor="#7acff5">
                <v:textbox>
                  <w:txbxContent>
                    <w:p w14:paraId="1E9481BC" w14:textId="77777777" w:rsidR="00676C58" w:rsidRPr="00F82251" w:rsidRDefault="00676C58" w:rsidP="00E725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114300" distB="114300" distL="114300" distR="114300" simplePos="0" relativeHeight="251682816" behindDoc="0" locked="0" layoutInCell="1" hidden="0" allowOverlap="1" wp14:anchorId="76F4432C" wp14:editId="60A96655">
            <wp:simplePos x="0" y="0"/>
            <wp:positionH relativeFrom="column">
              <wp:posOffset>1146175</wp:posOffset>
            </wp:positionH>
            <wp:positionV relativeFrom="paragraph">
              <wp:posOffset>4126865</wp:posOffset>
            </wp:positionV>
            <wp:extent cx="3595688" cy="3211925"/>
            <wp:effectExtent l="0" t="0" r="0" b="0"/>
            <wp:wrapTopAndBottom distT="114300" distB="11430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688" cy="321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15443">
        <w:rPr>
          <w:rtl/>
        </w:rPr>
        <w:t>4.1.2 - מחיקת מוצרים</w:t>
      </w:r>
      <w:bookmarkEnd w:id="22"/>
    </w:p>
    <w:tbl>
      <w:tblPr>
        <w:tblpPr w:leftFromText="180" w:rightFromText="180" w:vertAnchor="text" w:horzAnchor="margin" w:tblpY="31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8"/>
        <w:gridCol w:w="2552"/>
      </w:tblGrid>
      <w:tr w:rsidR="00E725E1" w14:paraId="28737B64" w14:textId="77777777" w:rsidTr="00E725E1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BE4D" w14:textId="77777777" w:rsidR="00E725E1" w:rsidRDefault="00E725E1" w:rsidP="00E725E1">
            <w:pPr>
              <w:widowControl w:val="0"/>
              <w:bidi/>
              <w:spacing w:line="240" w:lineRule="auto"/>
            </w:pPr>
            <w:r>
              <w:rPr>
                <w:rtl/>
              </w:rPr>
              <w:t>מחיקת מוצר על ידי בעל חנ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4F5D" w14:textId="77777777" w:rsidR="00E725E1" w:rsidRDefault="00E725E1" w:rsidP="00E725E1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E725E1" w14:paraId="1B407F7F" w14:textId="77777777" w:rsidTr="00E725E1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69EE" w14:textId="77777777" w:rsidR="00E725E1" w:rsidRDefault="00E725E1" w:rsidP="00E725E1">
            <w:pPr>
              <w:widowControl w:val="0"/>
              <w:bidi/>
              <w:spacing w:line="240" w:lineRule="auto"/>
            </w:pPr>
            <w:r>
              <w:rPr>
                <w:rtl/>
              </w:rPr>
              <w:t>בעל חנות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B34D" w14:textId="77777777" w:rsidR="00E725E1" w:rsidRDefault="00E725E1" w:rsidP="00E725E1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E725E1" w14:paraId="099849A1" w14:textId="77777777" w:rsidTr="00E725E1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DB8B" w14:textId="77777777" w:rsidR="00E725E1" w:rsidRDefault="00E725E1" w:rsidP="00E725E1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מחוב</w:t>
            </w:r>
            <w:r>
              <w:rPr>
                <w:rFonts w:hint="cs"/>
                <w:rtl/>
              </w:rPr>
              <w:t>ר למערכת כמנוי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2402" w14:textId="77777777" w:rsidR="00E725E1" w:rsidRDefault="00E725E1" w:rsidP="00E725E1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E725E1" w14:paraId="1C55A131" w14:textId="77777777" w:rsidTr="00E725E1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645B" w14:textId="77777777" w:rsidR="00E725E1" w:rsidRDefault="00E725E1" w:rsidP="00E725E1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וצר אינו קיים בחנ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B9BE" w14:textId="77777777" w:rsidR="00E725E1" w:rsidRDefault="00E725E1" w:rsidP="00E725E1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E725E1" w14:paraId="67E66F73" w14:textId="77777777" w:rsidTr="00E725E1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8F3F" w14:textId="5B6E665C" w:rsidR="00E725E1" w:rsidRDefault="00E725E1" w:rsidP="00E725E1">
            <w:pPr>
              <w:widowControl w:val="0"/>
              <w:bidi/>
              <w:spacing w:line="240" w:lineRule="auto"/>
            </w:pPr>
            <w:r>
              <w:rPr>
                <w:rtl/>
              </w:rPr>
              <w:t>מזהה חנות,</w:t>
            </w:r>
            <w:r w:rsidR="00DB5CC6">
              <w:t xml:space="preserve"> </w:t>
            </w:r>
            <w:r>
              <w:rPr>
                <w:rtl/>
              </w:rPr>
              <w:t>מזהה מוצר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3171" w14:textId="77777777" w:rsidR="00E725E1" w:rsidRDefault="00E725E1" w:rsidP="00E725E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E725E1" w14:paraId="6CED2C3D" w14:textId="77777777" w:rsidTr="00E725E1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7FDA" w14:textId="77777777" w:rsidR="00E725E1" w:rsidRDefault="00E725E1" w:rsidP="00E725E1">
            <w:pPr>
              <w:widowControl w:val="0"/>
              <w:numPr>
                <w:ilvl w:val="0"/>
                <w:numId w:val="8"/>
              </w:numPr>
              <w:bidi/>
              <w:spacing w:line="240" w:lineRule="auto"/>
            </w:pPr>
            <w:r>
              <w:rPr>
                <w:rtl/>
              </w:rPr>
              <w:t>בעל  בוחר בחנות בבעלותו ממנה ירצה להסיר מוצר מסויים.</w:t>
            </w:r>
          </w:p>
          <w:p w14:paraId="748B75FB" w14:textId="77777777" w:rsidR="00E725E1" w:rsidRDefault="00E725E1" w:rsidP="00E725E1">
            <w:pPr>
              <w:widowControl w:val="0"/>
              <w:numPr>
                <w:ilvl w:val="0"/>
                <w:numId w:val="8"/>
              </w:numPr>
              <w:bidi/>
              <w:spacing w:line="240" w:lineRule="auto"/>
            </w:pPr>
            <w:r>
              <w:rPr>
                <w:rtl/>
              </w:rPr>
              <w:t>בעל החנות יזין למערכת את מזהה המוצר אותו ירצה מחוק.</w:t>
            </w:r>
          </w:p>
          <w:p w14:paraId="253A0955" w14:textId="77777777" w:rsidR="00E725E1" w:rsidRDefault="00E725E1" w:rsidP="00E725E1">
            <w:pPr>
              <w:widowControl w:val="0"/>
              <w:numPr>
                <w:ilvl w:val="0"/>
                <w:numId w:val="8"/>
              </w:numPr>
              <w:bidi/>
              <w:spacing w:line="240" w:lineRule="auto"/>
            </w:pPr>
            <w:r>
              <w:rPr>
                <w:rtl/>
              </w:rPr>
              <w:t>המערכת תוודא כי המוצר אכן קיים בחנות הנ"ל.</w:t>
            </w:r>
          </w:p>
          <w:p w14:paraId="3E84D221" w14:textId="77777777" w:rsidR="00E725E1" w:rsidRDefault="00E725E1" w:rsidP="00E725E1">
            <w:pPr>
              <w:widowControl w:val="0"/>
              <w:numPr>
                <w:ilvl w:val="0"/>
                <w:numId w:val="8"/>
              </w:numPr>
              <w:bidi/>
              <w:spacing w:line="240" w:lineRule="auto"/>
            </w:pPr>
            <w:r>
              <w:rPr>
                <w:rtl/>
              </w:rPr>
              <w:t>אם המוצר אינו קיים בחנות תוחזר אינדיקציית כישלון.</w:t>
            </w:r>
          </w:p>
          <w:p w14:paraId="087E0413" w14:textId="77777777" w:rsidR="00E725E1" w:rsidRDefault="00E725E1" w:rsidP="00E725E1">
            <w:pPr>
              <w:widowControl w:val="0"/>
              <w:numPr>
                <w:ilvl w:val="0"/>
                <w:numId w:val="8"/>
              </w:numPr>
              <w:bidi/>
              <w:spacing w:line="240" w:lineRule="auto"/>
            </w:pPr>
            <w:r>
              <w:rPr>
                <w:rtl/>
              </w:rPr>
              <w:t>אחרת המערכת תסיר את המוצר מהחנ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F656" w14:textId="77777777" w:rsidR="00E725E1" w:rsidRDefault="00E725E1" w:rsidP="00E725E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E725E1" w14:paraId="758CC950" w14:textId="77777777" w:rsidTr="00E725E1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08AF" w14:textId="77777777" w:rsidR="00E725E1" w:rsidRDefault="00E725E1" w:rsidP="00E725E1">
            <w:pPr>
              <w:widowControl w:val="0"/>
              <w:numPr>
                <w:ilvl w:val="0"/>
                <w:numId w:val="17"/>
              </w:numPr>
              <w:bidi/>
              <w:spacing w:line="240" w:lineRule="auto"/>
            </w:pPr>
            <w:r>
              <w:rPr>
                <w:rtl/>
              </w:rPr>
              <w:t>בעל החנות בחר חנות שבבעלותו והמוצר שקיים בחנות והסיר מהחנות בהצלחה, מוחזרת אינדיקציית הצלחה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0A67" w14:textId="77777777" w:rsidR="00E725E1" w:rsidRDefault="00E725E1" w:rsidP="00E725E1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E725E1" w14:paraId="3CCA24B1" w14:textId="77777777" w:rsidTr="00E725E1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3EF3C" w14:textId="77777777" w:rsidR="00E725E1" w:rsidRDefault="00E725E1" w:rsidP="00E725E1">
            <w:pPr>
              <w:widowControl w:val="0"/>
              <w:numPr>
                <w:ilvl w:val="0"/>
                <w:numId w:val="32"/>
              </w:numPr>
              <w:bidi/>
              <w:spacing w:line="240" w:lineRule="auto"/>
            </w:pPr>
            <w:r>
              <w:rPr>
                <w:rtl/>
              </w:rPr>
              <w:t>בעל חנות בחר חנות שבבעלותו והמוצר אינו קיים בחנות, מוחזרת אינדיקציית לכישלון .</w:t>
            </w:r>
          </w:p>
          <w:p w14:paraId="58CD9D4C" w14:textId="77777777" w:rsidR="00E725E1" w:rsidRDefault="00E725E1" w:rsidP="00E725E1">
            <w:pPr>
              <w:widowControl w:val="0"/>
              <w:numPr>
                <w:ilvl w:val="0"/>
                <w:numId w:val="32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המשתמש בחר בחנות שאינה בבעלותו , מוחזרת אינדיקציית כשלון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57E8" w14:textId="77777777" w:rsidR="00E725E1" w:rsidRDefault="00E725E1" w:rsidP="00E725E1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  <w:p w14:paraId="37F13D51" w14:textId="77777777" w:rsidR="00E725E1" w:rsidRDefault="00E725E1" w:rsidP="00E725E1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</w:p>
        </w:tc>
      </w:tr>
    </w:tbl>
    <w:p w14:paraId="36C59D2A" w14:textId="28AFCE7F" w:rsidR="00E725E1" w:rsidRDefault="00E725E1" w:rsidP="00E725E1">
      <w:pPr>
        <w:bidi/>
      </w:pPr>
    </w:p>
    <w:p w14:paraId="562B25A1" w14:textId="37FEC1E5" w:rsidR="00E725E1" w:rsidRDefault="00E725E1" w:rsidP="00E725E1">
      <w:pPr>
        <w:rPr>
          <w:rtl/>
        </w:rPr>
      </w:pPr>
      <w:r>
        <w:rPr>
          <w:rtl/>
        </w:rPr>
        <w:br w:type="page"/>
      </w:r>
    </w:p>
    <w:p w14:paraId="1EE051C2" w14:textId="61887820" w:rsidR="0011366A" w:rsidRPr="00E725E1" w:rsidRDefault="0011366A">
      <w:pPr>
        <w:rPr>
          <w:rtl/>
          <w:lang w:val="en-US"/>
        </w:rPr>
      </w:pPr>
    </w:p>
    <w:p w14:paraId="75F49DC6" w14:textId="62F8B2FD" w:rsidR="003B1390" w:rsidRDefault="00D15443" w:rsidP="00E54F00">
      <w:pPr>
        <w:pStyle w:val="3"/>
        <w:bidi/>
        <w:rPr>
          <w:rtl/>
        </w:rPr>
      </w:pPr>
      <w:bookmarkStart w:id="23" w:name="_Toc35950556"/>
      <w:r>
        <w:rPr>
          <w:rtl/>
        </w:rPr>
        <w:t>4.1.3 - עריכת מוצרים</w:t>
      </w:r>
      <w:bookmarkEnd w:id="23"/>
    </w:p>
    <w:tbl>
      <w:tblPr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E725E1" w14:paraId="66FBAD8D" w14:textId="77777777" w:rsidTr="001C099F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AA57" w14:textId="77777777" w:rsidR="00E725E1" w:rsidRDefault="00E725E1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>עריכת מוצר על ידי בעל חנו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9902" w14:textId="77777777" w:rsidR="00E725E1" w:rsidRDefault="00E725E1" w:rsidP="001C099F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E725E1" w14:paraId="7F659783" w14:textId="77777777" w:rsidTr="001C099F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F388" w14:textId="77777777" w:rsidR="00E725E1" w:rsidRDefault="00E725E1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>בעל חנות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852B" w14:textId="77777777" w:rsidR="00E725E1" w:rsidRDefault="00E725E1" w:rsidP="001C099F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E725E1" w14:paraId="58FACC99" w14:textId="77777777" w:rsidTr="001C099F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7512" w14:textId="77777777" w:rsidR="00E725E1" w:rsidRDefault="00E725E1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המשתמש מחובר </w:t>
            </w:r>
            <w:r>
              <w:rPr>
                <w:rFonts w:hint="cs"/>
                <w:rtl/>
              </w:rPr>
              <w:t>כמנוי</w:t>
            </w:r>
            <w:r>
              <w:rPr>
                <w:rtl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36BC" w14:textId="77777777" w:rsidR="00E725E1" w:rsidRDefault="00E725E1" w:rsidP="001C099F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E725E1" w14:paraId="33665FAB" w14:textId="77777777" w:rsidTr="001C099F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DEA1" w14:textId="77777777" w:rsidR="00E725E1" w:rsidRDefault="00E725E1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>פרטי המוצר השתנו לפי דרישת בעלי החנו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802E" w14:textId="77777777" w:rsidR="00E725E1" w:rsidRDefault="00E725E1" w:rsidP="001C099F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E725E1" w14:paraId="024A7FDF" w14:textId="77777777" w:rsidTr="001C099F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FFCE" w14:textId="77777777" w:rsidR="00E725E1" w:rsidRDefault="00E725E1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>מזהה חנות,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זהה מוצר, פרטים לשינוי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761F" w14:textId="77777777" w:rsidR="00E725E1" w:rsidRDefault="00E725E1" w:rsidP="001C099F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E725E1" w14:paraId="3D09EC55" w14:textId="77777777" w:rsidTr="001C099F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442E" w14:textId="77777777" w:rsidR="00E725E1" w:rsidRDefault="00E725E1" w:rsidP="001C099F">
            <w:pPr>
              <w:widowControl w:val="0"/>
              <w:numPr>
                <w:ilvl w:val="0"/>
                <w:numId w:val="28"/>
              </w:numPr>
              <w:bidi/>
              <w:spacing w:line="240" w:lineRule="auto"/>
            </w:pPr>
            <w:r>
              <w:rPr>
                <w:rtl/>
              </w:rPr>
              <w:t>בעל החנות בוחר בחנות בבעלותו אשר בה קיים המוצר אותו ירצה לערוך.</w:t>
            </w:r>
          </w:p>
          <w:p w14:paraId="60FCA56D" w14:textId="77777777" w:rsidR="00E725E1" w:rsidRDefault="00E725E1" w:rsidP="001C099F">
            <w:pPr>
              <w:widowControl w:val="0"/>
              <w:numPr>
                <w:ilvl w:val="0"/>
                <w:numId w:val="28"/>
              </w:numPr>
              <w:bidi/>
              <w:spacing w:line="240" w:lineRule="auto"/>
            </w:pPr>
            <w:r>
              <w:rPr>
                <w:rtl/>
              </w:rPr>
              <w:t>בעל החנות מזין את מזהה המוצר אשר את פרטיו ירצה לערוך.</w:t>
            </w:r>
          </w:p>
          <w:p w14:paraId="57633C29" w14:textId="77777777" w:rsidR="00E725E1" w:rsidRDefault="00E725E1" w:rsidP="001C099F">
            <w:pPr>
              <w:widowControl w:val="0"/>
              <w:numPr>
                <w:ilvl w:val="0"/>
                <w:numId w:val="28"/>
              </w:numPr>
              <w:bidi/>
              <w:spacing w:line="240" w:lineRule="auto"/>
            </w:pPr>
            <w:r>
              <w:rPr>
                <w:rtl/>
              </w:rPr>
              <w:t>המערכת תוודא כי המוצר אכן קיים בחנות.</w:t>
            </w:r>
          </w:p>
          <w:p w14:paraId="1507CA83" w14:textId="77777777" w:rsidR="00E725E1" w:rsidRDefault="00E725E1" w:rsidP="001C099F">
            <w:pPr>
              <w:widowControl w:val="0"/>
              <w:numPr>
                <w:ilvl w:val="0"/>
                <w:numId w:val="28"/>
              </w:numPr>
              <w:bidi/>
              <w:spacing w:line="240" w:lineRule="auto"/>
            </w:pPr>
            <w:r>
              <w:rPr>
                <w:rtl/>
              </w:rPr>
              <w:t>אם המוצר לא קיים תחזיר אינדיקציית כישלון.</w:t>
            </w:r>
          </w:p>
          <w:p w14:paraId="66F0C05B" w14:textId="77777777" w:rsidR="00E725E1" w:rsidRDefault="00E725E1" w:rsidP="001C099F">
            <w:pPr>
              <w:widowControl w:val="0"/>
              <w:numPr>
                <w:ilvl w:val="0"/>
                <w:numId w:val="28"/>
              </w:numPr>
              <w:bidi/>
              <w:spacing w:line="240" w:lineRule="auto"/>
            </w:pPr>
            <w:r>
              <w:rPr>
                <w:rtl/>
              </w:rPr>
              <w:t>המשתמש יזין את הפרטים החדשים.</w:t>
            </w:r>
          </w:p>
          <w:p w14:paraId="3D1048D0" w14:textId="77777777" w:rsidR="00E725E1" w:rsidRDefault="00E725E1" w:rsidP="001C099F">
            <w:pPr>
              <w:widowControl w:val="0"/>
              <w:numPr>
                <w:ilvl w:val="0"/>
                <w:numId w:val="28"/>
              </w:numPr>
              <w:bidi/>
              <w:spacing w:line="240" w:lineRule="auto"/>
            </w:pPr>
            <w:r>
              <w:rPr>
                <w:rtl/>
              </w:rPr>
              <w:t xml:space="preserve"> המערכת תבדוק כי הפרטים החדשים חוקיים, אם הם לא תחזיר אינדיקציית כישלון.</w:t>
            </w:r>
          </w:p>
          <w:p w14:paraId="34C620AA" w14:textId="77777777" w:rsidR="00E725E1" w:rsidRDefault="00E725E1" w:rsidP="001C099F">
            <w:pPr>
              <w:widowControl w:val="0"/>
              <w:numPr>
                <w:ilvl w:val="0"/>
                <w:numId w:val="28"/>
              </w:numPr>
              <w:bidi/>
              <w:spacing w:line="240" w:lineRule="auto"/>
            </w:pPr>
            <w:r>
              <w:rPr>
                <w:rtl/>
              </w:rPr>
              <w:t>המערכת תעדכן את פרטי המוצר בהתאם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F014" w14:textId="77777777" w:rsidR="00E725E1" w:rsidRDefault="00E725E1" w:rsidP="001C099F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E725E1" w14:paraId="31453344" w14:textId="77777777" w:rsidTr="001C099F">
        <w:trPr>
          <w:trHeight w:val="525"/>
        </w:trPr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5424" w14:textId="77777777" w:rsidR="00E725E1" w:rsidRDefault="00E725E1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וצר אותו בחר בעל החנות אכן קיים בחנות , הפרטים אותם הזין בעל החנות תקינים , והמוצר עודכן בהצלח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CC10" w14:textId="77777777" w:rsidR="00E725E1" w:rsidRDefault="00E725E1" w:rsidP="001C099F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E725E1" w14:paraId="6323184D" w14:textId="77777777" w:rsidTr="001C099F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8D0C" w14:textId="77777777" w:rsidR="00E725E1" w:rsidRDefault="00E725E1" w:rsidP="001C099F">
            <w:pPr>
              <w:widowControl w:val="0"/>
              <w:numPr>
                <w:ilvl w:val="0"/>
                <w:numId w:val="7"/>
              </w:numPr>
              <w:bidi/>
              <w:spacing w:line="240" w:lineRule="auto"/>
            </w:pPr>
            <w:r>
              <w:rPr>
                <w:rtl/>
              </w:rPr>
              <w:t>בעל החנות בחר במוצר שקיים בחנות אך בחר לשנות את שמו לשם של מוצר אחר שקיים כבר בחנות. מוחזרת אינדיקציית כישלון .</w:t>
            </w:r>
          </w:p>
          <w:p w14:paraId="304BDAEE" w14:textId="77777777" w:rsidR="00E725E1" w:rsidRDefault="00E725E1" w:rsidP="001C099F">
            <w:pPr>
              <w:widowControl w:val="0"/>
              <w:numPr>
                <w:ilvl w:val="0"/>
                <w:numId w:val="7"/>
              </w:numPr>
              <w:bidi/>
              <w:spacing w:line="240" w:lineRule="auto"/>
            </w:pPr>
            <w:r>
              <w:rPr>
                <w:rtl/>
              </w:rPr>
              <w:t>בעל החנות בחר במוצר שקיים בחנות אך בחר לשנות את כמותו למספר שלילי, מוחזרת אינדיקציית כישלון.</w:t>
            </w:r>
          </w:p>
          <w:p w14:paraId="691AA092" w14:textId="77777777" w:rsidR="00E725E1" w:rsidRDefault="00E725E1" w:rsidP="001C099F">
            <w:pPr>
              <w:widowControl w:val="0"/>
              <w:numPr>
                <w:ilvl w:val="0"/>
                <w:numId w:val="7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בעל החנות בחר במוצר שאינו קיים בחנות, מוחזרת אינדיקציית כשלון.</w:t>
            </w:r>
          </w:p>
          <w:p w14:paraId="3D8EDF26" w14:textId="77777777" w:rsidR="00E725E1" w:rsidRDefault="00E725E1" w:rsidP="001C099F">
            <w:pPr>
              <w:widowControl w:val="0"/>
              <w:numPr>
                <w:ilvl w:val="0"/>
                <w:numId w:val="7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המשתמש בחר בחנות שאינה בבעלותו , מוחזרת אינדיקציית כשלון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940A" w14:textId="77777777" w:rsidR="00E725E1" w:rsidRDefault="00E725E1" w:rsidP="001C099F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4455AFD0" w14:textId="2B210106" w:rsidR="003B1390" w:rsidRDefault="00E725E1">
      <w:pPr>
        <w:bidi/>
      </w:pPr>
      <w:r>
        <w:rPr>
          <w:noProof/>
          <w:lang w:val="en-US"/>
        </w:rPr>
        <w:lastRenderedPageBreak/>
        <w:drawing>
          <wp:anchor distT="114300" distB="114300" distL="114300" distR="114300" simplePos="0" relativeHeight="251685888" behindDoc="0" locked="0" layoutInCell="1" hidden="0" allowOverlap="1" wp14:anchorId="2C31117B" wp14:editId="34117A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30700" cy="6339840"/>
            <wp:effectExtent l="0" t="0" r="0" b="3810"/>
            <wp:wrapTopAndBottom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6339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20B68" w14:textId="77777777" w:rsidR="00E725E1" w:rsidRDefault="00E725E1">
      <w:pPr>
        <w:rPr>
          <w:sz w:val="32"/>
          <w:szCs w:val="32"/>
          <w:lang w:val="en-US"/>
        </w:rPr>
      </w:pPr>
      <w:bookmarkStart w:id="24" w:name="_Toc35950557"/>
      <w:r>
        <w:rPr>
          <w:lang w:val="en-US"/>
        </w:rPr>
        <w:br w:type="page"/>
      </w:r>
    </w:p>
    <w:p w14:paraId="1A3816DF" w14:textId="58BA097A" w:rsidR="003B1390" w:rsidRDefault="00711350" w:rsidP="0011366A">
      <w:pPr>
        <w:pStyle w:val="2"/>
        <w:bidi/>
      </w:pPr>
      <w:r>
        <w:rPr>
          <w:noProof/>
          <w:lang w:val="en-US"/>
        </w:rPr>
        <w:lastRenderedPageBreak/>
        <w:drawing>
          <wp:anchor distT="114300" distB="114300" distL="114300" distR="114300" simplePos="0" relativeHeight="251671552" behindDoc="0" locked="0" layoutInCell="1" hidden="0" allowOverlap="1" wp14:anchorId="0862A0A0" wp14:editId="200EF930">
            <wp:simplePos x="0" y="0"/>
            <wp:positionH relativeFrom="column">
              <wp:posOffset>1402080</wp:posOffset>
            </wp:positionH>
            <wp:positionV relativeFrom="paragraph">
              <wp:posOffset>5303520</wp:posOffset>
            </wp:positionV>
            <wp:extent cx="3148330" cy="3101340"/>
            <wp:effectExtent l="0" t="0" r="0" b="3810"/>
            <wp:wrapTopAndBottom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01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443">
        <w:rPr>
          <w:rtl/>
        </w:rPr>
        <w:t>4.3 - בעל חנות ממנה מנוי של המערכת להיות בעל חנות נוסף בתנאי שאינו כבר בעל החנות הנ"ל.</w:t>
      </w:r>
      <w:bookmarkEnd w:id="24"/>
    </w:p>
    <w:tbl>
      <w:tblPr>
        <w:tblStyle w:val="af7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8"/>
        <w:gridCol w:w="2552"/>
      </w:tblGrid>
      <w:tr w:rsidR="003B1390" w14:paraId="798C777D" w14:textId="77777777" w:rsidTr="0011366A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2254" w14:textId="77777777" w:rsidR="003B1390" w:rsidRDefault="00D15443">
            <w:pPr>
              <w:bidi/>
            </w:pPr>
            <w:r>
              <w:rPr>
                <w:rtl/>
              </w:rPr>
              <w:t>מינוי משתמש להיות בעל חנות נוסף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EEFF" w14:textId="77777777" w:rsidR="003B1390" w:rsidRDefault="00D15443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79F0432B" w14:textId="77777777" w:rsidTr="0011366A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E1DC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בעל חנות 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7AAF" w14:textId="77777777" w:rsidR="003B1390" w:rsidRDefault="00D15443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323FB9E1" w14:textId="77777777" w:rsidTr="0011366A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C049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מחובר כבעלים של חנ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6724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5D5AE061" w14:textId="77777777" w:rsidTr="0011366A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B27F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נוי שאותו רצה בעל החנות להוסיף כבעלים הינו בעלים של החנ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E9018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41747119" w14:textId="77777777" w:rsidTr="0011366A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C627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זהה חנות, שם משתמש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82A4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4CA0B33E" w14:textId="77777777" w:rsidTr="0011366A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9A4D" w14:textId="77777777" w:rsidR="003B1390" w:rsidRDefault="00D15443">
            <w:pPr>
              <w:widowControl w:val="0"/>
              <w:numPr>
                <w:ilvl w:val="0"/>
                <w:numId w:val="25"/>
              </w:numPr>
              <w:bidi/>
              <w:spacing w:line="240" w:lineRule="auto"/>
            </w:pPr>
            <w:r>
              <w:rPr>
                <w:rtl/>
              </w:rPr>
              <w:t xml:space="preserve"> בעל החנות בוחר בחנות אשר בבעלותו.</w:t>
            </w:r>
          </w:p>
          <w:p w14:paraId="0FE33871" w14:textId="77777777" w:rsidR="003B1390" w:rsidRDefault="00D15443">
            <w:pPr>
              <w:widowControl w:val="0"/>
              <w:numPr>
                <w:ilvl w:val="0"/>
                <w:numId w:val="25"/>
              </w:numPr>
              <w:bidi/>
              <w:spacing w:line="240" w:lineRule="auto"/>
            </w:pPr>
            <w:r>
              <w:rPr>
                <w:rtl/>
              </w:rPr>
              <w:t>בעל החנות מזין את שם המשתמש של המנוי אותו ירצה לרשום כבעלים.</w:t>
            </w:r>
          </w:p>
          <w:p w14:paraId="1AF910EF" w14:textId="77777777" w:rsidR="003B1390" w:rsidRDefault="00D15443">
            <w:pPr>
              <w:widowControl w:val="0"/>
              <w:numPr>
                <w:ilvl w:val="0"/>
                <w:numId w:val="25"/>
              </w:numPr>
              <w:bidi/>
              <w:spacing w:line="240" w:lineRule="auto"/>
            </w:pPr>
            <w:r>
              <w:rPr>
                <w:rtl/>
              </w:rPr>
              <w:t xml:space="preserve">המערכת בודקת ששם המשתמש המוזן רשום כמנוי ושהוא אינו רשום כבר כבעלים של החנות . </w:t>
            </w:r>
          </w:p>
          <w:p w14:paraId="600B580B" w14:textId="77777777" w:rsidR="003B1390" w:rsidRDefault="00D15443">
            <w:pPr>
              <w:widowControl w:val="0"/>
              <w:numPr>
                <w:ilvl w:val="0"/>
                <w:numId w:val="25"/>
              </w:numPr>
              <w:bidi/>
              <w:spacing w:line="240" w:lineRule="auto"/>
            </w:pPr>
            <w:r>
              <w:rPr>
                <w:rtl/>
              </w:rPr>
              <w:t>אם המשתמש אינו מנוי או שהוא כבר בעלים של החנות תוחזר אינדיקציית כישלון .</w:t>
            </w:r>
          </w:p>
          <w:p w14:paraId="2E3D992E" w14:textId="77777777" w:rsidR="003B1390" w:rsidRDefault="00D15443">
            <w:pPr>
              <w:widowControl w:val="0"/>
              <w:numPr>
                <w:ilvl w:val="0"/>
                <w:numId w:val="25"/>
              </w:numPr>
              <w:bidi/>
              <w:spacing w:line="240" w:lineRule="auto"/>
            </w:pPr>
            <w:r>
              <w:rPr>
                <w:rtl/>
              </w:rPr>
              <w:t xml:space="preserve">המערכת רושמת את המנוי כבעלים של החנות. 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44DE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737B5B7C" w14:textId="77777777" w:rsidTr="0011366A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2D03" w14:textId="77777777" w:rsidR="003B1390" w:rsidRDefault="00D15443">
            <w:pPr>
              <w:widowControl w:val="0"/>
              <w:numPr>
                <w:ilvl w:val="0"/>
                <w:numId w:val="16"/>
              </w:numPr>
              <w:bidi/>
              <w:spacing w:line="240" w:lineRule="auto"/>
            </w:pPr>
            <w:r>
              <w:rPr>
                <w:rtl/>
              </w:rPr>
              <w:t>שם המשתמש אותו הכניס בעל החנות הוא מנוי והוא אינו בעל של החנות אליה אנו מתייחסים. המנוי נרשם כבעלים של החנות בהצלחה, מוחזרת אינדיקציית הצלחה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09D9D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1F9A2B82" w14:textId="77777777" w:rsidTr="0011366A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A0E0" w14:textId="77777777" w:rsidR="003B1390" w:rsidRDefault="00D15443">
            <w:pPr>
              <w:widowControl w:val="0"/>
              <w:numPr>
                <w:ilvl w:val="0"/>
                <w:numId w:val="13"/>
              </w:numPr>
              <w:bidi/>
              <w:spacing w:line="240" w:lineRule="auto"/>
            </w:pPr>
            <w:r>
              <w:rPr>
                <w:rtl/>
              </w:rPr>
              <w:t>שם המשתמש אותו הזין בעל החנות לא קיים כמנוי במערכת, מוחזרת אינדיקציית של כישלון .</w:t>
            </w:r>
          </w:p>
          <w:p w14:paraId="4835A2E4" w14:textId="77777777" w:rsidR="003B1390" w:rsidRDefault="00D15443">
            <w:pPr>
              <w:widowControl w:val="0"/>
              <w:numPr>
                <w:ilvl w:val="0"/>
                <w:numId w:val="13"/>
              </w:numPr>
              <w:bidi/>
              <w:spacing w:line="240" w:lineRule="auto"/>
            </w:pPr>
            <w:r>
              <w:rPr>
                <w:rtl/>
              </w:rPr>
              <w:t>שם המשתמש אותו הזין בעל החנות רשום כבר כבעלים בחנות ,מוחזרת אינדיקציית כישלון 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E5C9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4C6D4F74" w14:textId="02E0639B" w:rsidR="003B1390" w:rsidRDefault="00711350" w:rsidP="00711350">
      <w:pPr>
        <w:pStyle w:val="2"/>
        <w:bidi/>
      </w:pPr>
      <w:bookmarkStart w:id="25" w:name="_Toc35950558"/>
      <w:r>
        <w:rPr>
          <w:rFonts w:hint="cs"/>
          <w:rtl/>
        </w:rPr>
        <w:lastRenderedPageBreak/>
        <w:t>4.5</w:t>
      </w:r>
      <w:r w:rsidR="00D15443">
        <w:rPr>
          <w:rtl/>
        </w:rPr>
        <w:t xml:space="preserve"> - בעל חנות ממנה מנוי של המערכת להיות מנהל חנות בתנאי שאינו כבר בעל חנות או מנהל.</w:t>
      </w:r>
      <w:bookmarkEnd w:id="25"/>
    </w:p>
    <w:tbl>
      <w:tblPr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8"/>
        <w:gridCol w:w="2552"/>
      </w:tblGrid>
      <w:tr w:rsidR="00B6567D" w14:paraId="13754466" w14:textId="77777777" w:rsidTr="001C099F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3D9F" w14:textId="77777777" w:rsidR="00B6567D" w:rsidRDefault="00B6567D" w:rsidP="001C099F">
            <w:pPr>
              <w:widowControl w:val="0"/>
              <w:bidi/>
              <w:spacing w:line="240" w:lineRule="auto"/>
            </w:pPr>
            <w:bookmarkStart w:id="26" w:name="_Toc35950559"/>
            <w:r>
              <w:rPr>
                <w:rtl/>
              </w:rPr>
              <w:t>מינוי מנהל חנות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E8BC" w14:textId="77777777" w:rsidR="00B6567D" w:rsidRDefault="00B6567D" w:rsidP="001C099F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B6567D" w14:paraId="3A9B5FED" w14:textId="77777777" w:rsidTr="001C099F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B734" w14:textId="77777777" w:rsidR="00B6567D" w:rsidRDefault="00B6567D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>בעל חנות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F792" w14:textId="77777777" w:rsidR="00B6567D" w:rsidRDefault="00B6567D" w:rsidP="001C099F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B6567D" w14:paraId="34369346" w14:textId="77777777" w:rsidTr="001C099F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D04D" w14:textId="77777777" w:rsidR="00B6567D" w:rsidRDefault="00B6567D" w:rsidP="001C099F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tl/>
              </w:rPr>
              <w:t>1. החנות קיימת במערכת.</w:t>
            </w:r>
            <w:r>
              <w:rPr>
                <w:rtl/>
              </w:rPr>
              <w:br/>
              <w:t>2. המשתמש המחובר הוא בעלים של החנות שהוזנה.</w:t>
            </w:r>
          </w:p>
          <w:p w14:paraId="41330592" w14:textId="3A99E663" w:rsidR="00B6567D" w:rsidRDefault="00B6567D" w:rsidP="001C099F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3.המשתמש שהוזן קיים</w:t>
            </w:r>
            <w:r w:rsidR="001C099F">
              <w:rPr>
                <w:rFonts w:hint="cs"/>
                <w:rtl/>
              </w:rPr>
              <w:t xml:space="preserve"> כמנוי</w:t>
            </w:r>
            <w:r>
              <w:rPr>
                <w:rFonts w:hint="cs"/>
                <w:rtl/>
              </w:rPr>
              <w:t xml:space="preserve"> במערכ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8595" w14:textId="77777777" w:rsidR="00B6567D" w:rsidRDefault="00B6567D" w:rsidP="001C099F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B6567D" w14:paraId="32A05D65" w14:textId="77777777" w:rsidTr="001C099F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BEB8" w14:textId="77777777" w:rsidR="00B6567D" w:rsidRDefault="00B6567D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הממונה נהפך למנהל החנ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6DF6" w14:textId="77777777" w:rsidR="00B6567D" w:rsidRDefault="00B6567D" w:rsidP="001C099F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B6567D" w14:paraId="6E1E5852" w14:textId="77777777" w:rsidTr="001C099F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BC2A" w14:textId="77777777" w:rsidR="00B6567D" w:rsidRDefault="00B6567D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>מזהה חנות, מזהה משתמש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743F" w14:textId="77777777" w:rsidR="00B6567D" w:rsidRDefault="00B6567D" w:rsidP="001C099F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B6567D" w14:paraId="2AC96199" w14:textId="77777777" w:rsidTr="001C099F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F2DEA" w14:textId="3D283EDA" w:rsidR="00B6567D" w:rsidRDefault="00B6567D" w:rsidP="001C099F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אם החנות שהוזנה קיימת המערכת והמשתמש שהוזן קיים</w:t>
            </w:r>
            <w:r w:rsidR="001C099F">
              <w:rPr>
                <w:rFonts w:hint="cs"/>
                <w:rtl/>
              </w:rPr>
              <w:t xml:space="preserve"> כמנוי</w:t>
            </w:r>
            <w:r>
              <w:rPr>
                <w:rFonts w:hint="cs"/>
                <w:rtl/>
              </w:rPr>
              <w:t xml:space="preserve"> במערכת והוא אינו מנהל  החנות שהוזנה:</w:t>
            </w:r>
          </w:p>
          <w:p w14:paraId="360121AE" w14:textId="77777777" w:rsidR="00B6567D" w:rsidRDefault="00B6567D" w:rsidP="001C099F">
            <w:pPr>
              <w:pStyle w:val="aff1"/>
              <w:widowControl w:val="0"/>
              <w:numPr>
                <w:ilvl w:val="0"/>
                <w:numId w:val="36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המערכת ממנה את המשתמש שהוזן למנהל החנות עם הרשאות בסיסיות.</w:t>
            </w:r>
          </w:p>
          <w:p w14:paraId="6475E879" w14:textId="77777777" w:rsidR="00B6567D" w:rsidRDefault="00B6567D" w:rsidP="001C099F">
            <w:pPr>
              <w:pStyle w:val="aff1"/>
              <w:widowControl w:val="0"/>
              <w:numPr>
                <w:ilvl w:val="0"/>
                <w:numId w:val="36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מוחזרת הצלחה.</w:t>
            </w:r>
          </w:p>
          <w:p w14:paraId="1A64691D" w14:textId="77777777" w:rsidR="00B6567D" w:rsidRDefault="00B6567D" w:rsidP="001C099F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 xml:space="preserve">2. </w:t>
            </w:r>
            <w:r>
              <w:rPr>
                <w:rtl/>
              </w:rPr>
              <w:t xml:space="preserve">יוחזר אינדיקציית כישלון. 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3A61" w14:textId="77777777" w:rsidR="00B6567D" w:rsidRDefault="00B6567D" w:rsidP="001C099F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B6567D" w14:paraId="258EB046" w14:textId="77777777" w:rsidTr="001C099F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F391" w14:textId="77777777" w:rsidR="00B6567D" w:rsidRDefault="00B6567D" w:rsidP="001C099F">
            <w:pPr>
              <w:widowControl w:val="0"/>
              <w:bidi/>
              <w:spacing w:line="240" w:lineRule="auto"/>
            </w:pPr>
            <w:r>
              <w:rPr>
                <w:rtl/>
              </w:rPr>
              <w:t>בעל החנות מצליח למנות מנהל חנות</w:t>
            </w:r>
            <w:r>
              <w:rPr>
                <w:rFonts w:hint="cs"/>
                <w:rtl/>
              </w:rPr>
              <w:t>, מוחזרת הצלחה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B201" w14:textId="77777777" w:rsidR="00B6567D" w:rsidRDefault="00B6567D" w:rsidP="001C099F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B6567D" w14:paraId="1639543E" w14:textId="77777777" w:rsidTr="001C099F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3416" w14:textId="4604A0CE" w:rsidR="00B6567D" w:rsidRDefault="00B6567D" w:rsidP="001C099F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.השתמש שהוזן לא קיים</w:t>
            </w:r>
            <w:r w:rsidR="001C099F">
              <w:rPr>
                <w:rFonts w:hint="cs"/>
                <w:rtl/>
              </w:rPr>
              <w:t xml:space="preserve"> כמנוי</w:t>
            </w:r>
            <w:r>
              <w:rPr>
                <w:rFonts w:hint="cs"/>
                <w:rtl/>
              </w:rPr>
              <w:t xml:space="preserve"> המערכת, מוחזרת שגיאה.</w:t>
            </w:r>
          </w:p>
          <w:p w14:paraId="0B9414D9" w14:textId="77777777" w:rsidR="00B6567D" w:rsidRDefault="00B6567D" w:rsidP="001C099F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2.החנות שהוזנה לא קיימת המערכת, מוחזרת שגיאה.</w:t>
            </w:r>
          </w:p>
          <w:p w14:paraId="4AF08F30" w14:textId="77777777" w:rsidR="00B6567D" w:rsidRDefault="00B6567D" w:rsidP="001C099F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3.המשתמש שהוזן</w:t>
            </w:r>
            <w:r>
              <w:rPr>
                <w:rtl/>
              </w:rPr>
              <w:t xml:space="preserve"> הוא כבר מנהל </w:t>
            </w:r>
            <w:r>
              <w:rPr>
                <w:rFonts w:hint="cs"/>
                <w:rtl/>
              </w:rPr>
              <w:t>החנות שהוזנה, מוחזרת שגיאה.</w:t>
            </w:r>
          </w:p>
          <w:p w14:paraId="09B213C9" w14:textId="15D275F9" w:rsidR="00B6567D" w:rsidRDefault="001C099F" w:rsidP="001C099F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4. המשתמש המחו</w:t>
            </w:r>
            <w:r w:rsidR="00B6567D">
              <w:rPr>
                <w:rFonts w:hint="cs"/>
                <w:rtl/>
              </w:rPr>
              <w:t>בר אינו בעלים של החנות שהוזנה, מוחזרת שגיאה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B65A" w14:textId="77777777" w:rsidR="00B6567D" w:rsidRPr="002E5B38" w:rsidRDefault="00B6567D" w:rsidP="001C099F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7A3E6042" w14:textId="2977DCCB" w:rsidR="002E5B38" w:rsidRDefault="002E5B38">
      <w:pPr>
        <w:rPr>
          <w:rtl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E60FE1D" wp14:editId="6256BBB0">
            <wp:simplePos x="0" y="0"/>
            <wp:positionH relativeFrom="column">
              <wp:posOffset>1060450</wp:posOffset>
            </wp:positionH>
            <wp:positionV relativeFrom="paragraph">
              <wp:posOffset>187325</wp:posOffset>
            </wp:positionV>
            <wp:extent cx="3927798" cy="3186113"/>
            <wp:effectExtent l="0" t="0" r="0" b="0"/>
            <wp:wrapTopAndBottom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7798" cy="3186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32714E" w14:textId="720E4B9E" w:rsidR="00B6567D" w:rsidRPr="00B6567D" w:rsidRDefault="00B6567D">
      <w:pPr>
        <w:rPr>
          <w:sz w:val="32"/>
          <w:szCs w:val="32"/>
          <w:lang w:val="en-US"/>
        </w:rPr>
      </w:pPr>
      <w:r>
        <w:rPr>
          <w:rtl/>
        </w:rPr>
        <w:br w:type="page"/>
      </w:r>
    </w:p>
    <w:p w14:paraId="29DDD213" w14:textId="022AEBD4" w:rsidR="003B1390" w:rsidRDefault="00B6567D" w:rsidP="00711350">
      <w:pPr>
        <w:pStyle w:val="2"/>
        <w:bidi/>
      </w:pPr>
      <w:r>
        <w:rPr>
          <w:rFonts w:hint="cs"/>
          <w:rtl/>
        </w:rPr>
        <w:lastRenderedPageBreak/>
        <w:t>4.6</w:t>
      </w:r>
      <w:r w:rsidR="00D15443">
        <w:rPr>
          <w:rtl/>
        </w:rPr>
        <w:t xml:space="preserve"> </w:t>
      </w:r>
      <w:r w:rsidR="00676C58">
        <w:rPr>
          <w:rtl/>
        </w:rPr>
        <w:t>–</w:t>
      </w:r>
      <w:r w:rsidR="00D15443">
        <w:rPr>
          <w:rtl/>
        </w:rPr>
        <w:t xml:space="preserve"> </w:t>
      </w:r>
      <w:bookmarkEnd w:id="26"/>
      <w:r w:rsidR="00676C58">
        <w:rPr>
          <w:rFonts w:hint="cs"/>
          <w:rtl/>
        </w:rPr>
        <w:t>הוספה והורדה של מנהל חנות ע"י בעל החנות כראות עיניו.</w:t>
      </w:r>
    </w:p>
    <w:p w14:paraId="3DD0F0C1" w14:textId="32BC96BF" w:rsidR="003B1390" w:rsidRDefault="00D15443" w:rsidP="00711350">
      <w:pPr>
        <w:pStyle w:val="3"/>
        <w:bidi/>
        <w:rPr>
          <w:rtl/>
        </w:rPr>
      </w:pPr>
      <w:bookmarkStart w:id="27" w:name="_Toc35950560"/>
      <w:r>
        <w:t>4.6.1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הוספת הרשאות למנהל חנות.</w:t>
      </w:r>
      <w:bookmarkEnd w:id="27"/>
    </w:p>
    <w:tbl>
      <w:tblPr>
        <w:tblStyle w:val="af9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3B1390" w14:paraId="799E7ADE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EB64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וספת הרשאות למנהל חנו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158D" w14:textId="77777777" w:rsidR="003B1390" w:rsidRDefault="00D15443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4C56DDF5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7CC6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בעל חנו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A7F2" w14:textId="77777777" w:rsidR="003B1390" w:rsidRDefault="00D15443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4261F0B1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E130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 החנות קיימת במערכת.</w:t>
            </w:r>
          </w:p>
          <w:p w14:paraId="4D04B877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 המשתמש המחובר הוא בעלים של החנות שהוזנ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98C1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28D65D7A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8234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למנהל החנות נוספו ההרשאות שהוזנו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DECE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0C2639BD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E697" w14:textId="4C84B409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זהה חנות,</w:t>
            </w:r>
            <w:r w:rsidR="009C4C4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שם משתמש, הרשאו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FD74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06F0C6B3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BF09" w14:textId="4F2F0E3C" w:rsidR="003B1390" w:rsidRDefault="00D15443">
            <w:pPr>
              <w:widowControl w:val="0"/>
              <w:numPr>
                <w:ilvl w:val="0"/>
                <w:numId w:val="12"/>
              </w:numPr>
              <w:bidi/>
              <w:spacing w:line="240" w:lineRule="auto"/>
            </w:pPr>
            <w:r>
              <w:rPr>
                <w:rtl/>
              </w:rPr>
              <w:t>בעל חנות מזין את פרטי החנות, המנהל וההרשאות שברצונו להוסיף.</w:t>
            </w:r>
          </w:p>
          <w:p w14:paraId="598A78A9" w14:textId="1E98D69C" w:rsidR="003B1390" w:rsidRDefault="00D15443" w:rsidP="009C4C4E">
            <w:pPr>
              <w:widowControl w:val="0"/>
              <w:numPr>
                <w:ilvl w:val="0"/>
                <w:numId w:val="12"/>
              </w:numPr>
              <w:bidi/>
              <w:spacing w:line="240" w:lineRule="auto"/>
            </w:pPr>
            <w:r>
              <w:rPr>
                <w:rtl/>
              </w:rPr>
              <w:t>אם המשתמש שהוזן</w:t>
            </w:r>
            <w:r w:rsidR="009C4C4E">
              <w:rPr>
                <w:rFonts w:hint="cs"/>
                <w:rtl/>
              </w:rPr>
              <w:t xml:space="preserve"> קיים במערכת והוא</w:t>
            </w:r>
            <w:r>
              <w:rPr>
                <w:rtl/>
              </w:rPr>
              <w:t xml:space="preserve"> אכן מנהל של החנות ואין לו </w:t>
            </w:r>
            <w:r w:rsidR="002719E9">
              <w:rPr>
                <w:rFonts w:hint="cs"/>
                <w:rtl/>
              </w:rPr>
              <w:t>לפחות</w:t>
            </w:r>
            <w:r>
              <w:rPr>
                <w:rtl/>
              </w:rPr>
              <w:t xml:space="preserve"> אחת מההרשאות שהוזנה:</w:t>
            </w:r>
          </w:p>
          <w:p w14:paraId="3043D4AC" w14:textId="31BAA23F" w:rsidR="003B1390" w:rsidRDefault="00D15443">
            <w:pPr>
              <w:widowControl w:val="0"/>
              <w:numPr>
                <w:ilvl w:val="0"/>
                <w:numId w:val="22"/>
              </w:numPr>
              <w:bidi/>
              <w:spacing w:line="240" w:lineRule="auto"/>
            </w:pPr>
            <w:r>
              <w:rPr>
                <w:rtl/>
              </w:rPr>
              <w:t>הוסף למנהל את ההרשאות</w:t>
            </w:r>
            <w:r w:rsidR="00152BAB">
              <w:rPr>
                <w:rFonts w:hint="cs"/>
                <w:rtl/>
              </w:rPr>
              <w:t xml:space="preserve"> שעדיין אין לו.</w:t>
            </w:r>
          </w:p>
          <w:p w14:paraId="354285D4" w14:textId="5FEF1D15" w:rsidR="003B1390" w:rsidRDefault="00D15443">
            <w:pPr>
              <w:widowControl w:val="0"/>
              <w:numPr>
                <w:ilvl w:val="0"/>
                <w:numId w:val="22"/>
              </w:numPr>
              <w:bidi/>
              <w:spacing w:line="240" w:lineRule="auto"/>
            </w:pPr>
            <w:r>
              <w:rPr>
                <w:rtl/>
              </w:rPr>
              <w:t>החזר הצלחה</w:t>
            </w:r>
            <w:r w:rsidR="00152BAB">
              <w:rPr>
                <w:rFonts w:hint="cs"/>
                <w:rtl/>
              </w:rPr>
              <w:t>.</w:t>
            </w:r>
          </w:p>
          <w:p w14:paraId="5414EA75" w14:textId="77777777" w:rsidR="003B1390" w:rsidRDefault="00D15443">
            <w:pPr>
              <w:widowControl w:val="0"/>
              <w:numPr>
                <w:ilvl w:val="0"/>
                <w:numId w:val="12"/>
              </w:numPr>
              <w:bidi/>
              <w:spacing w:line="240" w:lineRule="auto"/>
            </w:pPr>
            <w:r>
              <w:rPr>
                <w:rtl/>
              </w:rPr>
              <w:t>אחרת החזר שגיא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7F8B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59FA057C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7447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בעל החנות מצליח להוסיף את ההרשאות למנהל החנות ומקבל אינדיקציית הצלח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AAEC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4F463029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15982" w14:textId="77777777" w:rsidR="003B1390" w:rsidRDefault="00D15443">
            <w:pPr>
              <w:widowControl w:val="0"/>
              <w:numPr>
                <w:ilvl w:val="0"/>
                <w:numId w:val="9"/>
              </w:numPr>
              <w:bidi/>
              <w:spacing w:line="240" w:lineRule="auto"/>
            </w:pPr>
            <w:r>
              <w:rPr>
                <w:rtl/>
              </w:rPr>
              <w:t>החנות שהוזנה לא קיימת, מוחזרת שגיאה.</w:t>
            </w:r>
          </w:p>
          <w:p w14:paraId="19C3CCE9" w14:textId="77777777" w:rsidR="003B1390" w:rsidRDefault="00D15443">
            <w:pPr>
              <w:widowControl w:val="0"/>
              <w:numPr>
                <w:ilvl w:val="0"/>
                <w:numId w:val="9"/>
              </w:numPr>
              <w:bidi/>
              <w:spacing w:line="240" w:lineRule="auto"/>
            </w:pPr>
            <w:r>
              <w:rPr>
                <w:rtl/>
              </w:rPr>
              <w:t>המשתמש המחובר אינו בעל החנות שהוזנה, מוחזרת שגיאה.</w:t>
            </w:r>
          </w:p>
          <w:p w14:paraId="0798C3B7" w14:textId="77777777" w:rsidR="003B1390" w:rsidRDefault="00D15443">
            <w:pPr>
              <w:widowControl w:val="0"/>
              <w:numPr>
                <w:ilvl w:val="0"/>
                <w:numId w:val="9"/>
              </w:numPr>
              <w:bidi/>
              <w:spacing w:line="240" w:lineRule="auto"/>
            </w:pPr>
            <w:r>
              <w:rPr>
                <w:rtl/>
              </w:rPr>
              <w:t>המשתמש שהוזן אינו מנהל של החנות שהוזנה, מוחזרת שגיאה.</w:t>
            </w:r>
          </w:p>
          <w:p w14:paraId="0A98F862" w14:textId="1BBAC305" w:rsidR="003B1390" w:rsidRDefault="00152BAB">
            <w:pPr>
              <w:widowControl w:val="0"/>
              <w:numPr>
                <w:ilvl w:val="0"/>
                <w:numId w:val="9"/>
              </w:numPr>
              <w:bidi/>
              <w:spacing w:line="240" w:lineRule="auto"/>
            </w:pPr>
            <w:r>
              <w:rPr>
                <w:rFonts w:hint="cs"/>
                <w:rtl/>
              </w:rPr>
              <w:t xml:space="preserve">כל </w:t>
            </w:r>
            <w:r w:rsidR="00D15443">
              <w:rPr>
                <w:rtl/>
              </w:rPr>
              <w:t>ההרשאות שהוזנו כבר קיימ</w:t>
            </w:r>
            <w:r>
              <w:rPr>
                <w:rFonts w:hint="cs"/>
                <w:rtl/>
              </w:rPr>
              <w:t>ו</w:t>
            </w:r>
            <w:r w:rsidR="00D15443">
              <w:rPr>
                <w:rtl/>
              </w:rPr>
              <w:t>ת אצל המנהל שהוזן,</w:t>
            </w:r>
            <w:r w:rsidR="002719E9">
              <w:rPr>
                <w:rFonts w:hint="cs"/>
                <w:rtl/>
              </w:rPr>
              <w:t xml:space="preserve"> לא התווספה אף הרשאה,</w:t>
            </w:r>
            <w:r w:rsidR="00D15443">
              <w:rPr>
                <w:rtl/>
              </w:rPr>
              <w:t xml:space="preserve"> 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8438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52B26A3D" w14:textId="77777777" w:rsidR="003B1390" w:rsidRDefault="003B1390">
      <w:pPr>
        <w:bidi/>
      </w:pPr>
    </w:p>
    <w:p w14:paraId="21A27BBB" w14:textId="198EDAC1" w:rsidR="003B1390" w:rsidRDefault="00515D37">
      <w:pPr>
        <w:bidi/>
        <w:jc w:val="center"/>
        <w:rPr>
          <w:rtl/>
        </w:rPr>
      </w:pPr>
      <w:r>
        <w:rPr>
          <w:noProof/>
          <w:lang w:val="en-US"/>
        </w:rPr>
        <w:drawing>
          <wp:inline distT="0" distB="0" distL="0" distR="0" wp14:anchorId="186ADB8F" wp14:editId="01283AC7">
            <wp:extent cx="4221480" cy="3400873"/>
            <wp:effectExtent l="0" t="0" r="7620" b="9525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4391" cy="34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790A" w14:textId="3CF62473" w:rsidR="003B1390" w:rsidRPr="00F12ABD" w:rsidRDefault="00711350" w:rsidP="00F12ABD">
      <w:pPr>
        <w:pStyle w:val="3"/>
        <w:bidi/>
        <w:rPr>
          <w:lang w:val="en-US"/>
        </w:rPr>
      </w:pPr>
      <w:r>
        <w:rPr>
          <w:lang w:val="en-US"/>
        </w:rPr>
        <w:br w:type="page"/>
      </w:r>
      <w:bookmarkStart w:id="28" w:name="_Toc35950561"/>
      <w:r w:rsidR="00D15443">
        <w:lastRenderedPageBreak/>
        <w:t>4.6.</w:t>
      </w:r>
      <w:r>
        <w:t>2</w:t>
      </w:r>
      <w:r w:rsidR="00B86CF2">
        <w:rPr>
          <w:rFonts w:hint="cs"/>
          <w:rtl/>
        </w:rPr>
        <w:t xml:space="preserve"> </w:t>
      </w:r>
      <w:r w:rsidR="00B86CF2">
        <w:rPr>
          <w:rtl/>
        </w:rPr>
        <w:t>מחיקת הרשאות למנהל חנות.</w:t>
      </w:r>
      <w:bookmarkEnd w:id="28"/>
    </w:p>
    <w:tbl>
      <w:tblPr>
        <w:tblStyle w:val="afa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3B1390" w14:paraId="7DAEDAA9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791C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חיקת הרשאות למנהל חנו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E00B" w14:textId="77777777" w:rsidR="003B1390" w:rsidRDefault="00D15443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0B4A0CAA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8F57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בעל חנו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BF85" w14:textId="77777777" w:rsidR="003B1390" w:rsidRDefault="00D15443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5E883B2C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83D7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 החנות קיימת במערכת.</w:t>
            </w:r>
          </w:p>
          <w:p w14:paraId="1DD29DC8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 המשתמש המחובר הוא בעלים של החנות שהוזנ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BD0DB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506B23FC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EA1E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למנהל החנות שהוזן נמחקו ההרשאות שהוזנו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404A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4A2374BE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50DD" w14:textId="17137DF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זהה חנות,</w:t>
            </w:r>
            <w:r w:rsidR="002719E9"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שם משתמש, הרשאו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11B7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3C98C6AC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8001" w14:textId="594943E3" w:rsidR="003B1390" w:rsidRDefault="00D15443">
            <w:pPr>
              <w:widowControl w:val="0"/>
              <w:numPr>
                <w:ilvl w:val="0"/>
                <w:numId w:val="19"/>
              </w:numPr>
              <w:bidi/>
              <w:spacing w:line="240" w:lineRule="auto"/>
            </w:pPr>
            <w:r>
              <w:rPr>
                <w:rtl/>
              </w:rPr>
              <w:t>בעל חנות מזין את פרטי החנות, המנהל וההרשאות שברצונו להוריד.</w:t>
            </w:r>
          </w:p>
          <w:p w14:paraId="0B357E2F" w14:textId="22834B2E" w:rsidR="003B1390" w:rsidRDefault="00D15443">
            <w:pPr>
              <w:widowControl w:val="0"/>
              <w:numPr>
                <w:ilvl w:val="0"/>
                <w:numId w:val="19"/>
              </w:numPr>
              <w:bidi/>
              <w:spacing w:line="240" w:lineRule="auto"/>
            </w:pPr>
            <w:r>
              <w:rPr>
                <w:rtl/>
              </w:rPr>
              <w:t xml:space="preserve">אם המשתמש שהוזן </w:t>
            </w:r>
            <w:r w:rsidR="009C4C4E">
              <w:rPr>
                <w:rFonts w:hint="cs"/>
                <w:rtl/>
              </w:rPr>
              <w:t>קיים ו</w:t>
            </w:r>
            <w:r>
              <w:rPr>
                <w:rtl/>
              </w:rPr>
              <w:t xml:space="preserve">אכן מנהל של החנות ויש לו את </w:t>
            </w:r>
            <w:r w:rsidR="00910510">
              <w:rPr>
                <w:rFonts w:hint="cs"/>
                <w:rtl/>
              </w:rPr>
              <w:t>לפחות אחת מ</w:t>
            </w:r>
            <w:r>
              <w:rPr>
                <w:rtl/>
              </w:rPr>
              <w:t>ההרשאות שהוזנו:</w:t>
            </w:r>
          </w:p>
          <w:p w14:paraId="1E36800F" w14:textId="425D9194" w:rsidR="003B1390" w:rsidRDefault="00D15443">
            <w:pPr>
              <w:widowControl w:val="0"/>
              <w:numPr>
                <w:ilvl w:val="0"/>
                <w:numId w:val="3"/>
              </w:numPr>
              <w:bidi/>
              <w:spacing w:line="240" w:lineRule="auto"/>
            </w:pPr>
            <w:r>
              <w:rPr>
                <w:rtl/>
              </w:rPr>
              <w:t>מחק למנהל את ההרשאות</w:t>
            </w:r>
            <w:r w:rsidR="00910510">
              <w:rPr>
                <w:rFonts w:hint="cs"/>
                <w:rtl/>
              </w:rPr>
              <w:t xml:space="preserve"> הקיימות לו.</w:t>
            </w:r>
          </w:p>
          <w:p w14:paraId="2BDB6EA8" w14:textId="07E2E617" w:rsidR="003B1390" w:rsidRDefault="00D15443">
            <w:pPr>
              <w:widowControl w:val="0"/>
              <w:numPr>
                <w:ilvl w:val="0"/>
                <w:numId w:val="3"/>
              </w:numPr>
              <w:bidi/>
              <w:spacing w:line="240" w:lineRule="auto"/>
            </w:pPr>
            <w:r>
              <w:rPr>
                <w:rtl/>
              </w:rPr>
              <w:t>החזר הצלחה</w:t>
            </w:r>
            <w:r w:rsidR="00910510">
              <w:rPr>
                <w:rFonts w:hint="cs"/>
                <w:rtl/>
              </w:rPr>
              <w:t>.</w:t>
            </w:r>
          </w:p>
          <w:p w14:paraId="1C30E725" w14:textId="1AA6B10C" w:rsidR="003B1390" w:rsidRDefault="00D15443">
            <w:pPr>
              <w:widowControl w:val="0"/>
              <w:numPr>
                <w:ilvl w:val="0"/>
                <w:numId w:val="19"/>
              </w:numPr>
              <w:bidi/>
              <w:spacing w:line="240" w:lineRule="auto"/>
            </w:pPr>
            <w:r>
              <w:rPr>
                <w:rtl/>
              </w:rPr>
              <w:t>החזר שגיאה</w:t>
            </w:r>
            <w:r w:rsidR="00910510">
              <w:rPr>
                <w:rFonts w:hint="cs"/>
                <w:rtl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02E31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6B240895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8927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בעל החנות מצליח למחוק את ההרשאות למנהל החנות ומקבל אינדיקציית הצלחה. 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80BF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263635F2" w14:textId="77777777" w:rsidTr="00711350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3D3B" w14:textId="77777777" w:rsidR="003B1390" w:rsidRDefault="00D15443">
            <w:pPr>
              <w:widowControl w:val="0"/>
              <w:numPr>
                <w:ilvl w:val="0"/>
                <w:numId w:val="24"/>
              </w:numPr>
              <w:bidi/>
              <w:spacing w:line="240" w:lineRule="auto"/>
            </w:pPr>
            <w:r>
              <w:rPr>
                <w:rtl/>
              </w:rPr>
              <w:t>החנות שהוזנה לא קיימת, מוחזרת שגיאה.</w:t>
            </w:r>
          </w:p>
          <w:p w14:paraId="66BBD912" w14:textId="77777777" w:rsidR="003B1390" w:rsidRDefault="00D15443">
            <w:pPr>
              <w:widowControl w:val="0"/>
              <w:numPr>
                <w:ilvl w:val="0"/>
                <w:numId w:val="24"/>
              </w:numPr>
              <w:bidi/>
              <w:spacing w:line="240" w:lineRule="auto"/>
            </w:pPr>
            <w:r>
              <w:rPr>
                <w:rtl/>
              </w:rPr>
              <w:t>המשתמש המחובר אינו בעל החנות שהוזנה, מוחזרת שגיאה.</w:t>
            </w:r>
          </w:p>
          <w:p w14:paraId="4F83832C" w14:textId="77777777" w:rsidR="003B1390" w:rsidRDefault="00D15443">
            <w:pPr>
              <w:widowControl w:val="0"/>
              <w:numPr>
                <w:ilvl w:val="0"/>
                <w:numId w:val="24"/>
              </w:numPr>
              <w:bidi/>
              <w:spacing w:line="240" w:lineRule="auto"/>
            </w:pPr>
            <w:r>
              <w:rPr>
                <w:rtl/>
              </w:rPr>
              <w:t>המשתמש שהוזן אינו מנהל של החנות שהוזנה, מוחזרת שגיאה.</w:t>
            </w:r>
          </w:p>
          <w:p w14:paraId="034BFD97" w14:textId="617A001C" w:rsidR="003B1390" w:rsidRDefault="00910510">
            <w:pPr>
              <w:widowControl w:val="0"/>
              <w:numPr>
                <w:ilvl w:val="0"/>
                <w:numId w:val="24"/>
              </w:numPr>
              <w:bidi/>
              <w:spacing w:line="240" w:lineRule="auto"/>
            </w:pPr>
            <w:r>
              <w:rPr>
                <w:rFonts w:hint="cs"/>
                <w:rtl/>
              </w:rPr>
              <w:t xml:space="preserve">אף </w:t>
            </w:r>
            <w:r w:rsidR="00D15443">
              <w:rPr>
                <w:rtl/>
              </w:rPr>
              <w:t>אחת מההרשאות שהוזנו לא קיימת אצל המנהל שהוזן, 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2BBA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262ADCD0" w14:textId="77777777" w:rsidR="003B1390" w:rsidRDefault="003B1390">
      <w:pPr>
        <w:bidi/>
      </w:pPr>
    </w:p>
    <w:p w14:paraId="5565EBEE" w14:textId="60134457" w:rsidR="003B1390" w:rsidRDefault="00F12ABD">
      <w:pPr>
        <w:bidi/>
        <w:jc w:val="center"/>
      </w:pPr>
      <w:r>
        <w:rPr>
          <w:noProof/>
          <w:lang w:val="en-US"/>
        </w:rPr>
        <w:drawing>
          <wp:inline distT="0" distB="0" distL="0" distR="0" wp14:anchorId="5E31A049" wp14:editId="30DEF2D4">
            <wp:extent cx="4838700" cy="3343275"/>
            <wp:effectExtent l="0" t="0" r="0" b="9525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D16E" w14:textId="7A652B11" w:rsidR="003B1390" w:rsidRDefault="003B1390">
      <w:pPr>
        <w:bidi/>
        <w:rPr>
          <w:rtl/>
        </w:rPr>
      </w:pPr>
    </w:p>
    <w:p w14:paraId="16321786" w14:textId="1ABD3C55" w:rsidR="00711350" w:rsidRDefault="00711350" w:rsidP="00711350">
      <w:pPr>
        <w:bidi/>
        <w:rPr>
          <w:rtl/>
        </w:rPr>
      </w:pPr>
    </w:p>
    <w:p w14:paraId="008D1C5E" w14:textId="35E3EB29" w:rsidR="003B1390" w:rsidRPr="009C4C4E" w:rsidRDefault="00D15443" w:rsidP="00711350">
      <w:pPr>
        <w:pStyle w:val="2"/>
        <w:bidi/>
        <w:rPr>
          <w:color w:val="FF0000"/>
          <w:rtl/>
          <w:lang w:val="en-US"/>
        </w:rPr>
      </w:pPr>
      <w:bookmarkStart w:id="29" w:name="_Toc35950562"/>
      <w:r>
        <w:lastRenderedPageBreak/>
        <w:t>4.7</w:t>
      </w:r>
      <w:r w:rsidR="00B86CF2">
        <w:rPr>
          <w:rFonts w:hint="cs"/>
          <w:rtl/>
          <w:lang w:val="en-US"/>
        </w:rPr>
        <w:t xml:space="preserve"> </w:t>
      </w:r>
      <w:r w:rsidR="00B86CF2" w:rsidRPr="00B31CE8">
        <w:rPr>
          <w:rtl/>
        </w:rPr>
        <w:t>בעל חנות מסיר מנהל חנות שהוא מינה</w:t>
      </w:r>
      <w:bookmarkEnd w:id="29"/>
    </w:p>
    <w:tbl>
      <w:tblPr>
        <w:tblStyle w:val="afa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711350" w14:paraId="65B6179D" w14:textId="77777777" w:rsidTr="0090038D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485F" w14:textId="7E5D4297" w:rsidR="00711350" w:rsidRDefault="00711350" w:rsidP="0090038D">
            <w:pPr>
              <w:widowControl w:val="0"/>
              <w:bidi/>
              <w:spacing w:line="240" w:lineRule="auto"/>
            </w:pPr>
            <w:r w:rsidRPr="00711350">
              <w:rPr>
                <w:rtl/>
              </w:rPr>
              <w:t>בעל חנות מסיר מנהל חנות שהוא מינ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1764" w14:textId="77777777" w:rsidR="00711350" w:rsidRDefault="00711350" w:rsidP="0090038D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711350" w14:paraId="4EEFF44C" w14:textId="77777777" w:rsidTr="0090038D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DC65" w14:textId="698FAC02" w:rsidR="00711350" w:rsidRDefault="00711350" w:rsidP="0090038D">
            <w:pPr>
              <w:widowControl w:val="0"/>
              <w:bidi/>
              <w:spacing w:line="240" w:lineRule="auto"/>
            </w:pPr>
            <w:r w:rsidRPr="00711350">
              <w:rPr>
                <w:rtl/>
              </w:rPr>
              <w:t>בעל חנו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D9EB" w14:textId="77777777" w:rsidR="00711350" w:rsidRDefault="00711350" w:rsidP="0090038D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711350" w14:paraId="67AD2427" w14:textId="77777777" w:rsidTr="0090038D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EEB8" w14:textId="668CF463" w:rsidR="00711350" w:rsidRDefault="00711350" w:rsidP="0090038D">
            <w:pPr>
              <w:widowControl w:val="0"/>
              <w:bidi/>
              <w:spacing w:line="240" w:lineRule="auto"/>
            </w:pPr>
            <w:r w:rsidRPr="00711350">
              <w:rPr>
                <w:rtl/>
              </w:rPr>
              <w:t>מנהל החנות שנבחר להסרה מהמערכת שובץ להיות מנהל חנות על ידי בעל החנו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D0C5" w14:textId="77777777" w:rsidR="00711350" w:rsidRDefault="00711350" w:rsidP="0090038D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711350" w14:paraId="2A72216C" w14:textId="77777777" w:rsidTr="0090038D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DF7B" w14:textId="48F50349" w:rsidR="00711350" w:rsidRDefault="00711350" w:rsidP="0090038D">
            <w:pPr>
              <w:widowControl w:val="0"/>
              <w:bidi/>
              <w:spacing w:line="240" w:lineRule="auto"/>
            </w:pPr>
            <w:r w:rsidRPr="00711350">
              <w:rPr>
                <w:rtl/>
              </w:rPr>
              <w:t>מנהל החנות הוסר מהמערכת. אם למנהל ניתנו הרשאות גישה למנות מנהלים אחרים, מוודא שכל המנהלים ששובצו תחתיו מוסרים גם הם מהמערכ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606D" w14:textId="77777777" w:rsidR="00711350" w:rsidRDefault="00711350" w:rsidP="0090038D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711350" w14:paraId="57523987" w14:textId="77777777" w:rsidTr="0090038D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EE51" w14:textId="2AE17DE7" w:rsidR="00711350" w:rsidRDefault="00711350" w:rsidP="0090038D">
            <w:pPr>
              <w:widowControl w:val="0"/>
              <w:bidi/>
              <w:spacing w:line="240" w:lineRule="auto"/>
            </w:pPr>
            <w:r w:rsidRPr="00711350">
              <w:rPr>
                <w:rtl/>
              </w:rPr>
              <w:t>שם מנהל, שם חנות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A191" w14:textId="77777777" w:rsidR="00711350" w:rsidRDefault="00711350" w:rsidP="0090038D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711350" w14:paraId="4ADACE53" w14:textId="77777777" w:rsidTr="0090038D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CD03" w14:textId="6CDCE0F5" w:rsidR="00BC324B" w:rsidRDefault="00BC324B" w:rsidP="00B31CE8">
            <w:pPr>
              <w:pStyle w:val="aff1"/>
              <w:numPr>
                <w:ilvl w:val="0"/>
                <w:numId w:val="35"/>
              </w:numPr>
              <w:bidi/>
            </w:pPr>
            <w:r w:rsidRPr="00711350">
              <w:rPr>
                <w:rtl/>
              </w:rPr>
              <w:t>בעל חנות מבקש להסיר מנהל</w:t>
            </w:r>
            <w:r w:rsidR="005746F8">
              <w:rPr>
                <w:rFonts w:hint="cs"/>
                <w:rtl/>
              </w:rPr>
              <w:t xml:space="preserve"> חנות</w:t>
            </w:r>
            <w:r w:rsidRPr="00711350">
              <w:rPr>
                <w:rtl/>
              </w:rPr>
              <w:t>.</w:t>
            </w:r>
          </w:p>
          <w:p w14:paraId="7CF5CE3C" w14:textId="3C8E9EF4" w:rsidR="00B31CE8" w:rsidRDefault="00CD0C15" w:rsidP="00B31CE8">
            <w:pPr>
              <w:pStyle w:val="aff1"/>
              <w:numPr>
                <w:ilvl w:val="0"/>
                <w:numId w:val="35"/>
              </w:numPr>
              <w:bidi/>
            </w:pPr>
            <w:r>
              <w:rPr>
                <w:rFonts w:hint="cs"/>
                <w:rtl/>
              </w:rPr>
              <w:t>אם החנות בבעלתו</w:t>
            </w:r>
            <w:r w:rsidR="00B31CE8">
              <w:rPr>
                <w:rFonts w:hint="cs"/>
                <w:rtl/>
              </w:rPr>
              <w:t xml:space="preserve"> והוא מינה את המנהל חנות</w:t>
            </w:r>
            <w:r>
              <w:rPr>
                <w:rFonts w:hint="cs"/>
                <w:rtl/>
              </w:rPr>
              <w:t>:</w:t>
            </w:r>
            <w:r w:rsidR="00B31CE8">
              <w:rPr>
                <w:rFonts w:hint="cs"/>
                <w:rtl/>
              </w:rPr>
              <w:t xml:space="preserve"> </w:t>
            </w:r>
          </w:p>
          <w:p w14:paraId="7F3C4D4F" w14:textId="077232C3" w:rsidR="0085041B" w:rsidRPr="00447704" w:rsidRDefault="005746F8" w:rsidP="00B31CE8">
            <w:pPr>
              <w:pStyle w:val="aff1"/>
              <w:bidi/>
              <w:ind w:left="360"/>
              <w:rPr>
                <w:lang w:val="en-US"/>
              </w:rPr>
            </w:pPr>
            <w:r>
              <w:rPr>
                <w:rFonts w:hint="cs"/>
                <w:rtl/>
              </w:rPr>
              <w:t xml:space="preserve">* </w:t>
            </w:r>
            <w:r w:rsidR="00B31CE8">
              <w:rPr>
                <w:rFonts w:hint="cs"/>
                <w:rtl/>
              </w:rPr>
              <w:t>הבדיקה כוללת גם בדיקה שהחנות אכן קיימת ושהמנהל אכן קיים.</w:t>
            </w:r>
          </w:p>
          <w:p w14:paraId="712B706A" w14:textId="77777777" w:rsidR="0085041B" w:rsidRDefault="00711350" w:rsidP="00B31CE8">
            <w:pPr>
              <w:pStyle w:val="aff1"/>
              <w:numPr>
                <w:ilvl w:val="1"/>
                <w:numId w:val="35"/>
              </w:numPr>
              <w:bidi/>
            </w:pPr>
            <w:r w:rsidRPr="00711350">
              <w:rPr>
                <w:rtl/>
              </w:rPr>
              <w:t>מסיר את מנהל החנות מן המערכת.</w:t>
            </w:r>
          </w:p>
          <w:p w14:paraId="62DBA6CC" w14:textId="77777777" w:rsidR="0085041B" w:rsidRDefault="00711350" w:rsidP="00B31CE8">
            <w:pPr>
              <w:pStyle w:val="aff1"/>
              <w:numPr>
                <w:ilvl w:val="1"/>
                <w:numId w:val="35"/>
              </w:numPr>
              <w:bidi/>
            </w:pPr>
            <w:r w:rsidRPr="00711350">
              <w:rPr>
                <w:rtl/>
              </w:rPr>
              <w:t>מסיר את כל מינויו של מנהל החנות למנהלים אחרים מן המערכת גם.</w:t>
            </w:r>
          </w:p>
          <w:p w14:paraId="1E4EAA76" w14:textId="77777777" w:rsidR="0085041B" w:rsidRDefault="00711350" w:rsidP="00B31CE8">
            <w:pPr>
              <w:pStyle w:val="aff1"/>
              <w:numPr>
                <w:ilvl w:val="1"/>
                <w:numId w:val="35"/>
              </w:numPr>
              <w:bidi/>
            </w:pPr>
            <w:r w:rsidRPr="00711350">
              <w:rPr>
                <w:rtl/>
              </w:rPr>
              <w:t>המערכת מחזירה אינדיקציה שהפעולה בוצעה בהצלחה.</w:t>
            </w:r>
          </w:p>
          <w:p w14:paraId="70DB839D" w14:textId="443D5E16" w:rsidR="00CD0C15" w:rsidRDefault="00711350" w:rsidP="00B31CE8">
            <w:pPr>
              <w:pStyle w:val="aff1"/>
              <w:numPr>
                <w:ilvl w:val="0"/>
                <w:numId w:val="35"/>
              </w:numPr>
              <w:bidi/>
            </w:pPr>
            <w:r w:rsidRPr="00711350">
              <w:rPr>
                <w:rtl/>
              </w:rPr>
              <w:t>אחרת, המערכת מחזירה אינדיקציה שהפעולה לא מתאפשר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1386" w14:textId="77777777" w:rsidR="00711350" w:rsidRDefault="00711350" w:rsidP="0090038D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711350" w14:paraId="3F443BBC" w14:textId="77777777" w:rsidTr="0090038D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2D67" w14:textId="348A4223" w:rsidR="00711350" w:rsidRDefault="00711350" w:rsidP="0090038D">
            <w:pPr>
              <w:widowControl w:val="0"/>
              <w:bidi/>
              <w:spacing w:line="240" w:lineRule="auto"/>
            </w:pPr>
            <w:r w:rsidRPr="00711350">
              <w:rPr>
                <w:rtl/>
              </w:rPr>
              <w:t>בעל החנות שנכנס למערכת, בחר חנות שבבעלותו, בוחר מנהל חנות שהוא שיבץ ומסיר אותו מהמערכת. מנהל החנות הוסר מהמערכת וכל מי שהוא מינה תחתיו הוסר גם הוא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CADCC" w14:textId="77777777" w:rsidR="00711350" w:rsidRDefault="00711350" w:rsidP="0090038D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711350" w14:paraId="24C9E10E" w14:textId="77777777" w:rsidTr="0090038D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E4D1" w14:textId="0B584457" w:rsidR="005746F8" w:rsidRDefault="005746F8" w:rsidP="00CD0C15">
            <w:pPr>
              <w:pStyle w:val="aff1"/>
              <w:widowControl w:val="0"/>
              <w:numPr>
                <w:ilvl w:val="0"/>
                <w:numId w:val="13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בעל חנות בוחר חנות שאינה קיימת במערכת.</w:t>
            </w:r>
          </w:p>
          <w:p w14:paraId="270AB45F" w14:textId="54427B7F" w:rsidR="005746F8" w:rsidRDefault="005746F8" w:rsidP="005746F8">
            <w:pPr>
              <w:pStyle w:val="aff1"/>
              <w:widowControl w:val="0"/>
              <w:numPr>
                <w:ilvl w:val="0"/>
                <w:numId w:val="13"/>
              </w:numPr>
              <w:bidi/>
              <w:spacing w:line="240" w:lineRule="auto"/>
            </w:pPr>
            <w:r>
              <w:rPr>
                <w:rFonts w:hint="cs"/>
                <w:rtl/>
              </w:rPr>
              <w:t>בעל חנות בוחר מנהל שאינו קיים במערכת.</w:t>
            </w:r>
          </w:p>
          <w:p w14:paraId="4A2C8C7C" w14:textId="0D1C19DD" w:rsidR="00CD0C15" w:rsidRDefault="00CD0C15" w:rsidP="005746F8">
            <w:pPr>
              <w:pStyle w:val="aff1"/>
              <w:widowControl w:val="0"/>
              <w:numPr>
                <w:ilvl w:val="0"/>
                <w:numId w:val="13"/>
              </w:numPr>
              <w:bidi/>
              <w:spacing w:line="240" w:lineRule="auto"/>
            </w:pPr>
            <w:r>
              <w:rPr>
                <w:rFonts w:hint="cs"/>
                <w:rtl/>
              </w:rPr>
              <w:t xml:space="preserve">בעל חנות בוחר חנות שאינו בבעלותה ומנהל חנות בה, ומסיר את המנהל מן המערכת ואת כל מינויו גם. </w:t>
            </w:r>
          </w:p>
          <w:p w14:paraId="6F66E3B2" w14:textId="6FE548F3" w:rsidR="00711350" w:rsidRDefault="00711350" w:rsidP="00CD0C15">
            <w:pPr>
              <w:pStyle w:val="aff1"/>
              <w:widowControl w:val="0"/>
              <w:numPr>
                <w:ilvl w:val="0"/>
                <w:numId w:val="13"/>
              </w:numPr>
              <w:bidi/>
              <w:spacing w:line="240" w:lineRule="auto"/>
            </w:pPr>
            <w:r w:rsidRPr="00711350">
              <w:rPr>
                <w:rtl/>
              </w:rPr>
              <w:t>בעל החנות שנכנס למערכת, בוחר חנות ומנהל חנות שלה שהוא לא שיבץ ומסיר אותו מהמערכת. מנהל החנות שנבחר הוסר מן המערכת וכל מי שהוא מינה תחתיו הוסר גם הוא.</w:t>
            </w:r>
            <w:r w:rsidR="00CD0C15">
              <w:rPr>
                <w:rFonts w:hint="cs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187A" w14:textId="77777777" w:rsidR="00711350" w:rsidRDefault="00711350" w:rsidP="0090038D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38528A19" w14:textId="35CC6F03" w:rsidR="003B1390" w:rsidRDefault="00447704">
      <w:pPr>
        <w:bidi/>
      </w:pPr>
      <w:r w:rsidRPr="00447704">
        <w:rPr>
          <w:noProof/>
          <w:rtl/>
          <w:lang w:val="en-US"/>
        </w:rPr>
        <w:drawing>
          <wp:inline distT="0" distB="0" distL="0" distR="0" wp14:anchorId="7ECB83D4" wp14:editId="7F3979D6">
            <wp:extent cx="5701665" cy="30189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9197" cy="30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DAA2" w14:textId="4D6ADBAB" w:rsidR="00CF357A" w:rsidRDefault="00CF357A" w:rsidP="00846B8C">
      <w:pPr>
        <w:pStyle w:val="2"/>
        <w:bidi/>
        <w:rPr>
          <w:rtl/>
        </w:rPr>
      </w:pPr>
      <w:bookmarkStart w:id="30" w:name="_4.9_-_צפייה"/>
      <w:bookmarkEnd w:id="30"/>
      <w:r>
        <w:rPr>
          <w:rFonts w:hint="cs"/>
          <w:rtl/>
        </w:rPr>
        <w:lastRenderedPageBreak/>
        <w:t xml:space="preserve">4.9 </w:t>
      </w:r>
      <w:r>
        <w:rPr>
          <w:rtl/>
        </w:rPr>
        <w:t xml:space="preserve">- </w:t>
      </w:r>
      <w:r w:rsidRPr="00CF357A">
        <w:rPr>
          <w:rFonts w:hint="cs"/>
          <w:rtl/>
        </w:rPr>
        <w:t>צפייה ומתן תגובה לפניות משתמשים על ידי בעל\מנהל חנות</w:t>
      </w:r>
      <w:r>
        <w:rPr>
          <w:rtl/>
        </w:rPr>
        <w:t>.</w:t>
      </w:r>
    </w:p>
    <w:p w14:paraId="5E232CCB" w14:textId="0B59AB06" w:rsidR="00CF357A" w:rsidRDefault="00CF357A" w:rsidP="00846B8C">
      <w:pPr>
        <w:pStyle w:val="2"/>
        <w:bidi/>
        <w:rPr>
          <w:rtl/>
        </w:rPr>
      </w:pPr>
      <w:bookmarkStart w:id="31" w:name="_4.9.1_-_צפייה"/>
      <w:bookmarkEnd w:id="31"/>
      <w:r>
        <w:rPr>
          <w:rFonts w:hint="cs"/>
          <w:rtl/>
        </w:rPr>
        <w:t xml:space="preserve">4.9.1 </w:t>
      </w:r>
      <w:r>
        <w:rPr>
          <w:rtl/>
        </w:rPr>
        <w:t xml:space="preserve">- </w:t>
      </w:r>
      <w:r w:rsidRPr="00CF357A">
        <w:rPr>
          <w:rFonts w:hint="cs"/>
          <w:rtl/>
        </w:rPr>
        <w:t xml:space="preserve">צפייה </w:t>
      </w:r>
      <w:r>
        <w:rPr>
          <w:rFonts w:hint="cs"/>
          <w:rtl/>
        </w:rPr>
        <w:t>ב</w:t>
      </w:r>
      <w:r w:rsidRPr="00CF357A">
        <w:rPr>
          <w:rFonts w:hint="cs"/>
          <w:rtl/>
        </w:rPr>
        <w:t>פניות משתמשים על ידי בעל\מנהל חנות</w:t>
      </w:r>
      <w:r>
        <w:rPr>
          <w:rtl/>
        </w:rPr>
        <w:t>.</w:t>
      </w:r>
    </w:p>
    <w:tbl>
      <w:tblPr>
        <w:tblStyle w:val="af2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E631CA" w14:paraId="55CD97BF" w14:textId="77777777" w:rsidTr="007867C1">
        <w:tc>
          <w:tcPr>
            <w:tcW w:w="6950" w:type="dxa"/>
          </w:tcPr>
          <w:p w14:paraId="2827978A" w14:textId="7C9BB46F" w:rsidR="00E631CA" w:rsidRDefault="00E631CA" w:rsidP="007867C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צפייה בפניות משתמשים ע"י בעל/מנהל החנו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1ED406F" w14:textId="77777777" w:rsidR="00E631CA" w:rsidRDefault="00E631CA" w:rsidP="007867C1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E631CA" w14:paraId="09F075E1" w14:textId="77777777" w:rsidTr="007867C1">
        <w:tc>
          <w:tcPr>
            <w:tcW w:w="6950" w:type="dxa"/>
          </w:tcPr>
          <w:p w14:paraId="4B4367C8" w14:textId="381410D9" w:rsidR="00E631CA" w:rsidRDefault="009E365C" w:rsidP="007867C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בעל/מנהל החנו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3F144FC" w14:textId="77777777" w:rsidR="00E631CA" w:rsidRDefault="00E631CA" w:rsidP="007867C1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E631CA" w14:paraId="22C69110" w14:textId="77777777" w:rsidTr="007867C1">
        <w:tc>
          <w:tcPr>
            <w:tcW w:w="6950" w:type="dxa"/>
          </w:tcPr>
          <w:p w14:paraId="68E6F5CD" w14:textId="4C369A95" w:rsidR="00E631CA" w:rsidRDefault="00E631CA" w:rsidP="007867C1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המשתמש מחובר </w:t>
            </w:r>
            <w:r w:rsidR="009E365C">
              <w:rPr>
                <w:rFonts w:hint="cs"/>
                <w:rtl/>
              </w:rPr>
              <w:t>כ-בעל/מנהל החנות</w:t>
            </w:r>
            <w:r>
              <w:rPr>
                <w:rtl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F70BB18" w14:textId="77777777" w:rsidR="00E631CA" w:rsidRDefault="00E631CA" w:rsidP="007867C1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E631CA" w14:paraId="3666E5D7" w14:textId="77777777" w:rsidTr="007867C1">
        <w:tc>
          <w:tcPr>
            <w:tcW w:w="6950" w:type="dxa"/>
          </w:tcPr>
          <w:p w14:paraId="36B7EAB4" w14:textId="458D3729" w:rsidR="00E631CA" w:rsidRDefault="00925FD9" w:rsidP="007867C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הפניות שהוגשו לחנות מוצגות בפני המשתמ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B3D7B4" w14:textId="77777777" w:rsidR="00E631CA" w:rsidRDefault="00E631CA" w:rsidP="007867C1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E631CA" w14:paraId="7D8BE40A" w14:textId="77777777" w:rsidTr="007867C1">
        <w:tc>
          <w:tcPr>
            <w:tcW w:w="6950" w:type="dxa"/>
          </w:tcPr>
          <w:p w14:paraId="248C2D98" w14:textId="0C349AA0" w:rsidR="00E631CA" w:rsidRPr="00832CEB" w:rsidRDefault="00A92AFA" w:rsidP="007867C1">
            <w:pPr>
              <w:widowControl w:val="0"/>
              <w:bidi/>
              <w:spacing w:line="240" w:lineRule="auto"/>
              <w:rPr>
                <w:lang w:val="en-US"/>
              </w:rPr>
            </w:pPr>
            <w:r>
              <w:rPr>
                <w:rFonts w:hint="cs"/>
                <w:rtl/>
              </w:rPr>
              <w:t>מזהה חנו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BDD472" w14:textId="77777777" w:rsidR="00E631CA" w:rsidRDefault="00E631CA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E631CA" w14:paraId="29952BA0" w14:textId="77777777" w:rsidTr="007867C1">
        <w:tc>
          <w:tcPr>
            <w:tcW w:w="6950" w:type="dxa"/>
          </w:tcPr>
          <w:p w14:paraId="3C4B8FCA" w14:textId="7F0334A5" w:rsidR="00A92AFA" w:rsidRDefault="00A92AFA" w:rsidP="00925FD9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המשתמש מזין מזהה חנות שבבעלותו/ניהולו.</w:t>
            </w:r>
          </w:p>
          <w:p w14:paraId="0BF6902F" w14:textId="282050C8" w:rsidR="00E631CA" w:rsidRDefault="00925FD9" w:rsidP="00A92AFA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מערכת בודקת האם </w:t>
            </w:r>
            <w:r w:rsidR="00E631CA">
              <w:rPr>
                <w:rFonts w:hint="cs"/>
                <w:rtl/>
              </w:rPr>
              <w:t xml:space="preserve">המשתמש המחובר </w:t>
            </w:r>
            <w:r>
              <w:rPr>
                <w:rFonts w:hint="cs"/>
                <w:rtl/>
              </w:rPr>
              <w:t>הוא בעל חנות או מנהל חנות</w:t>
            </w:r>
            <w:r w:rsidR="00A92AFA">
              <w:rPr>
                <w:rFonts w:hint="cs"/>
                <w:rtl/>
              </w:rPr>
              <w:t xml:space="preserve"> זו</w:t>
            </w:r>
            <w:r>
              <w:rPr>
                <w:rFonts w:hint="cs"/>
                <w:rtl/>
              </w:rPr>
              <w:t>.</w:t>
            </w:r>
          </w:p>
          <w:p w14:paraId="4DB77E5A" w14:textId="7A095C14" w:rsidR="00925FD9" w:rsidRDefault="00925FD9" w:rsidP="00925FD9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אם כן: המערכת מציגה בפניו את הפניות שהוגשו לחנותו.</w:t>
            </w:r>
          </w:p>
          <w:p w14:paraId="3E399044" w14:textId="541E6FAA" w:rsidR="00E631CA" w:rsidRDefault="00925FD9" w:rsidP="007867C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 xml:space="preserve">אחרת: </w:t>
            </w:r>
            <w:r w:rsidR="00E631CA">
              <w:rPr>
                <w:rtl/>
              </w:rPr>
              <w:t>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6061CF" w14:textId="77777777" w:rsidR="00E631CA" w:rsidRDefault="00E631CA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E631CA" w14:paraId="48E09ECD" w14:textId="77777777" w:rsidTr="007867C1">
        <w:tc>
          <w:tcPr>
            <w:tcW w:w="6950" w:type="dxa"/>
          </w:tcPr>
          <w:p w14:paraId="164FA902" w14:textId="772DA124" w:rsidR="00E631CA" w:rsidRDefault="00E631CA" w:rsidP="00925FD9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tl/>
              </w:rPr>
              <w:t xml:space="preserve">המשתמש </w:t>
            </w:r>
            <w:r w:rsidR="00925FD9">
              <w:rPr>
                <w:rFonts w:hint="cs"/>
                <w:rtl/>
              </w:rPr>
              <w:t>מזוהה כבעל/מנהל חנות.</w:t>
            </w:r>
            <w:r w:rsidR="00A92AFA">
              <w:rPr>
                <w:rFonts w:hint="cs"/>
                <w:rtl/>
              </w:rPr>
              <w:t xml:space="preserve"> הוא מזין מזהה חנות שבבעלותו/ניהולו,</w:t>
            </w:r>
          </w:p>
          <w:p w14:paraId="663DC1F8" w14:textId="5DABC0DD" w:rsidR="00925FD9" w:rsidRDefault="00925FD9" w:rsidP="00925FD9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המערכת מציגה בפניו את הפניות שנעשו לחנותו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47359C" w14:textId="77777777" w:rsidR="00E631CA" w:rsidRDefault="00E631CA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E631CA" w14:paraId="1A119A38" w14:textId="77777777" w:rsidTr="007867C1">
        <w:tc>
          <w:tcPr>
            <w:tcW w:w="6950" w:type="dxa"/>
          </w:tcPr>
          <w:p w14:paraId="0C8BE075" w14:textId="6AE4A345" w:rsidR="00A92AFA" w:rsidRDefault="00A92AFA" w:rsidP="00925FD9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1. </w:t>
            </w:r>
            <w:r w:rsidR="00193362">
              <w:rPr>
                <w:rFonts w:hint="cs"/>
                <w:rtl/>
              </w:rPr>
              <w:t xml:space="preserve">מזהה חנות שגוי, קרי, </w:t>
            </w:r>
            <w:r>
              <w:rPr>
                <w:rFonts w:hint="cs"/>
                <w:rtl/>
              </w:rPr>
              <w:t>החנות לא שייכת למשתמש (אינה בבעלותו/ניהולו).</w:t>
            </w:r>
          </w:p>
          <w:p w14:paraId="256E8CAA" w14:textId="114EE8B4" w:rsidR="00E631CA" w:rsidRDefault="00193362" w:rsidP="00A92AFA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 xml:space="preserve">2. </w:t>
            </w:r>
            <w:r w:rsidR="00E631CA">
              <w:rPr>
                <w:rFonts w:hint="cs"/>
                <w:rtl/>
              </w:rPr>
              <w:t>המשתמש לא מחובר כ</w:t>
            </w:r>
            <w:r w:rsidR="00925FD9">
              <w:rPr>
                <w:rFonts w:hint="cs"/>
                <w:rtl/>
              </w:rPr>
              <w:t>בעל/מנהל חנות</w:t>
            </w:r>
            <w:r w:rsidR="00E631CA">
              <w:rPr>
                <w:rFonts w:hint="cs"/>
                <w:rtl/>
              </w:rPr>
              <w:t>, 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171872" w14:textId="77777777" w:rsidR="00E631CA" w:rsidRDefault="00E631CA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0A02CAB7" w14:textId="782FD5BD" w:rsidR="00E631CA" w:rsidRDefault="00E631CA" w:rsidP="00E631CA">
      <w:pPr>
        <w:bidi/>
        <w:rPr>
          <w:rtl/>
        </w:rPr>
      </w:pPr>
    </w:p>
    <w:p w14:paraId="5E27AB6E" w14:textId="32E8959F" w:rsidR="002671BC" w:rsidRDefault="002671BC" w:rsidP="002671BC">
      <w:pPr>
        <w:bidi/>
        <w:rPr>
          <w:rtl/>
        </w:rPr>
      </w:pPr>
    </w:p>
    <w:p w14:paraId="1FC0B581" w14:textId="17AB6DEE" w:rsidR="002671BC" w:rsidRDefault="00841D70" w:rsidP="00841D70">
      <w:pPr>
        <w:bidi/>
        <w:jc w:val="center"/>
        <w:rPr>
          <w:rtl/>
        </w:rPr>
      </w:pPr>
      <w:r>
        <w:rPr>
          <w:noProof/>
          <w:lang w:val="en-US"/>
        </w:rPr>
        <w:drawing>
          <wp:inline distT="0" distB="0" distL="0" distR="0" wp14:anchorId="26A50AB8" wp14:editId="249904B8">
            <wp:extent cx="3638550" cy="3314700"/>
            <wp:effectExtent l="0" t="0" r="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E46A" w14:textId="466AA0AE" w:rsidR="002671BC" w:rsidRDefault="002671BC" w:rsidP="002671BC">
      <w:pPr>
        <w:bidi/>
        <w:rPr>
          <w:rtl/>
        </w:rPr>
      </w:pPr>
    </w:p>
    <w:p w14:paraId="03A31BE4" w14:textId="2371A3CA" w:rsidR="002671BC" w:rsidRDefault="002671BC" w:rsidP="002671BC">
      <w:pPr>
        <w:bidi/>
        <w:rPr>
          <w:rtl/>
        </w:rPr>
      </w:pPr>
    </w:p>
    <w:p w14:paraId="59A54B6E" w14:textId="354BAD01" w:rsidR="002671BC" w:rsidRDefault="002671BC" w:rsidP="002671BC">
      <w:pPr>
        <w:bidi/>
        <w:rPr>
          <w:rtl/>
        </w:rPr>
      </w:pPr>
    </w:p>
    <w:p w14:paraId="4C7FB6AD" w14:textId="77777777" w:rsidR="002671BC" w:rsidRPr="00E631CA" w:rsidRDefault="002671BC" w:rsidP="002671BC">
      <w:pPr>
        <w:bidi/>
        <w:rPr>
          <w:rtl/>
        </w:rPr>
      </w:pPr>
    </w:p>
    <w:p w14:paraId="20119594" w14:textId="4BE4C497" w:rsidR="00CF357A" w:rsidRDefault="00CF357A" w:rsidP="00846B8C">
      <w:pPr>
        <w:pStyle w:val="2"/>
        <w:bidi/>
        <w:rPr>
          <w:rtl/>
        </w:rPr>
      </w:pPr>
      <w:bookmarkStart w:id="32" w:name="_4.9.2_–_מתן"/>
      <w:bookmarkEnd w:id="32"/>
      <w:r>
        <w:rPr>
          <w:rFonts w:hint="cs"/>
          <w:rtl/>
        </w:rPr>
        <w:lastRenderedPageBreak/>
        <w:t xml:space="preserve">4.9.2 </w:t>
      </w:r>
      <w:r>
        <w:rPr>
          <w:rtl/>
        </w:rPr>
        <w:t xml:space="preserve">– </w:t>
      </w:r>
      <w:r>
        <w:rPr>
          <w:rFonts w:hint="cs"/>
          <w:rtl/>
        </w:rPr>
        <w:t xml:space="preserve">מתן </w:t>
      </w:r>
      <w:r w:rsidRPr="00CF357A">
        <w:rPr>
          <w:rFonts w:hint="cs"/>
          <w:rtl/>
        </w:rPr>
        <w:t>תגובה לפניות משתמשים על ידי בעל\מנהל חנות</w:t>
      </w:r>
      <w:r>
        <w:rPr>
          <w:rtl/>
        </w:rPr>
        <w:t>.</w:t>
      </w:r>
    </w:p>
    <w:tbl>
      <w:tblPr>
        <w:tblStyle w:val="af2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E631CA" w14:paraId="7B710C98" w14:textId="77777777" w:rsidTr="007867C1">
        <w:tc>
          <w:tcPr>
            <w:tcW w:w="6950" w:type="dxa"/>
          </w:tcPr>
          <w:p w14:paraId="7039CE33" w14:textId="17B65A8D" w:rsidR="00E631CA" w:rsidRDefault="009E365C" w:rsidP="007867C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מתן תגובה לפניות משתמשים ע"י בעל/מנהל חנו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4A8667F" w14:textId="77777777" w:rsidR="00E631CA" w:rsidRDefault="00E631CA" w:rsidP="007867C1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9E365C" w14:paraId="581432B3" w14:textId="77777777" w:rsidTr="007867C1">
        <w:tc>
          <w:tcPr>
            <w:tcW w:w="6950" w:type="dxa"/>
          </w:tcPr>
          <w:p w14:paraId="3AFD2A2A" w14:textId="139A604B" w:rsidR="009E365C" w:rsidRDefault="009E365C" w:rsidP="009E365C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בעל/מנהל החנו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476C58" w14:textId="77777777" w:rsidR="009E365C" w:rsidRDefault="009E365C" w:rsidP="009E365C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9E365C" w14:paraId="59B56CF0" w14:textId="77777777" w:rsidTr="007867C1">
        <w:tc>
          <w:tcPr>
            <w:tcW w:w="6950" w:type="dxa"/>
          </w:tcPr>
          <w:p w14:paraId="19E9E8DA" w14:textId="2C9F7388" w:rsidR="00553651" w:rsidRDefault="009E365C" w:rsidP="00193362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tl/>
              </w:rPr>
              <w:t xml:space="preserve">המשתמש מחובר </w:t>
            </w:r>
            <w:r>
              <w:rPr>
                <w:rFonts w:hint="cs"/>
                <w:rtl/>
              </w:rPr>
              <w:t>כ-בעל/מנהל החנות</w:t>
            </w:r>
            <w:r>
              <w:rPr>
                <w:rtl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D96B548" w14:textId="77777777" w:rsidR="009E365C" w:rsidRDefault="009E365C" w:rsidP="009E365C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E631CA" w14:paraId="5D65A213" w14:textId="77777777" w:rsidTr="007867C1">
        <w:tc>
          <w:tcPr>
            <w:tcW w:w="6950" w:type="dxa"/>
          </w:tcPr>
          <w:p w14:paraId="20210E9A" w14:textId="1915E6BB" w:rsidR="00E631CA" w:rsidRDefault="0090179C" w:rsidP="007867C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נוצרה התגובה לפניית הלקוח, ונשמרה במערכ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39F480" w14:textId="77777777" w:rsidR="00E631CA" w:rsidRDefault="00E631CA" w:rsidP="007867C1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E631CA" w14:paraId="73ABA584" w14:textId="77777777" w:rsidTr="007867C1">
        <w:tc>
          <w:tcPr>
            <w:tcW w:w="6950" w:type="dxa"/>
          </w:tcPr>
          <w:p w14:paraId="1F0788FF" w14:textId="06A5270C" w:rsidR="00E631CA" w:rsidRPr="00832CEB" w:rsidRDefault="00DD58E4" w:rsidP="007867C1">
            <w:pPr>
              <w:widowControl w:val="0"/>
              <w:bidi/>
              <w:spacing w:line="240" w:lineRule="auto"/>
              <w:rPr>
                <w:lang w:val="en-US"/>
              </w:rPr>
            </w:pPr>
            <w:r>
              <w:rPr>
                <w:rFonts w:hint="cs"/>
                <w:rtl/>
              </w:rPr>
              <w:t xml:space="preserve">מזהה חנות, </w:t>
            </w:r>
            <w:r w:rsidR="00193362">
              <w:rPr>
                <w:rFonts w:hint="cs"/>
                <w:rtl/>
              </w:rPr>
              <w:t xml:space="preserve">מזהה פנייה, </w:t>
            </w:r>
            <w:r w:rsidR="0090179C">
              <w:rPr>
                <w:rFonts w:hint="cs"/>
                <w:rtl/>
              </w:rPr>
              <w:t>תוכן תגובת המשתמ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F1F6D28" w14:textId="77777777" w:rsidR="00E631CA" w:rsidRDefault="00E631CA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E631CA" w14:paraId="022E9126" w14:textId="77777777" w:rsidTr="007867C1">
        <w:tc>
          <w:tcPr>
            <w:tcW w:w="6950" w:type="dxa"/>
          </w:tcPr>
          <w:p w14:paraId="62B4E197" w14:textId="3301E79D" w:rsidR="0090179C" w:rsidRDefault="00E631CA" w:rsidP="0090179C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tl/>
              </w:rPr>
              <w:t>1.</w:t>
            </w:r>
            <w:r w:rsidR="0090179C">
              <w:rPr>
                <w:rFonts w:hint="cs"/>
                <w:rtl/>
              </w:rPr>
              <w:t xml:space="preserve"> המערכת בודקת האם המשתמש המחובר הוא בעל חנות או מנהל חנות.</w:t>
            </w:r>
            <w:r>
              <w:rPr>
                <w:rtl/>
              </w:rPr>
              <w:t xml:space="preserve"> </w:t>
            </w:r>
          </w:p>
          <w:p w14:paraId="5968EB75" w14:textId="36014832" w:rsidR="00DD58E4" w:rsidRDefault="00E631CA" w:rsidP="0090179C">
            <w:pPr>
              <w:widowControl w:val="0"/>
              <w:numPr>
                <w:ilvl w:val="0"/>
                <w:numId w:val="42"/>
              </w:numPr>
              <w:bidi/>
              <w:spacing w:line="240" w:lineRule="auto"/>
            </w:pPr>
            <w:r>
              <w:rPr>
                <w:rtl/>
              </w:rPr>
              <w:t xml:space="preserve"> </w:t>
            </w:r>
            <w:r w:rsidR="0090179C">
              <w:rPr>
                <w:rFonts w:hint="cs"/>
                <w:rtl/>
              </w:rPr>
              <w:t xml:space="preserve">המשתמש </w:t>
            </w:r>
            <w:r w:rsidR="00193362">
              <w:rPr>
                <w:rFonts w:hint="cs"/>
                <w:rtl/>
              </w:rPr>
              <w:t xml:space="preserve">מזין </w:t>
            </w:r>
            <w:r w:rsidR="00DD58E4">
              <w:rPr>
                <w:rFonts w:hint="cs"/>
                <w:rtl/>
              </w:rPr>
              <w:t xml:space="preserve">מזהה חנות שבבעלותו/בניהולו, עבורה הגיעה הפניה. </w:t>
            </w:r>
          </w:p>
          <w:p w14:paraId="54290157" w14:textId="074B4859" w:rsidR="00E631CA" w:rsidRDefault="00DD58E4" w:rsidP="00DD58E4">
            <w:pPr>
              <w:widowControl w:val="0"/>
              <w:numPr>
                <w:ilvl w:val="0"/>
                <w:numId w:val="42"/>
              </w:numPr>
              <w:bidi/>
              <w:spacing w:line="240" w:lineRule="auto"/>
            </w:pPr>
            <w:r>
              <w:rPr>
                <w:rFonts w:hint="cs"/>
                <w:rtl/>
              </w:rPr>
              <w:t xml:space="preserve"> המשתמש מזין </w:t>
            </w:r>
            <w:r w:rsidR="00193362">
              <w:rPr>
                <w:rFonts w:hint="cs"/>
                <w:rtl/>
              </w:rPr>
              <w:t xml:space="preserve">מזהה פנייה, </w:t>
            </w:r>
            <w:r w:rsidR="0090179C">
              <w:rPr>
                <w:rFonts w:hint="cs"/>
                <w:rtl/>
              </w:rPr>
              <w:t>עליה הוא רוצה להגיב</w:t>
            </w:r>
            <w:r w:rsidR="004F0364">
              <w:rPr>
                <w:rFonts w:hint="cs"/>
                <w:rtl/>
              </w:rPr>
              <w:t>.</w:t>
            </w:r>
          </w:p>
          <w:p w14:paraId="280A5870" w14:textId="69E8E6FF" w:rsidR="004F0364" w:rsidRDefault="004F0364" w:rsidP="004F0364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2. המערכת בודקת שהפנייה נמצאת במערכת</w:t>
            </w:r>
            <w:r w:rsidR="00DD58E4">
              <w:rPr>
                <w:rFonts w:hint="cs"/>
                <w:rtl/>
              </w:rPr>
              <w:t>, ושייכת לחנות שבבעלותו/ניהולו</w:t>
            </w:r>
            <w:r>
              <w:rPr>
                <w:rFonts w:hint="cs"/>
                <w:rtl/>
              </w:rPr>
              <w:t>.</w:t>
            </w:r>
          </w:p>
          <w:p w14:paraId="44255952" w14:textId="1AD5FA38" w:rsidR="00E631CA" w:rsidRDefault="00E631CA" w:rsidP="0090179C">
            <w:pPr>
              <w:widowControl w:val="0"/>
              <w:numPr>
                <w:ilvl w:val="0"/>
                <w:numId w:val="42"/>
              </w:numPr>
              <w:bidi/>
              <w:spacing w:line="240" w:lineRule="auto"/>
            </w:pPr>
            <w:r>
              <w:rPr>
                <w:rtl/>
              </w:rPr>
              <w:t xml:space="preserve"> </w:t>
            </w:r>
            <w:r w:rsidR="0090179C">
              <w:rPr>
                <w:rFonts w:hint="cs"/>
                <w:rtl/>
              </w:rPr>
              <w:t>המשתמש מזין את תגובתו על הפנייה בחנות.</w:t>
            </w:r>
          </w:p>
          <w:p w14:paraId="720740AA" w14:textId="6B1F37CB" w:rsidR="0090179C" w:rsidRDefault="0090179C" w:rsidP="0090179C">
            <w:pPr>
              <w:widowControl w:val="0"/>
              <w:numPr>
                <w:ilvl w:val="0"/>
                <w:numId w:val="42"/>
              </w:numPr>
              <w:bidi/>
              <w:spacing w:line="240" w:lineRule="auto"/>
            </w:pPr>
            <w:r>
              <w:rPr>
                <w:rFonts w:hint="cs"/>
                <w:rtl/>
              </w:rPr>
              <w:t xml:space="preserve"> שמירת התגובה במערכת.</w:t>
            </w:r>
          </w:p>
          <w:p w14:paraId="67E07C26" w14:textId="19FC2B41" w:rsidR="00E631CA" w:rsidRDefault="004F0364" w:rsidP="007867C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3</w:t>
            </w:r>
            <w:r w:rsidR="00E631CA">
              <w:rPr>
                <w:rtl/>
              </w:rPr>
              <w:t>. 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A07A415" w14:textId="77777777" w:rsidR="00E631CA" w:rsidRDefault="00E631CA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E631CA" w14:paraId="44657D6F" w14:textId="77777777" w:rsidTr="007867C1">
        <w:tc>
          <w:tcPr>
            <w:tcW w:w="6950" w:type="dxa"/>
          </w:tcPr>
          <w:p w14:paraId="6063CEDC" w14:textId="77777777" w:rsidR="00DD58E4" w:rsidRDefault="0090179C" w:rsidP="00DD58E4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tl/>
              </w:rPr>
              <w:t xml:space="preserve">המשתמש </w:t>
            </w:r>
            <w:r>
              <w:rPr>
                <w:rFonts w:hint="cs"/>
                <w:rtl/>
              </w:rPr>
              <w:t>מזוהה כבעל/מנהל חנות.</w:t>
            </w:r>
            <w:r w:rsidR="00DD58E4">
              <w:rPr>
                <w:rFonts w:hint="cs"/>
                <w:rtl/>
              </w:rPr>
              <w:t xml:space="preserve"> </w:t>
            </w:r>
          </w:p>
          <w:p w14:paraId="5B1BE969" w14:textId="77777777" w:rsidR="00DD58E4" w:rsidRDefault="00DD58E4" w:rsidP="00DD58E4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חנות אכן בבעלותו/ניהולו, </w:t>
            </w:r>
          </w:p>
          <w:p w14:paraId="7035049D" w14:textId="77777777" w:rsidR="00DD58E4" w:rsidRDefault="00DD58E4" w:rsidP="00DD58E4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פנייה שייכת לחנות זו, </w:t>
            </w:r>
          </w:p>
          <w:p w14:paraId="1A10A654" w14:textId="16EBA7B6" w:rsidR="00DD58E4" w:rsidRDefault="00E631CA" w:rsidP="00DD58E4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המשתמש כותב את ה</w:t>
            </w:r>
            <w:r w:rsidR="001164C6">
              <w:rPr>
                <w:rFonts w:hint="cs"/>
                <w:rtl/>
              </w:rPr>
              <w:t>תגובה</w:t>
            </w:r>
            <w:r>
              <w:rPr>
                <w:rFonts w:hint="cs"/>
                <w:rtl/>
              </w:rPr>
              <w:t xml:space="preserve"> </w:t>
            </w:r>
            <w:r w:rsidR="002671BC">
              <w:rPr>
                <w:rFonts w:hint="cs"/>
                <w:rtl/>
              </w:rPr>
              <w:t xml:space="preserve">על פנייה </w:t>
            </w:r>
            <w:r w:rsidR="00DD58E4">
              <w:rPr>
                <w:rFonts w:hint="cs"/>
                <w:rtl/>
              </w:rPr>
              <w:t>זו</w:t>
            </w:r>
            <w:r w:rsidR="002671BC">
              <w:rPr>
                <w:rFonts w:hint="cs"/>
                <w:rtl/>
              </w:rPr>
              <w:t xml:space="preserve">, </w:t>
            </w:r>
          </w:p>
          <w:p w14:paraId="09F63DAA" w14:textId="3CFEE7D5" w:rsidR="00E631CA" w:rsidRDefault="00E631CA" w:rsidP="00DD58E4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וה</w:t>
            </w:r>
            <w:r w:rsidR="00553651">
              <w:rPr>
                <w:rFonts w:hint="cs"/>
                <w:rtl/>
              </w:rPr>
              <w:t>תגובה</w:t>
            </w:r>
            <w:r>
              <w:rPr>
                <w:rFonts w:hint="cs"/>
                <w:rtl/>
              </w:rPr>
              <w:t xml:space="preserve"> נשמרת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A85F86" w14:textId="77777777" w:rsidR="00E631CA" w:rsidRDefault="00E631CA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E631CA" w14:paraId="138D4743" w14:textId="77777777" w:rsidTr="007867C1">
        <w:tc>
          <w:tcPr>
            <w:tcW w:w="6950" w:type="dxa"/>
          </w:tcPr>
          <w:p w14:paraId="455B23C5" w14:textId="698DB932" w:rsidR="00553651" w:rsidRDefault="00EB224A" w:rsidP="00193362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1. </w:t>
            </w:r>
            <w:r w:rsidR="00E631CA">
              <w:rPr>
                <w:rFonts w:hint="cs"/>
                <w:rtl/>
              </w:rPr>
              <w:t xml:space="preserve">המשתמש לא מחובר </w:t>
            </w:r>
            <w:r w:rsidR="002671BC">
              <w:rPr>
                <w:rFonts w:hint="cs"/>
                <w:rtl/>
              </w:rPr>
              <w:t>כ-בעל/מנהל החנות,</w:t>
            </w:r>
            <w:r w:rsidR="00E631CA">
              <w:rPr>
                <w:rFonts w:hint="cs"/>
                <w:rtl/>
              </w:rPr>
              <w:t xml:space="preserve"> </w:t>
            </w:r>
            <w:r w:rsidR="002671BC">
              <w:rPr>
                <w:rFonts w:hint="cs"/>
                <w:rtl/>
              </w:rPr>
              <w:t>ו</w:t>
            </w:r>
            <w:r w:rsidR="00E631CA">
              <w:rPr>
                <w:rFonts w:hint="cs"/>
                <w:rtl/>
              </w:rPr>
              <w:t>מוחזרת שגיאה.</w:t>
            </w:r>
            <w:r w:rsidR="00553651">
              <w:rPr>
                <w:rFonts w:hint="cs"/>
                <w:rtl/>
              </w:rPr>
              <w:t xml:space="preserve"> </w:t>
            </w:r>
          </w:p>
          <w:p w14:paraId="7D06A953" w14:textId="24D3ECAA" w:rsidR="00DD58E4" w:rsidRDefault="00DD58E4" w:rsidP="00DD58E4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2. מזהה חנות שגוי, קרי, החנות לא שייכת למשתמש (אינה בבעלותו/ניהולו).</w:t>
            </w:r>
          </w:p>
          <w:p w14:paraId="45DD2B70" w14:textId="6DAA2262" w:rsidR="00553651" w:rsidRDefault="00044A8F" w:rsidP="00553651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3</w:t>
            </w:r>
            <w:r w:rsidR="00EB224A">
              <w:rPr>
                <w:rFonts w:hint="cs"/>
                <w:rtl/>
              </w:rPr>
              <w:t xml:space="preserve">. </w:t>
            </w:r>
            <w:r w:rsidR="00193362">
              <w:rPr>
                <w:rFonts w:hint="cs"/>
                <w:rtl/>
              </w:rPr>
              <w:t xml:space="preserve">לא מוגדרת </w:t>
            </w:r>
            <w:r w:rsidR="00DD58E4">
              <w:rPr>
                <w:rFonts w:hint="cs"/>
                <w:rtl/>
              </w:rPr>
              <w:t xml:space="preserve">פנייה </w:t>
            </w:r>
            <w:r w:rsidR="00193362">
              <w:rPr>
                <w:rFonts w:hint="cs"/>
                <w:rtl/>
              </w:rPr>
              <w:t xml:space="preserve">במערכת </w:t>
            </w:r>
            <w:r w:rsidR="00DD58E4">
              <w:rPr>
                <w:rFonts w:hint="cs"/>
                <w:rtl/>
              </w:rPr>
              <w:t>לחנות זו</w:t>
            </w:r>
            <w:r w:rsidR="00536E0C">
              <w:rPr>
                <w:rFonts w:hint="cs"/>
                <w:rtl/>
              </w:rPr>
              <w:t>,</w:t>
            </w:r>
            <w:r w:rsidR="00DD58E4">
              <w:rPr>
                <w:rFonts w:hint="cs"/>
                <w:rtl/>
              </w:rPr>
              <w:t xml:space="preserve"> </w:t>
            </w:r>
            <w:r w:rsidR="00193362">
              <w:rPr>
                <w:rFonts w:hint="cs"/>
                <w:rtl/>
              </w:rPr>
              <w:t xml:space="preserve">עבור מזהה </w:t>
            </w:r>
            <w:r w:rsidR="00DD58E4">
              <w:rPr>
                <w:rFonts w:hint="cs"/>
                <w:rtl/>
              </w:rPr>
              <w:t>החנות ו</w:t>
            </w:r>
            <w:r w:rsidR="00193362">
              <w:rPr>
                <w:rFonts w:hint="cs"/>
                <w:rtl/>
              </w:rPr>
              <w:t>הפנייה שהוז</w:t>
            </w:r>
            <w:r w:rsidR="00DD58E4">
              <w:rPr>
                <w:rFonts w:hint="cs"/>
                <w:rtl/>
              </w:rPr>
              <w:t>נו</w:t>
            </w:r>
            <w:r w:rsidR="00193362">
              <w:rPr>
                <w:rFonts w:hint="cs"/>
                <w:rtl/>
              </w:rPr>
              <w:t xml:space="preserve"> בקלט</w:t>
            </w:r>
            <w:r w:rsidR="00553651">
              <w:rPr>
                <w:rFonts w:hint="cs"/>
                <w:rtl/>
              </w:rPr>
              <w:t xml:space="preserve">, </w:t>
            </w:r>
            <w:r w:rsidR="00DD58E4">
              <w:rPr>
                <w:rFonts w:hint="cs"/>
                <w:rtl/>
              </w:rPr>
              <w:t>ו</w:t>
            </w:r>
            <w:r w:rsidR="00553651">
              <w:rPr>
                <w:rFonts w:hint="cs"/>
                <w:rtl/>
              </w:rPr>
              <w:t>מוחזרת שגיאה</w:t>
            </w:r>
            <w:r w:rsidR="00193362">
              <w:rPr>
                <w:rFonts w:hint="cs"/>
                <w:rtl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0D842F3" w14:textId="77777777" w:rsidR="00E631CA" w:rsidRDefault="00E631CA" w:rsidP="007867C1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2E5D0200" w14:textId="3F2B7A04" w:rsidR="00E631CA" w:rsidRDefault="00E631CA" w:rsidP="00E631CA">
      <w:pPr>
        <w:bidi/>
        <w:rPr>
          <w:rtl/>
        </w:rPr>
      </w:pPr>
    </w:p>
    <w:p w14:paraId="77DF090B" w14:textId="65FB636D" w:rsidR="00193362" w:rsidRDefault="00D01AEE" w:rsidP="00D01AEE">
      <w:pPr>
        <w:bidi/>
        <w:jc w:val="center"/>
        <w:rPr>
          <w:rtl/>
        </w:rPr>
      </w:pPr>
      <w:r>
        <w:rPr>
          <w:noProof/>
          <w:lang w:val="en-US"/>
        </w:rPr>
        <w:drawing>
          <wp:inline distT="0" distB="0" distL="0" distR="0" wp14:anchorId="782249F3" wp14:editId="567BEB0F">
            <wp:extent cx="3952875" cy="3333750"/>
            <wp:effectExtent l="0" t="0" r="9525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3AC3" w14:textId="77777777" w:rsidR="00193362" w:rsidRDefault="00193362" w:rsidP="00193362">
      <w:pPr>
        <w:bidi/>
        <w:rPr>
          <w:rtl/>
        </w:rPr>
      </w:pPr>
    </w:p>
    <w:p w14:paraId="370297D3" w14:textId="42BA2BE9" w:rsidR="003B1390" w:rsidRDefault="00D15443" w:rsidP="004C71AC">
      <w:pPr>
        <w:pStyle w:val="2"/>
        <w:bidi/>
      </w:pPr>
      <w:bookmarkStart w:id="33" w:name="_Toc35950563"/>
      <w:r>
        <w:rPr>
          <w:rtl/>
        </w:rPr>
        <w:lastRenderedPageBreak/>
        <w:t>4.10 - בעל החנות צופה בהיסטוריית הרכישות שבוצעה בחנות שלו.</w:t>
      </w:r>
      <w:bookmarkEnd w:id="33"/>
    </w:p>
    <w:p w14:paraId="79875403" w14:textId="77777777" w:rsidR="003B1390" w:rsidRDefault="003B1390">
      <w:pPr>
        <w:bidi/>
      </w:pPr>
    </w:p>
    <w:tbl>
      <w:tblPr>
        <w:tblStyle w:val="afc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8"/>
        <w:gridCol w:w="2552"/>
      </w:tblGrid>
      <w:tr w:rsidR="003B1390" w14:paraId="3EFF5E5A" w14:textId="77777777" w:rsidTr="004C71AC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F98A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בעל חנות צופה בהיסטוריית הרכישות שבוצעה בחנות שלו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061C" w14:textId="77777777" w:rsidR="003B1390" w:rsidRDefault="00D15443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2A88A801" w14:textId="77777777" w:rsidTr="004C71AC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809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בעל חנות, מנהל חנ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ED33" w14:textId="77777777" w:rsidR="003B1390" w:rsidRDefault="00D15443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7C45C8A2" w14:textId="77777777" w:rsidTr="004C71AC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E62F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-החנות המוזנת קיימת.</w:t>
            </w:r>
          </w:p>
          <w:p w14:paraId="79087F46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- המשתמש הממונה מנהל חנות או בעל החנות המוזנת. 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9757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50D95F25" w14:textId="77777777" w:rsidTr="004C71AC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EDB80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במידה ולא מוחזרת שגיאה, מוחזרת היסטוריית הרכישות שבוצעה בחנ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7FA9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32E10520" w14:textId="77777777" w:rsidTr="004C71AC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E5BC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זהה חנ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283B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2FFFAA2D" w14:textId="77777777" w:rsidTr="004C71AC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5E1C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 המשתמש מכניס את מספר החנות שבהסטוריה שלה הוא רוצה לצפות.</w:t>
            </w:r>
          </w:p>
          <w:p w14:paraId="59BD65EF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 אם החנות קיימת והמשתמש הינו בעל החנות או מנהל חנות,מוחזרת היסטוריית הרכישות של החנות</w:t>
            </w:r>
          </w:p>
          <w:p w14:paraId="51FC752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3. אחרת, מוחזרת שגיאה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AE75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36AA85A7" w14:textId="77777777" w:rsidTr="004C71AC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5ADC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מכניס את פרטי חנות קיימת שהוא הבעלים או המנהל שלה ומוחזרת היסטוריית הרכישות של החנות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93F3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3D1E6FB1" w14:textId="77777777" w:rsidTr="004C71AC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303C" w14:textId="79108D48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המשתמש מכניס חנות לא קיימת,</w:t>
            </w:r>
            <w:r w:rsidR="009C4C4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וחזרת שגיאה.</w:t>
            </w:r>
          </w:p>
          <w:p w14:paraId="22053C19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 המשתמש מכניס חנות קיימת שהוא אינו הבעלים או המנהל שלה. מוחזרת שגיאה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F5DCE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53AFBA8F" w14:textId="08137052" w:rsidR="003B1390" w:rsidRDefault="004C71AC">
      <w:pPr>
        <w:bidi/>
        <w:rPr>
          <w:noProof/>
          <w:rtl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5AB2C44B" wp14:editId="407CFFB2">
            <wp:simplePos x="0" y="0"/>
            <wp:positionH relativeFrom="column">
              <wp:posOffset>546100</wp:posOffset>
            </wp:positionH>
            <wp:positionV relativeFrom="paragraph">
              <wp:posOffset>189865</wp:posOffset>
            </wp:positionV>
            <wp:extent cx="4883150" cy="2686050"/>
            <wp:effectExtent l="0" t="0" r="0" b="0"/>
            <wp:wrapTopAndBottom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ED153" w14:textId="2C3854A1" w:rsidR="004C71AC" w:rsidRDefault="004C71AC" w:rsidP="004C71AC">
      <w:pPr>
        <w:bidi/>
      </w:pPr>
    </w:p>
    <w:p w14:paraId="72E68DF1" w14:textId="77777777" w:rsidR="004C71AC" w:rsidRDefault="004C71AC">
      <w:pPr>
        <w:rPr>
          <w:rtl/>
        </w:rPr>
      </w:pPr>
      <w:r>
        <w:rPr>
          <w:rtl/>
        </w:rPr>
        <w:br w:type="page"/>
      </w:r>
    </w:p>
    <w:p w14:paraId="51E70B2A" w14:textId="21AF0543" w:rsidR="004C71AC" w:rsidRDefault="00D15443" w:rsidP="004C71AC">
      <w:pPr>
        <w:pStyle w:val="2"/>
        <w:bidi/>
        <w:rPr>
          <w:rtl/>
        </w:rPr>
      </w:pPr>
      <w:bookmarkStart w:id="34" w:name="_Toc35950564"/>
      <w:r>
        <w:rPr>
          <w:rtl/>
        </w:rPr>
        <w:lastRenderedPageBreak/>
        <w:t>5.1 - לכל מנהל קיימות הרשאות שניתנו לו ע"י הבעלים</w:t>
      </w:r>
      <w:bookmarkEnd w:id="34"/>
      <w:r>
        <w:rPr>
          <w:rtl/>
        </w:rPr>
        <w:t xml:space="preserve"> </w:t>
      </w:r>
    </w:p>
    <w:p w14:paraId="1794D0F3" w14:textId="1AA0B29D" w:rsidR="003B1390" w:rsidRDefault="00D15443" w:rsidP="004C71AC">
      <w:pPr>
        <w:bidi/>
      </w:pPr>
      <w:r>
        <w:rPr>
          <w:rtl/>
        </w:rPr>
        <w:t xml:space="preserve">- התרחישים של ביצוע פעולות ניהול החנות ע"י מנהל זהות </w:t>
      </w:r>
      <w:r w:rsidR="004C71AC">
        <w:rPr>
          <w:rFonts w:hint="cs"/>
          <w:rtl/>
        </w:rPr>
        <w:t>לתרחישי</w:t>
      </w:r>
      <w:r w:rsidR="004C71AC">
        <w:rPr>
          <w:rFonts w:hint="eastAsia"/>
          <w:rtl/>
        </w:rPr>
        <w:t>ם</w:t>
      </w:r>
      <w:r>
        <w:rPr>
          <w:rtl/>
        </w:rPr>
        <w:t xml:space="preserve"> של בעל החנות המתוארות למעלה, חוץ משלב של בדיקת הרשאות מתאימות. במידה ולמנהל אין הרשאה לבצע את הפעולה, המערכת בתרחיש תחזיר אינדיקציית כשלון אחרת תמשיך בפעולה כרגיל.</w:t>
      </w:r>
    </w:p>
    <w:p w14:paraId="4320BB51" w14:textId="77777777" w:rsidR="003B1390" w:rsidRDefault="003B1390">
      <w:pPr>
        <w:bidi/>
      </w:pPr>
    </w:p>
    <w:p w14:paraId="66BE80CF" w14:textId="4C600847" w:rsidR="00D83172" w:rsidRDefault="00D83172" w:rsidP="004C71AC">
      <w:pPr>
        <w:pStyle w:val="2"/>
        <w:bidi/>
        <w:rPr>
          <w:rtl/>
        </w:rPr>
      </w:pPr>
      <w:bookmarkStart w:id="35" w:name="_Toc35950565"/>
      <w:r>
        <w:rPr>
          <w:rFonts w:hint="cs"/>
          <w:rtl/>
        </w:rPr>
        <w:t>6.4</w:t>
      </w:r>
      <w:r w:rsidR="00B86CF2">
        <w:rPr>
          <w:rFonts w:hint="cs"/>
          <w:rtl/>
        </w:rPr>
        <w:t xml:space="preserve"> צפייה בהיסטורית רכישות</w:t>
      </w:r>
      <w:bookmarkEnd w:id="35"/>
    </w:p>
    <w:p w14:paraId="0A8C549F" w14:textId="2DEB35A3" w:rsidR="003B1390" w:rsidRDefault="00D83172" w:rsidP="00D83172">
      <w:pPr>
        <w:pStyle w:val="3"/>
        <w:bidi/>
      </w:pPr>
      <w:bookmarkStart w:id="36" w:name="_Toc35950566"/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4AAC504" wp14:editId="08541CDA">
            <wp:simplePos x="0" y="0"/>
            <wp:positionH relativeFrom="column">
              <wp:posOffset>965200</wp:posOffset>
            </wp:positionH>
            <wp:positionV relativeFrom="paragraph">
              <wp:posOffset>4038600</wp:posOffset>
            </wp:positionV>
            <wp:extent cx="4127500" cy="2527300"/>
            <wp:effectExtent l="0" t="0" r="6350" b="6350"/>
            <wp:wrapTopAndBottom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6.4.1</w:t>
      </w:r>
      <w:r w:rsidR="00D15443">
        <w:rPr>
          <w:rtl/>
        </w:rPr>
        <w:t xml:space="preserve"> - מנהל מערכת מסחר צופה בהיסטוריית רכישות של קונה ספציפי</w:t>
      </w:r>
      <w:bookmarkEnd w:id="36"/>
    </w:p>
    <w:tbl>
      <w:tblPr>
        <w:tblStyle w:val="afd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3B1390" w14:paraId="4CB1DABF" w14:textId="77777777" w:rsidTr="004C71AC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1D12" w14:textId="0C7ACEB9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נהל מערכת מסחר צופה</w:t>
            </w:r>
            <w:r w:rsidR="009C4C4E">
              <w:rPr>
                <w:rtl/>
              </w:rPr>
              <w:t xml:space="preserve"> בהיסטוריית רכישות של קונה מסוי</w:t>
            </w:r>
            <w:r>
              <w:rPr>
                <w:rtl/>
              </w:rPr>
              <w:t>ם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160D" w14:textId="77777777" w:rsidR="003B1390" w:rsidRDefault="00D15443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2740C61A" w14:textId="77777777" w:rsidTr="004C71AC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AC20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נהל מערכת מסחר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2031" w14:textId="77777777" w:rsidR="003B1390" w:rsidRDefault="00D15443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2A59C2A3" w14:textId="77777777" w:rsidTr="004C71AC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A62A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-המשתמש המוזן קיים במערכת.</w:t>
            </w:r>
          </w:p>
          <w:p w14:paraId="497F877A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- המשתמש הממונה מנהל מערכת מסחר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34A7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0825CD13" w14:textId="77777777" w:rsidTr="004C71AC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A422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במידה ולא מוחזר שגיאה, מוחזרת היסטוריית הרכישות שביצע הקונ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79AE" w14:textId="77777777" w:rsidR="003B1390" w:rsidRDefault="00D15443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68C41514" w14:textId="77777777" w:rsidTr="004C71AC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029B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זהה משתמש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D0B1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08856F28" w14:textId="77777777" w:rsidTr="004C71AC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986FE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 המשתמש מכניס את מספר הקונה שבהסטוריה שלו הוא רוצה לצפות.</w:t>
            </w:r>
          </w:p>
          <w:p w14:paraId="7C6C993C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 אם המשתמש קיים והמשתמש המחובר הינו מנהל מערכת מסחר, מוחזרת היסטוריית הרכישות של החנות.</w:t>
            </w:r>
          </w:p>
          <w:p w14:paraId="6D3F8044" w14:textId="5E593A5D" w:rsidR="003B1390" w:rsidRDefault="00D15443" w:rsidP="009C4C4E">
            <w:pPr>
              <w:widowControl w:val="0"/>
              <w:bidi/>
              <w:spacing w:line="240" w:lineRule="auto"/>
            </w:pPr>
            <w:r>
              <w:rPr>
                <w:rtl/>
              </w:rPr>
              <w:t>3. 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9914" w14:textId="77777777" w:rsidR="003B1390" w:rsidRDefault="00D15443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713ADCF7" w14:textId="77777777" w:rsidTr="004C71AC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11A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מזוהה כמנהל מערכת ומכניס פרטי קונה והוא מזוהה כמנהל מערכת, ומוחזרת היסטוריית הרכישות של הקונ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B98B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29BF0DAA" w14:textId="77777777" w:rsidTr="004C71AC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BEDE8" w14:textId="5A0125B6" w:rsidR="003B1390" w:rsidRDefault="009C4C4E" w:rsidP="009C4C4E">
            <w:pPr>
              <w:widowControl w:val="0"/>
              <w:bidi/>
              <w:spacing w:line="240" w:lineRule="auto"/>
            </w:pPr>
            <w:r>
              <w:rPr>
                <w:rtl/>
              </w:rPr>
              <w:t>1.המשתמש מ</w:t>
            </w:r>
            <w:r>
              <w:rPr>
                <w:rFonts w:hint="cs"/>
                <w:rtl/>
              </w:rPr>
              <w:t>זין</w:t>
            </w:r>
            <w:r w:rsidR="00D1544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שתמש שאינו רשום כמנוי במערכת</w:t>
            </w:r>
            <w:r w:rsidR="00D15443">
              <w:rPr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="00D15443">
              <w:rPr>
                <w:rtl/>
              </w:rPr>
              <w:t>מוחזרת שגיאה.</w:t>
            </w:r>
          </w:p>
          <w:p w14:paraId="6822D8FC" w14:textId="01C5816E" w:rsidR="003B1390" w:rsidRDefault="00D15443" w:rsidP="009C4C4E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2. המשתמש מכניס </w:t>
            </w:r>
            <w:r w:rsidR="009C4C4E">
              <w:rPr>
                <w:rFonts w:hint="cs"/>
                <w:rtl/>
              </w:rPr>
              <w:t>משתמש קיים</w:t>
            </w:r>
            <w:r>
              <w:rPr>
                <w:rtl/>
              </w:rPr>
              <w:t xml:space="preserve"> והוא אינו מנהל המערכת, 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378E" w14:textId="77777777" w:rsidR="003B1390" w:rsidRDefault="00D15443">
            <w:pPr>
              <w:widowControl w:val="0"/>
              <w:bidi/>
              <w:spacing w:line="240" w:lineRule="auto"/>
              <w:jc w:val="righ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57057DDD" w14:textId="77777777" w:rsidR="006969B1" w:rsidRDefault="006969B1" w:rsidP="006969B1">
      <w:pPr>
        <w:bidi/>
      </w:pPr>
    </w:p>
    <w:p w14:paraId="405996FB" w14:textId="77777777" w:rsidR="00D83172" w:rsidRDefault="00D83172">
      <w:pPr>
        <w:rPr>
          <w:rtl/>
        </w:rPr>
      </w:pPr>
      <w:r>
        <w:rPr>
          <w:rtl/>
        </w:rPr>
        <w:br w:type="page"/>
      </w:r>
    </w:p>
    <w:p w14:paraId="2F01DAFF" w14:textId="36745167" w:rsidR="003B1390" w:rsidRDefault="00D15443" w:rsidP="00D83172">
      <w:pPr>
        <w:pStyle w:val="3"/>
        <w:bidi/>
      </w:pPr>
      <w:bookmarkStart w:id="37" w:name="_Toc35950567"/>
      <w:r>
        <w:rPr>
          <w:rtl/>
        </w:rPr>
        <w:lastRenderedPageBreak/>
        <w:t>6.4.2 -מנהל מערכת מסחר צופה בהיסטוריית רכישות של חנות ספציפית</w:t>
      </w:r>
      <w:bookmarkEnd w:id="37"/>
    </w:p>
    <w:p w14:paraId="753B39C8" w14:textId="2A1AEC9E" w:rsidR="003B1390" w:rsidRDefault="003B1390">
      <w:pPr>
        <w:bidi/>
      </w:pPr>
    </w:p>
    <w:tbl>
      <w:tblPr>
        <w:tblStyle w:val="afe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3B1390" w14:paraId="70444047" w14:textId="77777777" w:rsidTr="000D23A8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A2FE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נהל המערכת צופה בהסטורית הרכישות שבוצעה בחנות שהוא מזין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D57F" w14:textId="77777777" w:rsidR="003B1390" w:rsidRDefault="00D15443" w:rsidP="000D23A8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512E52ED" w14:textId="77777777" w:rsidTr="000D23A8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C727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נהל מערכ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D140" w14:textId="77777777" w:rsidR="003B1390" w:rsidRDefault="00D15443" w:rsidP="000D23A8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29CD067F" w14:textId="77777777" w:rsidTr="000D23A8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1D4B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-החנות המוזנת קיימת במערכת.</w:t>
            </w:r>
          </w:p>
          <w:p w14:paraId="45E0C639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- המשתמש הממונה מזוהה כמנהל מערכת.  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5BD6" w14:textId="77777777" w:rsidR="003B1390" w:rsidRDefault="00D15443" w:rsidP="000D23A8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5C2758C0" w14:textId="77777777" w:rsidTr="000D23A8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033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במידה ולא מוחזר שגיאה, מוחזרת היסטוריית הרכישות שבוצעה בחנו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117A" w14:textId="77777777" w:rsidR="003B1390" w:rsidRDefault="00D15443" w:rsidP="000D23A8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29BCE96E" w14:textId="77777777" w:rsidTr="000D23A8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990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זהה חנו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EB12" w14:textId="77777777" w:rsidR="003B1390" w:rsidRDefault="00D15443" w:rsidP="000D23A8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00A84E51" w14:textId="77777777" w:rsidTr="000D23A8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FD46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 המשתמש מכניס את מזהה החנות שבהסטוריה שלה הוא רוצה לצפות.</w:t>
            </w:r>
          </w:p>
          <w:p w14:paraId="642837E0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 אם החנות קיימת והמשתמש מזוהה כמנהל מערכת,מוחזרת היסטוריית הרכישות של החנות</w:t>
            </w:r>
          </w:p>
          <w:p w14:paraId="75F47738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3. 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04C" w14:textId="77777777" w:rsidR="003B1390" w:rsidRDefault="00D15443" w:rsidP="000D23A8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320AA95A" w14:textId="77777777" w:rsidTr="000D23A8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13092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שתמש מכניס פרטי חנות קיימת והוא מנהל מערכת ומוחזרת היסטוריית הרכישות של החנות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14542" w14:textId="77777777" w:rsidR="003B1390" w:rsidRDefault="00D15443" w:rsidP="000D23A8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3CD899D4" w14:textId="77777777" w:rsidTr="000D23A8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BA42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המשתמש מכניס חנות לא קיימת,מוחזרת שגיאה.</w:t>
            </w:r>
          </w:p>
          <w:p w14:paraId="1C696AA4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 המשתמש מכניס חנות קיימת והוא אינו מנהל מערכת. 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E84D" w14:textId="77777777" w:rsidR="003B1390" w:rsidRDefault="00D15443" w:rsidP="000D23A8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5C923B45" w14:textId="6CB2271D" w:rsidR="003B1390" w:rsidRDefault="00011EAD">
      <w:pPr>
        <w:bidi/>
        <w:rPr>
          <w:noProof/>
          <w:rtl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592B152" wp14:editId="56E613CC">
            <wp:simplePos x="0" y="0"/>
            <wp:positionH relativeFrom="column">
              <wp:posOffset>596900</wp:posOffset>
            </wp:positionH>
            <wp:positionV relativeFrom="paragraph">
              <wp:posOffset>183515</wp:posOffset>
            </wp:positionV>
            <wp:extent cx="4724400" cy="3028950"/>
            <wp:effectExtent l="0" t="0" r="0" b="0"/>
            <wp:wrapTopAndBottom/>
            <wp:docPr id="2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26A6DB" w14:textId="1C04515D" w:rsidR="00011EAD" w:rsidRDefault="00011EAD" w:rsidP="00011EAD">
      <w:pPr>
        <w:bidi/>
        <w:rPr>
          <w:noProof/>
          <w:rtl/>
        </w:rPr>
      </w:pPr>
    </w:p>
    <w:p w14:paraId="4C618748" w14:textId="77777777" w:rsidR="00011EAD" w:rsidRDefault="00011EAD" w:rsidP="00011EAD">
      <w:pPr>
        <w:bidi/>
        <w:rPr>
          <w:rtl/>
        </w:rPr>
      </w:pPr>
    </w:p>
    <w:p w14:paraId="7685F134" w14:textId="77777777" w:rsidR="00011EAD" w:rsidRDefault="00011EAD">
      <w:pPr>
        <w:rPr>
          <w:rtl/>
        </w:rPr>
      </w:pPr>
      <w:r>
        <w:rPr>
          <w:rtl/>
        </w:rPr>
        <w:br w:type="page"/>
      </w:r>
    </w:p>
    <w:p w14:paraId="70F8BD6D" w14:textId="79FCA797" w:rsidR="003B1390" w:rsidRPr="002250BB" w:rsidRDefault="00D15443" w:rsidP="00011EAD">
      <w:pPr>
        <w:pStyle w:val="2"/>
        <w:bidi/>
        <w:rPr>
          <w:lang w:val="en-US"/>
        </w:rPr>
      </w:pPr>
      <w:bookmarkStart w:id="38" w:name="_Toc35950568"/>
      <w:r>
        <w:rPr>
          <w:rtl/>
        </w:rPr>
        <w:lastRenderedPageBreak/>
        <w:t>7 - התקשרות למערכת החיצונית של הגבייה באמצעות פרטי עסקה וקבלת אישור.</w:t>
      </w:r>
      <w:bookmarkEnd w:id="38"/>
      <w:r>
        <w:rPr>
          <w:rtl/>
        </w:rPr>
        <w:t xml:space="preserve"> </w:t>
      </w:r>
    </w:p>
    <w:p w14:paraId="1187E600" w14:textId="77777777" w:rsidR="003B1390" w:rsidRDefault="003B1390">
      <w:pPr>
        <w:bidi/>
      </w:pPr>
    </w:p>
    <w:tbl>
      <w:tblPr>
        <w:tblStyle w:val="aff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0"/>
        <w:gridCol w:w="2410"/>
      </w:tblGrid>
      <w:tr w:rsidR="003B1390" w14:paraId="4830AA7D" w14:textId="77777777" w:rsidTr="002250BB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5AF4" w14:textId="77777777" w:rsidR="003B1390" w:rsidRDefault="00D15443">
            <w:pPr>
              <w:bidi/>
            </w:pPr>
            <w:r>
              <w:rPr>
                <w:rtl/>
              </w:rPr>
              <w:t>התקשרות למערכת החיצונית של הגבייה באמצעות פרטי עסקה וקבלת אישור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0B06" w14:textId="77777777" w:rsidR="003B1390" w:rsidRDefault="00D15443" w:rsidP="002250BB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79CE0723" w14:textId="77777777" w:rsidTr="002250BB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57E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ערכת חיצונית של גביי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E2C3" w14:textId="77777777" w:rsidR="003B1390" w:rsidRDefault="00D15443" w:rsidP="002250BB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512FF55C" w14:textId="77777777" w:rsidTr="002250BB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C1AC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 xml:space="preserve">אין. 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DC59" w14:textId="77777777" w:rsidR="003B1390" w:rsidRDefault="00D15443" w:rsidP="002250BB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1DF9DF6E" w14:textId="77777777" w:rsidTr="002250BB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98A6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במידה ופרטי העסקה לפי המערכת החיצונית תקינים, קבלת אישור עסק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E40E" w14:textId="77777777" w:rsidR="003B1390" w:rsidRDefault="00D15443" w:rsidP="002250BB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5748B888" w14:textId="77777777" w:rsidTr="002250BB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397C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פרטי עסק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834" w14:textId="77777777" w:rsidR="003B1390" w:rsidRDefault="00D15443" w:rsidP="002250BB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02075F72" w14:textId="77777777" w:rsidTr="002250BB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2ADA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 המערכת שולחת למערכת הגבייה פרטי עסקה.</w:t>
            </w:r>
          </w:p>
          <w:p w14:paraId="6864A0D2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 אם פרטי העסקה תקינים לפי המערכת החיצונית, מוחזר אישור עסקה.</w:t>
            </w:r>
          </w:p>
          <w:p w14:paraId="777A77E5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3. אחרת, 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83B4" w14:textId="77777777" w:rsidR="003B1390" w:rsidRDefault="00D15443" w:rsidP="002250BB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2304608F" w14:textId="77777777" w:rsidTr="002250BB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3DBA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ערכת שולחת למערכת הגבייה פרטי עסקה תקינים ומוחזר אישור עסק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F3F2" w14:textId="77777777" w:rsidR="003B1390" w:rsidRDefault="00D15443" w:rsidP="002250BB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525B7017" w14:textId="77777777" w:rsidTr="002250BB">
        <w:tc>
          <w:tcPr>
            <w:tcW w:w="6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1906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ערכת שולחת למערכת הגבייה פרטי עסקה לא תקינים לפיה. מוחזרת שגיאה.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FB88" w14:textId="77777777" w:rsidR="003B1390" w:rsidRDefault="00D15443" w:rsidP="002250BB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18E7FA79" w14:textId="7D7865F7" w:rsidR="003B1390" w:rsidRDefault="004E3CAB">
      <w:pPr>
        <w:bidi/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7AC8698" wp14:editId="1B5C252F">
            <wp:simplePos x="0" y="0"/>
            <wp:positionH relativeFrom="column">
              <wp:posOffset>679450</wp:posOffset>
            </wp:positionH>
            <wp:positionV relativeFrom="paragraph">
              <wp:posOffset>182880</wp:posOffset>
            </wp:positionV>
            <wp:extent cx="4733925" cy="3162300"/>
            <wp:effectExtent l="0" t="0" r="9525" b="0"/>
            <wp:wrapTopAndBottom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80BED0" w14:textId="4CC35A9F" w:rsidR="003B1390" w:rsidRDefault="003B1390">
      <w:pPr>
        <w:bidi/>
      </w:pPr>
    </w:p>
    <w:p w14:paraId="6424F6A5" w14:textId="77777777" w:rsidR="003B1390" w:rsidRDefault="003B1390">
      <w:pPr>
        <w:bidi/>
      </w:pPr>
    </w:p>
    <w:p w14:paraId="791703E9" w14:textId="77777777" w:rsidR="003B1390" w:rsidRDefault="003B1390">
      <w:pPr>
        <w:bidi/>
      </w:pPr>
    </w:p>
    <w:p w14:paraId="02FDF809" w14:textId="77777777" w:rsidR="003B1390" w:rsidRDefault="003B1390">
      <w:pPr>
        <w:bidi/>
      </w:pPr>
    </w:p>
    <w:p w14:paraId="64212472" w14:textId="77777777" w:rsidR="003B1390" w:rsidRDefault="003B1390">
      <w:pPr>
        <w:bidi/>
      </w:pPr>
    </w:p>
    <w:p w14:paraId="66800594" w14:textId="77777777" w:rsidR="003B1390" w:rsidRDefault="003B1390">
      <w:pPr>
        <w:bidi/>
      </w:pPr>
    </w:p>
    <w:p w14:paraId="13063BA5" w14:textId="77777777" w:rsidR="00FE0DED" w:rsidRDefault="00FE0DED">
      <w:r>
        <w:br w:type="page"/>
      </w:r>
    </w:p>
    <w:p w14:paraId="554D1524" w14:textId="0946ACE3" w:rsidR="003B1390" w:rsidRDefault="00D15443" w:rsidP="00FE0DED">
      <w:pPr>
        <w:pStyle w:val="2"/>
        <w:bidi/>
      </w:pPr>
      <w:bookmarkStart w:id="39" w:name="_Toc35950569"/>
      <w:r>
        <w:rPr>
          <w:rtl/>
        </w:rPr>
        <w:lastRenderedPageBreak/>
        <w:t>8 -  התקשרות למערכת החיצונית של אספקת מוצרים באמצעות פרטי חבילה וקבלת אישור.</w:t>
      </w:r>
      <w:bookmarkEnd w:id="39"/>
    </w:p>
    <w:tbl>
      <w:tblPr>
        <w:tblStyle w:val="aff0"/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8"/>
        <w:gridCol w:w="2552"/>
      </w:tblGrid>
      <w:tr w:rsidR="003B1390" w14:paraId="249EE836" w14:textId="77777777" w:rsidTr="00FE0DED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D881" w14:textId="77777777" w:rsidR="003B1390" w:rsidRDefault="00D15443">
            <w:pPr>
              <w:bidi/>
            </w:pPr>
            <w:r>
              <w:rPr>
                <w:rtl/>
              </w:rPr>
              <w:t>התקשרות למערכת החיצונית של אספקת מוצרים באמצעות פרטי חבילה וקבלת אישור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E78D9" w14:textId="77777777" w:rsidR="003B1390" w:rsidRDefault="00D15443" w:rsidP="00FE0DED">
            <w:pPr>
              <w:widowControl w:val="0"/>
              <w:spacing w:line="240" w:lineRule="auto"/>
            </w:pPr>
            <w:r>
              <w:t>Use case name</w:t>
            </w:r>
          </w:p>
        </w:tc>
      </w:tr>
      <w:tr w:rsidR="003B1390" w14:paraId="2139F5D4" w14:textId="77777777" w:rsidTr="00FE0DED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2F1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מערכת חיצונית של אספקת מוצרים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6106" w14:textId="77777777" w:rsidR="003B1390" w:rsidRDefault="00D15443" w:rsidP="00FE0DED">
            <w:pPr>
              <w:widowControl w:val="0"/>
              <w:spacing w:line="240" w:lineRule="auto"/>
            </w:pPr>
            <w:r>
              <w:t xml:space="preserve">Actors </w:t>
            </w:r>
          </w:p>
        </w:tc>
      </w:tr>
      <w:tr w:rsidR="003B1390" w14:paraId="547C013B" w14:textId="77777777" w:rsidTr="00FE0DED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86E7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אין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314C" w14:textId="77777777" w:rsidR="003B1390" w:rsidRDefault="00D15443" w:rsidP="00FE0DED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re conditions</w:t>
            </w:r>
          </w:p>
        </w:tc>
      </w:tr>
      <w:tr w:rsidR="003B1390" w14:paraId="4FE1BEE8" w14:textId="77777777" w:rsidTr="00FE0DED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1F5B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במידה ופרטי החבילה לפי המערכת החיצונית תקינים, קבלת אישור שהחבילה התקבלה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C79D" w14:textId="77777777" w:rsidR="003B1390" w:rsidRDefault="00D15443" w:rsidP="00FE0DED">
            <w:pPr>
              <w:widowControl w:val="0"/>
              <w:spacing w:line="240" w:lineRule="auto"/>
            </w:pPr>
            <w:r>
              <w:rPr>
                <w:color w:val="333333"/>
                <w:sz w:val="24"/>
                <w:szCs w:val="24"/>
              </w:rPr>
              <w:t>Post conditions</w:t>
            </w:r>
          </w:p>
        </w:tc>
      </w:tr>
      <w:tr w:rsidR="003B1390" w14:paraId="23342A7B" w14:textId="77777777" w:rsidTr="00FE0DED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5A13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פרטי חבילה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EFFB" w14:textId="77777777" w:rsidR="003B1390" w:rsidRDefault="00D15443" w:rsidP="00FE0DED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arameters</w:t>
            </w:r>
          </w:p>
        </w:tc>
      </w:tr>
      <w:tr w:rsidR="003B1390" w14:paraId="2108DCF3" w14:textId="77777777" w:rsidTr="00FE0DED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704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1. המערכת שולחת למערכת האספקה פרטי חבילה.</w:t>
            </w:r>
          </w:p>
          <w:p w14:paraId="1336F59E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2. אם פרטי החבילה תקינים לפי המערכת החיצונית, מוחזר אישור שהחבילה התקבלה.</w:t>
            </w:r>
          </w:p>
          <w:p w14:paraId="3E79785A" w14:textId="77777777" w:rsidR="003B1390" w:rsidRDefault="00D15443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tl/>
              </w:rPr>
              <w:t>3. אחרת, מוחזרת שגיאה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F940" w14:textId="77777777" w:rsidR="003B1390" w:rsidRDefault="00D15443" w:rsidP="00FE0DED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Flow </w:t>
            </w:r>
          </w:p>
        </w:tc>
      </w:tr>
      <w:tr w:rsidR="003B1390" w14:paraId="15B27964" w14:textId="77777777" w:rsidTr="00FE0DED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21CD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ערכת שולחת למערכת האספקה פרטי חבילה תקינים ומוחזר אישור שהחבילה התקבלה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B945" w14:textId="77777777" w:rsidR="003B1390" w:rsidRDefault="00D15443" w:rsidP="00FE0DED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ositive acceptance scenario</w:t>
            </w:r>
          </w:p>
        </w:tc>
      </w:tr>
      <w:tr w:rsidR="003B1390" w14:paraId="59FFEDED" w14:textId="77777777" w:rsidTr="00FE0DED">
        <w:tc>
          <w:tcPr>
            <w:tcW w:w="6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A553" w14:textId="77777777" w:rsidR="003B1390" w:rsidRDefault="00D15443">
            <w:pPr>
              <w:widowControl w:val="0"/>
              <w:bidi/>
              <w:spacing w:line="240" w:lineRule="auto"/>
            </w:pPr>
            <w:r>
              <w:rPr>
                <w:rtl/>
              </w:rPr>
              <w:t>המערכת שולחת למערכת הגבייה פרטי חבילה לא תקינים לפיה. מוחזרת שגיאה.</w:t>
            </w:r>
          </w:p>
        </w:tc>
        <w:tc>
          <w:tcPr>
            <w:tcW w:w="255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639B" w14:textId="77777777" w:rsidR="003B1390" w:rsidRDefault="00D15443" w:rsidP="00FE0DED">
            <w:pPr>
              <w:widowControl w:val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egative acceptance scenario</w:t>
            </w:r>
          </w:p>
        </w:tc>
      </w:tr>
    </w:tbl>
    <w:p w14:paraId="4F7D3E98" w14:textId="39339B1D" w:rsidR="003B1390" w:rsidRDefault="006807B5" w:rsidP="0021456C">
      <w:pPr>
        <w:bidi/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E9D9044" wp14:editId="082F75C5">
            <wp:simplePos x="0" y="0"/>
            <wp:positionH relativeFrom="column">
              <wp:posOffset>317500</wp:posOffset>
            </wp:positionH>
            <wp:positionV relativeFrom="paragraph">
              <wp:posOffset>187325</wp:posOffset>
            </wp:positionV>
            <wp:extent cx="5289550" cy="2990850"/>
            <wp:effectExtent l="0" t="0" r="6350" b="0"/>
            <wp:wrapTopAndBottom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3B1390" w:rsidSect="00483147">
      <w:pgSz w:w="12240" w:h="15840"/>
      <w:pgMar w:top="1440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C8D7B" w14:textId="77777777" w:rsidR="00E8402A" w:rsidRDefault="00E8402A" w:rsidP="00CF357A">
      <w:pPr>
        <w:spacing w:line="240" w:lineRule="auto"/>
      </w:pPr>
      <w:r>
        <w:separator/>
      </w:r>
    </w:p>
  </w:endnote>
  <w:endnote w:type="continuationSeparator" w:id="0">
    <w:p w14:paraId="0966038F" w14:textId="77777777" w:rsidR="00E8402A" w:rsidRDefault="00E8402A" w:rsidP="00CF3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8E221" w14:textId="77777777" w:rsidR="00E8402A" w:rsidRDefault="00E8402A" w:rsidP="00CF357A">
      <w:pPr>
        <w:spacing w:line="240" w:lineRule="auto"/>
      </w:pPr>
      <w:r>
        <w:separator/>
      </w:r>
    </w:p>
  </w:footnote>
  <w:footnote w:type="continuationSeparator" w:id="0">
    <w:p w14:paraId="61473BD8" w14:textId="77777777" w:rsidR="00E8402A" w:rsidRDefault="00E8402A" w:rsidP="00CF3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756"/>
    <w:multiLevelType w:val="multilevel"/>
    <w:tmpl w:val="01B002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720186"/>
    <w:multiLevelType w:val="multilevel"/>
    <w:tmpl w:val="2BAA8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3C0B7D"/>
    <w:multiLevelType w:val="multilevel"/>
    <w:tmpl w:val="B65A40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910D8F"/>
    <w:multiLevelType w:val="multilevel"/>
    <w:tmpl w:val="D1E8499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8A6BBD"/>
    <w:multiLevelType w:val="multilevel"/>
    <w:tmpl w:val="E9701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2C6C59"/>
    <w:multiLevelType w:val="multilevel"/>
    <w:tmpl w:val="18ACF9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B336368"/>
    <w:multiLevelType w:val="multilevel"/>
    <w:tmpl w:val="BB484FC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FEE4871"/>
    <w:multiLevelType w:val="multilevel"/>
    <w:tmpl w:val="CEE6C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825EC4"/>
    <w:multiLevelType w:val="multilevel"/>
    <w:tmpl w:val="18ACF9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864799"/>
    <w:multiLevelType w:val="multilevel"/>
    <w:tmpl w:val="DD3495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87565BE"/>
    <w:multiLevelType w:val="multilevel"/>
    <w:tmpl w:val="D5EEA26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153D39"/>
    <w:multiLevelType w:val="multilevel"/>
    <w:tmpl w:val="C980CB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FE12E75"/>
    <w:multiLevelType w:val="multilevel"/>
    <w:tmpl w:val="051664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AE77F4"/>
    <w:multiLevelType w:val="multilevel"/>
    <w:tmpl w:val="4176B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9F036D"/>
    <w:multiLevelType w:val="multilevel"/>
    <w:tmpl w:val="293E9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45874CF"/>
    <w:multiLevelType w:val="multilevel"/>
    <w:tmpl w:val="134215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B823C1"/>
    <w:multiLevelType w:val="multilevel"/>
    <w:tmpl w:val="ABD2319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D8D2435"/>
    <w:multiLevelType w:val="multilevel"/>
    <w:tmpl w:val="645ED634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2DF37286"/>
    <w:multiLevelType w:val="multilevel"/>
    <w:tmpl w:val="18ACF9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05570CE"/>
    <w:multiLevelType w:val="multilevel"/>
    <w:tmpl w:val="18ACF9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DD2D0B"/>
    <w:multiLevelType w:val="multilevel"/>
    <w:tmpl w:val="60E824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22F76CD"/>
    <w:multiLevelType w:val="multilevel"/>
    <w:tmpl w:val="B658E6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35155D4"/>
    <w:multiLevelType w:val="multilevel"/>
    <w:tmpl w:val="BB484FC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B9A34AB"/>
    <w:multiLevelType w:val="multilevel"/>
    <w:tmpl w:val="836650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CA07849"/>
    <w:multiLevelType w:val="multilevel"/>
    <w:tmpl w:val="C4FA6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DE54461"/>
    <w:multiLevelType w:val="multilevel"/>
    <w:tmpl w:val="206AF3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DFF29EE"/>
    <w:multiLevelType w:val="multilevel"/>
    <w:tmpl w:val="AEA46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B20979"/>
    <w:multiLevelType w:val="multilevel"/>
    <w:tmpl w:val="18ACF9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F7B6165"/>
    <w:multiLevelType w:val="multilevel"/>
    <w:tmpl w:val="78804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2217053"/>
    <w:multiLevelType w:val="hybridMultilevel"/>
    <w:tmpl w:val="BAF86B3C"/>
    <w:lvl w:ilvl="0" w:tplc="04090019">
      <w:start w:val="1"/>
      <w:numFmt w:val="lowerLetter"/>
      <w:lvlText w:val="%1."/>
      <w:lvlJc w:val="left"/>
      <w:pPr>
        <w:ind w:left="1625" w:hanging="360"/>
      </w:p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0" w15:restartNumberingAfterBreak="0">
    <w:nsid w:val="53620F1A"/>
    <w:multiLevelType w:val="multilevel"/>
    <w:tmpl w:val="05F2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43949A1"/>
    <w:multiLevelType w:val="multilevel"/>
    <w:tmpl w:val="8DAC7BDA"/>
    <w:lvl w:ilvl="0">
      <w:start w:val="1"/>
      <w:numFmt w:val="upperRoman"/>
      <w:lvlText w:val="%1."/>
      <w:lvlJc w:val="right"/>
      <w:pPr>
        <w:ind w:left="905" w:hanging="360"/>
      </w:pPr>
    </w:lvl>
    <w:lvl w:ilvl="1">
      <w:start w:val="9"/>
      <w:numFmt w:val="decimal"/>
      <w:isLgl/>
      <w:lvlText w:val="%1.%2"/>
      <w:lvlJc w:val="left"/>
      <w:pPr>
        <w:ind w:left="1073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5" w:hanging="1800"/>
      </w:pPr>
      <w:rPr>
        <w:rFonts w:hint="default"/>
      </w:rPr>
    </w:lvl>
  </w:abstractNum>
  <w:abstractNum w:abstractNumId="32" w15:restartNumberingAfterBreak="0">
    <w:nsid w:val="55F565D9"/>
    <w:multiLevelType w:val="multilevel"/>
    <w:tmpl w:val="EF4E3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C561BC7"/>
    <w:multiLevelType w:val="hybridMultilevel"/>
    <w:tmpl w:val="C08C5620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532"/>
    <w:multiLevelType w:val="multilevel"/>
    <w:tmpl w:val="F96667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481055D"/>
    <w:multiLevelType w:val="multilevel"/>
    <w:tmpl w:val="D22ECB9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354335"/>
    <w:multiLevelType w:val="multilevel"/>
    <w:tmpl w:val="04D013BA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A365D7E"/>
    <w:multiLevelType w:val="multilevel"/>
    <w:tmpl w:val="D4C4135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6D1F195C"/>
    <w:multiLevelType w:val="multilevel"/>
    <w:tmpl w:val="22FC8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FE5B93"/>
    <w:multiLevelType w:val="multilevel"/>
    <w:tmpl w:val="E01C399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F804EB1"/>
    <w:multiLevelType w:val="multilevel"/>
    <w:tmpl w:val="3118D4D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2921091"/>
    <w:multiLevelType w:val="multilevel"/>
    <w:tmpl w:val="56207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CF352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DF33E1"/>
    <w:multiLevelType w:val="multilevel"/>
    <w:tmpl w:val="11F8B3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26"/>
  </w:num>
  <w:num w:numId="3">
    <w:abstractNumId w:val="17"/>
  </w:num>
  <w:num w:numId="4">
    <w:abstractNumId w:val="3"/>
  </w:num>
  <w:num w:numId="5">
    <w:abstractNumId w:val="13"/>
  </w:num>
  <w:num w:numId="6">
    <w:abstractNumId w:val="6"/>
  </w:num>
  <w:num w:numId="7">
    <w:abstractNumId w:val="30"/>
  </w:num>
  <w:num w:numId="8">
    <w:abstractNumId w:val="7"/>
  </w:num>
  <w:num w:numId="9">
    <w:abstractNumId w:val="32"/>
  </w:num>
  <w:num w:numId="10">
    <w:abstractNumId w:val="0"/>
  </w:num>
  <w:num w:numId="11">
    <w:abstractNumId w:val="39"/>
  </w:num>
  <w:num w:numId="12">
    <w:abstractNumId w:val="9"/>
  </w:num>
  <w:num w:numId="13">
    <w:abstractNumId w:val="21"/>
  </w:num>
  <w:num w:numId="14">
    <w:abstractNumId w:val="1"/>
  </w:num>
  <w:num w:numId="15">
    <w:abstractNumId w:val="23"/>
  </w:num>
  <w:num w:numId="16">
    <w:abstractNumId w:val="43"/>
  </w:num>
  <w:num w:numId="17">
    <w:abstractNumId w:val="15"/>
  </w:num>
  <w:num w:numId="18">
    <w:abstractNumId w:val="16"/>
  </w:num>
  <w:num w:numId="19">
    <w:abstractNumId w:val="14"/>
  </w:num>
  <w:num w:numId="20">
    <w:abstractNumId w:val="10"/>
  </w:num>
  <w:num w:numId="21">
    <w:abstractNumId w:val="27"/>
  </w:num>
  <w:num w:numId="22">
    <w:abstractNumId w:val="37"/>
  </w:num>
  <w:num w:numId="23">
    <w:abstractNumId w:val="40"/>
  </w:num>
  <w:num w:numId="24">
    <w:abstractNumId w:val="2"/>
  </w:num>
  <w:num w:numId="25">
    <w:abstractNumId w:val="24"/>
  </w:num>
  <w:num w:numId="26">
    <w:abstractNumId w:val="20"/>
  </w:num>
  <w:num w:numId="27">
    <w:abstractNumId w:val="28"/>
  </w:num>
  <w:num w:numId="28">
    <w:abstractNumId w:val="25"/>
  </w:num>
  <w:num w:numId="29">
    <w:abstractNumId w:val="38"/>
  </w:num>
  <w:num w:numId="30">
    <w:abstractNumId w:val="11"/>
  </w:num>
  <w:num w:numId="31">
    <w:abstractNumId w:val="41"/>
  </w:num>
  <w:num w:numId="32">
    <w:abstractNumId w:val="4"/>
  </w:num>
  <w:num w:numId="33">
    <w:abstractNumId w:val="12"/>
  </w:num>
  <w:num w:numId="34">
    <w:abstractNumId w:val="34"/>
  </w:num>
  <w:num w:numId="35">
    <w:abstractNumId w:val="42"/>
  </w:num>
  <w:num w:numId="36">
    <w:abstractNumId w:val="22"/>
  </w:num>
  <w:num w:numId="37">
    <w:abstractNumId w:val="31"/>
  </w:num>
  <w:num w:numId="38">
    <w:abstractNumId w:val="29"/>
  </w:num>
  <w:num w:numId="39">
    <w:abstractNumId w:val="5"/>
  </w:num>
  <w:num w:numId="40">
    <w:abstractNumId w:val="8"/>
  </w:num>
  <w:num w:numId="41">
    <w:abstractNumId w:val="19"/>
  </w:num>
  <w:num w:numId="42">
    <w:abstractNumId w:val="18"/>
  </w:num>
  <w:num w:numId="43">
    <w:abstractNumId w:val="3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90"/>
    <w:rsid w:val="00011EAD"/>
    <w:rsid w:val="000251E0"/>
    <w:rsid w:val="00044A8F"/>
    <w:rsid w:val="00090A3D"/>
    <w:rsid w:val="000B3FEC"/>
    <w:rsid w:val="000D23A8"/>
    <w:rsid w:val="000D5E05"/>
    <w:rsid w:val="000E2128"/>
    <w:rsid w:val="000F2DE4"/>
    <w:rsid w:val="001050EA"/>
    <w:rsid w:val="0011366A"/>
    <w:rsid w:val="001164C6"/>
    <w:rsid w:val="00152BAB"/>
    <w:rsid w:val="00193362"/>
    <w:rsid w:val="001C099F"/>
    <w:rsid w:val="001C7258"/>
    <w:rsid w:val="0021456C"/>
    <w:rsid w:val="002250BB"/>
    <w:rsid w:val="00243B9B"/>
    <w:rsid w:val="002473E1"/>
    <w:rsid w:val="00257E31"/>
    <w:rsid w:val="002671BC"/>
    <w:rsid w:val="002719E9"/>
    <w:rsid w:val="002D1114"/>
    <w:rsid w:val="002E5B38"/>
    <w:rsid w:val="00327575"/>
    <w:rsid w:val="00336ECB"/>
    <w:rsid w:val="00353D0F"/>
    <w:rsid w:val="003B1390"/>
    <w:rsid w:val="003B228F"/>
    <w:rsid w:val="003C54FB"/>
    <w:rsid w:val="003E63DB"/>
    <w:rsid w:val="0040185E"/>
    <w:rsid w:val="0041797F"/>
    <w:rsid w:val="0043362E"/>
    <w:rsid w:val="004432D3"/>
    <w:rsid w:val="00447704"/>
    <w:rsid w:val="00470D9F"/>
    <w:rsid w:val="00483147"/>
    <w:rsid w:val="004A42E1"/>
    <w:rsid w:val="004B3261"/>
    <w:rsid w:val="004C71AC"/>
    <w:rsid w:val="004E3B29"/>
    <w:rsid w:val="004E3CAB"/>
    <w:rsid w:val="004F0364"/>
    <w:rsid w:val="00507C92"/>
    <w:rsid w:val="00515D37"/>
    <w:rsid w:val="00533EB5"/>
    <w:rsid w:val="00536E0C"/>
    <w:rsid w:val="00547328"/>
    <w:rsid w:val="00553651"/>
    <w:rsid w:val="005679E6"/>
    <w:rsid w:val="005746F8"/>
    <w:rsid w:val="005B24B5"/>
    <w:rsid w:val="005B4BFE"/>
    <w:rsid w:val="005D0456"/>
    <w:rsid w:val="005D56CE"/>
    <w:rsid w:val="0064778E"/>
    <w:rsid w:val="00676C58"/>
    <w:rsid w:val="006807B5"/>
    <w:rsid w:val="006969B1"/>
    <w:rsid w:val="006A4AE7"/>
    <w:rsid w:val="006B122A"/>
    <w:rsid w:val="00711350"/>
    <w:rsid w:val="007164B7"/>
    <w:rsid w:val="0075303D"/>
    <w:rsid w:val="007569F1"/>
    <w:rsid w:val="007867C1"/>
    <w:rsid w:val="007C763B"/>
    <w:rsid w:val="007D126B"/>
    <w:rsid w:val="007D42A9"/>
    <w:rsid w:val="007F4911"/>
    <w:rsid w:val="008117D4"/>
    <w:rsid w:val="00832CEB"/>
    <w:rsid w:val="00841D70"/>
    <w:rsid w:val="0084463F"/>
    <w:rsid w:val="00846B8C"/>
    <w:rsid w:val="0085041B"/>
    <w:rsid w:val="00883A15"/>
    <w:rsid w:val="0090038D"/>
    <w:rsid w:val="0090179C"/>
    <w:rsid w:val="00904D2F"/>
    <w:rsid w:val="00910510"/>
    <w:rsid w:val="00925FD9"/>
    <w:rsid w:val="00942BE7"/>
    <w:rsid w:val="009577DC"/>
    <w:rsid w:val="009C4C4E"/>
    <w:rsid w:val="009E365C"/>
    <w:rsid w:val="009F75B1"/>
    <w:rsid w:val="00A14E90"/>
    <w:rsid w:val="00A204D3"/>
    <w:rsid w:val="00A359EA"/>
    <w:rsid w:val="00A55FC4"/>
    <w:rsid w:val="00A6409A"/>
    <w:rsid w:val="00A92AFA"/>
    <w:rsid w:val="00AC06C3"/>
    <w:rsid w:val="00B31CE8"/>
    <w:rsid w:val="00B6567D"/>
    <w:rsid w:val="00B86CF2"/>
    <w:rsid w:val="00BC324B"/>
    <w:rsid w:val="00BC746C"/>
    <w:rsid w:val="00C21CDA"/>
    <w:rsid w:val="00C508DE"/>
    <w:rsid w:val="00C87B14"/>
    <w:rsid w:val="00CD0C15"/>
    <w:rsid w:val="00CD3C23"/>
    <w:rsid w:val="00CE2F91"/>
    <w:rsid w:val="00CF357A"/>
    <w:rsid w:val="00D01AEE"/>
    <w:rsid w:val="00D065EB"/>
    <w:rsid w:val="00D15443"/>
    <w:rsid w:val="00D25420"/>
    <w:rsid w:val="00D315A7"/>
    <w:rsid w:val="00D65126"/>
    <w:rsid w:val="00D665AC"/>
    <w:rsid w:val="00D6708C"/>
    <w:rsid w:val="00D83172"/>
    <w:rsid w:val="00D93494"/>
    <w:rsid w:val="00DB5CC6"/>
    <w:rsid w:val="00DC573C"/>
    <w:rsid w:val="00DD58E4"/>
    <w:rsid w:val="00E178FC"/>
    <w:rsid w:val="00E3514C"/>
    <w:rsid w:val="00E54F00"/>
    <w:rsid w:val="00E631CA"/>
    <w:rsid w:val="00E725E1"/>
    <w:rsid w:val="00E8402A"/>
    <w:rsid w:val="00EA2897"/>
    <w:rsid w:val="00EB224A"/>
    <w:rsid w:val="00EE4C3E"/>
    <w:rsid w:val="00F12ABD"/>
    <w:rsid w:val="00F14961"/>
    <w:rsid w:val="00F21E78"/>
    <w:rsid w:val="00F222F4"/>
    <w:rsid w:val="00F55A07"/>
    <w:rsid w:val="00F82251"/>
    <w:rsid w:val="00F97DEE"/>
    <w:rsid w:val="00FE0DED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9E894"/>
  <w15:docId w15:val="{3339AA0B-5D6E-40FC-994B-7F599C6B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List Paragraph"/>
    <w:basedOn w:val="a"/>
    <w:uiPriority w:val="34"/>
    <w:qFormat/>
    <w:rsid w:val="0085041B"/>
    <w:pPr>
      <w:ind w:left="720"/>
      <w:contextualSpacing/>
    </w:pPr>
  </w:style>
  <w:style w:type="paragraph" w:styleId="aff2">
    <w:name w:val="TOC Heading"/>
    <w:basedOn w:val="1"/>
    <w:next w:val="a"/>
    <w:uiPriority w:val="39"/>
    <w:unhideWhenUsed/>
    <w:qFormat/>
    <w:rsid w:val="0064778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TOC1">
    <w:name w:val="toc 1"/>
    <w:basedOn w:val="a"/>
    <w:next w:val="a"/>
    <w:autoRedefine/>
    <w:uiPriority w:val="39"/>
    <w:unhideWhenUsed/>
    <w:rsid w:val="0064778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64778E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64778E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64778E"/>
    <w:rPr>
      <w:color w:val="0000FF" w:themeColor="hyperlink"/>
      <w:u w:val="single"/>
    </w:rPr>
  </w:style>
  <w:style w:type="paragraph" w:styleId="aff3">
    <w:name w:val="header"/>
    <w:basedOn w:val="a"/>
    <w:link w:val="aff4"/>
    <w:uiPriority w:val="99"/>
    <w:unhideWhenUsed/>
    <w:rsid w:val="00CF357A"/>
    <w:pPr>
      <w:tabs>
        <w:tab w:val="center" w:pos="4680"/>
        <w:tab w:val="right" w:pos="9360"/>
      </w:tabs>
      <w:spacing w:line="240" w:lineRule="auto"/>
    </w:pPr>
  </w:style>
  <w:style w:type="character" w:customStyle="1" w:styleId="aff4">
    <w:name w:val="כותרת עליונה תו"/>
    <w:basedOn w:val="a0"/>
    <w:link w:val="aff3"/>
    <w:uiPriority w:val="99"/>
    <w:rsid w:val="00CF357A"/>
  </w:style>
  <w:style w:type="paragraph" w:styleId="aff5">
    <w:name w:val="footer"/>
    <w:basedOn w:val="a"/>
    <w:link w:val="aff6"/>
    <w:uiPriority w:val="99"/>
    <w:unhideWhenUsed/>
    <w:rsid w:val="00CF357A"/>
    <w:pPr>
      <w:tabs>
        <w:tab w:val="center" w:pos="4680"/>
        <w:tab w:val="right" w:pos="9360"/>
      </w:tabs>
      <w:spacing w:line="240" w:lineRule="auto"/>
    </w:pPr>
  </w:style>
  <w:style w:type="character" w:customStyle="1" w:styleId="aff6">
    <w:name w:val="כותרת תחתונה תו"/>
    <w:basedOn w:val="a0"/>
    <w:link w:val="aff5"/>
    <w:uiPriority w:val="99"/>
    <w:rsid w:val="00CF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8D31-E99E-46F5-B94C-2D41937C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36</Pages>
  <Words>4527</Words>
  <Characters>25809</Characters>
  <Application>Microsoft Office Word</Application>
  <DocSecurity>0</DocSecurity>
  <Lines>215</Lines>
  <Paragraphs>6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valhuck2</cp:lastModifiedBy>
  <cp:revision>95</cp:revision>
  <cp:lastPrinted>2020-03-24T11:57:00Z</cp:lastPrinted>
  <dcterms:created xsi:type="dcterms:W3CDTF">2020-03-21T10:43:00Z</dcterms:created>
  <dcterms:modified xsi:type="dcterms:W3CDTF">2020-03-31T15:23:00Z</dcterms:modified>
</cp:coreProperties>
</file>